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30" w:rsidRPr="00AE56DB" w:rsidRDefault="001625A9" w:rsidP="00574D0E">
      <w:pPr>
        <w:tabs>
          <w:tab w:val="left" w:pos="7371"/>
        </w:tabs>
        <w:spacing w:after="40" w:line="240" w:lineRule="atLeast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78.7pt;margin-top:-5.45pt;width:19.85pt;height:21pt;z-index:2516561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" stroked="f">
            <v:textbox style="mso-fit-shape-to-text:t">
              <w:txbxContent>
                <w:p w:rsidR="00E95330" w:rsidRDefault="00E95330"/>
              </w:txbxContent>
            </v:textbox>
          </v:shape>
        </w:pict>
      </w:r>
    </w:p>
    <w:p w:rsidR="0010771C" w:rsidRPr="00AE56DB" w:rsidRDefault="005D2CCE" w:rsidP="0010771C">
      <w:pPr>
        <w:tabs>
          <w:tab w:val="left" w:pos="7371"/>
        </w:tabs>
        <w:spacing w:after="40" w:line="240" w:lineRule="atLeast"/>
        <w:rPr>
          <w:rFonts w:asciiTheme="minorHAnsi" w:hAnsiTheme="minorHAnsi"/>
          <w:b/>
          <w:sz w:val="28"/>
          <w:szCs w:val="28"/>
          <w:lang w:val="en-US"/>
        </w:rPr>
      </w:pPr>
      <w:proofErr w:type="spellStart"/>
      <w:r w:rsidRPr="00AE56DB">
        <w:rPr>
          <w:rFonts w:asciiTheme="minorHAnsi" w:hAnsiTheme="minorHAnsi"/>
          <w:b/>
          <w:sz w:val="28"/>
          <w:szCs w:val="28"/>
          <w:lang w:val="en-US"/>
        </w:rPr>
        <w:t>Vikas</w:t>
      </w:r>
      <w:proofErr w:type="spellEnd"/>
      <w:r w:rsidRPr="00AE56DB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Pr="00AE56DB">
        <w:rPr>
          <w:rFonts w:asciiTheme="minorHAnsi" w:hAnsiTheme="minorHAnsi"/>
          <w:b/>
          <w:sz w:val="28"/>
          <w:szCs w:val="28"/>
          <w:lang w:val="en-US"/>
        </w:rPr>
        <w:t>Kukreja</w:t>
      </w:r>
      <w:proofErr w:type="spellEnd"/>
    </w:p>
    <w:p w:rsidR="009B653C" w:rsidRPr="00AE56DB" w:rsidRDefault="009B653C" w:rsidP="009B653C">
      <w:pPr>
        <w:spacing w:after="40" w:line="240" w:lineRule="atLeast"/>
        <w:rPr>
          <w:rFonts w:asciiTheme="minorHAnsi" w:hAnsiTheme="minorHAnsi"/>
          <w:b/>
          <w:sz w:val="28"/>
          <w:szCs w:val="28"/>
        </w:rPr>
      </w:pPr>
      <w:r w:rsidRPr="00AE56DB">
        <w:rPr>
          <w:rFonts w:asciiTheme="minorHAnsi" w:hAnsiTheme="minorHAnsi"/>
          <w:b/>
          <w:sz w:val="28"/>
          <w:szCs w:val="28"/>
        </w:rPr>
        <w:t>Senior Program Manager</w:t>
      </w:r>
    </w:p>
    <w:p w:rsidR="0010771C" w:rsidRPr="00AE56DB" w:rsidRDefault="0010771C" w:rsidP="0010771C">
      <w:pPr>
        <w:rPr>
          <w:rFonts w:asciiTheme="minorHAnsi" w:hAnsiTheme="minorHAnsi"/>
          <w:lang w:val="en-US"/>
        </w:rPr>
      </w:pPr>
      <w:r w:rsidRPr="00AE56DB">
        <w:rPr>
          <w:rFonts w:asciiTheme="minorHAnsi" w:hAnsiTheme="minorHAnsi"/>
          <w:b/>
          <w:lang w:val="en-US"/>
        </w:rPr>
        <w:t xml:space="preserve">  </w:t>
      </w:r>
    </w:p>
    <w:p w:rsidR="0010771C" w:rsidRPr="00AE56DB" w:rsidRDefault="0010771C" w:rsidP="0010771C">
      <w:pPr>
        <w:pBdr>
          <w:bottom w:val="threeDEngrave" w:sz="6" w:space="1" w:color="auto"/>
        </w:pBdr>
        <w:spacing w:after="40" w:line="240" w:lineRule="atLeast"/>
        <w:jc w:val="both"/>
        <w:rPr>
          <w:rFonts w:asciiTheme="minorHAnsi" w:hAnsiTheme="minorHAnsi" w:cs="Arial"/>
          <w:noProof/>
          <w:color w:val="4D4D4D"/>
        </w:rPr>
      </w:pPr>
      <w:r w:rsidRPr="00AE56DB">
        <w:rPr>
          <w:rFonts w:asciiTheme="minorHAnsi" w:hAnsiTheme="minorHAnsi"/>
        </w:rPr>
        <w:t xml:space="preserve">  </w:t>
      </w:r>
      <w:r w:rsidRPr="00AE56DB">
        <w:rPr>
          <w:rFonts w:asciiTheme="minorHAnsi" w:hAnsiTheme="minorHAnsi"/>
          <w:b/>
          <w:lang w:val="en-US"/>
        </w:rPr>
        <w:t>E-Mail:</w:t>
      </w:r>
      <w:r w:rsidRPr="00AE56DB">
        <w:rPr>
          <w:rFonts w:asciiTheme="minorHAnsi" w:hAnsiTheme="minorHAnsi"/>
          <w:lang w:val="en-US"/>
        </w:rPr>
        <w:t xml:space="preserve"> </w:t>
      </w:r>
      <w:r w:rsidR="005D2CCE" w:rsidRPr="00AE56DB">
        <w:rPr>
          <w:rFonts w:asciiTheme="minorHAnsi" w:hAnsiTheme="minorHAnsi"/>
        </w:rPr>
        <w:t>vikas.cwp@gmail.com</w:t>
      </w:r>
    </w:p>
    <w:p w:rsidR="0010771C" w:rsidRPr="00AE56DB" w:rsidRDefault="0010771C" w:rsidP="0010771C">
      <w:pPr>
        <w:pBdr>
          <w:bottom w:val="threeDEngrave" w:sz="6" w:space="1" w:color="auto"/>
        </w:pBdr>
        <w:spacing w:after="40" w:line="240" w:lineRule="atLeast"/>
        <w:jc w:val="both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</w:rPr>
        <w:t xml:space="preserve">  Mobile: </w:t>
      </w:r>
      <w:r w:rsidR="005D2CCE" w:rsidRPr="00AE56DB">
        <w:rPr>
          <w:rFonts w:asciiTheme="minorHAnsi" w:hAnsiTheme="minorHAnsi"/>
        </w:rPr>
        <w:t>+91 - 9673059975</w:t>
      </w:r>
      <w:r w:rsidRPr="00AE56DB">
        <w:rPr>
          <w:rFonts w:asciiTheme="minorHAnsi" w:hAnsiTheme="minorHAnsi"/>
        </w:rPr>
        <w:t xml:space="preserve">                                                                                   </w:t>
      </w:r>
    </w:p>
    <w:p w:rsidR="0010771C" w:rsidRPr="00AE56DB" w:rsidRDefault="0010771C" w:rsidP="0010771C">
      <w:pPr>
        <w:pBdr>
          <w:bottom w:val="threeDEngrave" w:sz="6" w:space="1" w:color="auto"/>
        </w:pBdr>
        <w:spacing w:after="40" w:line="240" w:lineRule="atLeast"/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  <w:b/>
        </w:rPr>
        <w:t xml:space="preserve">  Address: </w:t>
      </w:r>
      <w:r w:rsidRPr="00AE56DB">
        <w:rPr>
          <w:rFonts w:asciiTheme="minorHAnsi" w:hAnsiTheme="minorHAnsi"/>
        </w:rPr>
        <w:t>-</w:t>
      </w:r>
      <w:r w:rsidR="005D2CCE" w:rsidRPr="00AE56DB">
        <w:rPr>
          <w:rFonts w:asciiTheme="minorHAnsi" w:hAnsiTheme="minorHAnsi"/>
        </w:rPr>
        <w:t>8</w:t>
      </w:r>
      <w:r w:rsidR="00C94B48" w:rsidRPr="00AE56DB">
        <w:rPr>
          <w:rFonts w:asciiTheme="minorHAnsi" w:hAnsiTheme="minorHAnsi"/>
        </w:rPr>
        <w:t xml:space="preserve">, </w:t>
      </w:r>
      <w:proofErr w:type="spellStart"/>
      <w:r w:rsidR="00C94B48" w:rsidRPr="00AE56DB">
        <w:rPr>
          <w:rFonts w:asciiTheme="minorHAnsi" w:hAnsiTheme="minorHAnsi"/>
        </w:rPr>
        <w:t>sarweshwara</w:t>
      </w:r>
      <w:proofErr w:type="spellEnd"/>
      <w:r w:rsidR="00B15D50">
        <w:rPr>
          <w:rFonts w:asciiTheme="minorHAnsi" w:hAnsiTheme="minorHAnsi"/>
        </w:rPr>
        <w:t xml:space="preserve"> apt, </w:t>
      </w:r>
      <w:proofErr w:type="spellStart"/>
      <w:r w:rsidR="00B15D50">
        <w:rPr>
          <w:rFonts w:asciiTheme="minorHAnsi" w:hAnsiTheme="minorHAnsi"/>
        </w:rPr>
        <w:t>P</w:t>
      </w:r>
      <w:r w:rsidR="005D2CCE" w:rsidRPr="00AE56DB">
        <w:rPr>
          <w:rFonts w:asciiTheme="minorHAnsi" w:hAnsiTheme="minorHAnsi"/>
        </w:rPr>
        <w:t>aud</w:t>
      </w:r>
      <w:proofErr w:type="spellEnd"/>
      <w:r w:rsidR="005D2CCE" w:rsidRPr="00AE56DB">
        <w:rPr>
          <w:rFonts w:asciiTheme="minorHAnsi" w:hAnsiTheme="minorHAnsi"/>
        </w:rPr>
        <w:t xml:space="preserve"> </w:t>
      </w:r>
      <w:r w:rsidR="00C94B48" w:rsidRPr="00AE56DB">
        <w:rPr>
          <w:rFonts w:asciiTheme="minorHAnsi" w:hAnsiTheme="minorHAnsi"/>
        </w:rPr>
        <w:t>rd,</w:t>
      </w:r>
      <w:r w:rsidR="005D2CCE" w:rsidRPr="00AE56DB">
        <w:rPr>
          <w:rFonts w:asciiTheme="minorHAnsi" w:hAnsiTheme="minorHAnsi"/>
        </w:rPr>
        <w:t xml:space="preserve"> </w:t>
      </w:r>
      <w:proofErr w:type="spellStart"/>
      <w:r w:rsidR="005D2CCE" w:rsidRPr="00AE56DB">
        <w:rPr>
          <w:rFonts w:asciiTheme="minorHAnsi" w:hAnsiTheme="minorHAnsi"/>
        </w:rPr>
        <w:t>Kothrud</w:t>
      </w:r>
      <w:proofErr w:type="spellEnd"/>
      <w:r w:rsidR="005D2CCE" w:rsidRPr="00AE56DB">
        <w:rPr>
          <w:rFonts w:asciiTheme="minorHAnsi" w:hAnsiTheme="minorHAnsi"/>
        </w:rPr>
        <w:t xml:space="preserve">, </w:t>
      </w:r>
      <w:proofErr w:type="spellStart"/>
      <w:r w:rsidR="005D2CCE" w:rsidRPr="00AE56DB">
        <w:rPr>
          <w:rFonts w:asciiTheme="minorHAnsi" w:hAnsiTheme="minorHAnsi"/>
        </w:rPr>
        <w:t>Pune</w:t>
      </w:r>
      <w:proofErr w:type="spellEnd"/>
      <w:r w:rsidR="005D2CCE" w:rsidRPr="00AE56DB">
        <w:rPr>
          <w:rFonts w:asciiTheme="minorHAnsi" w:hAnsiTheme="minorHAnsi"/>
        </w:rPr>
        <w:t>- 411038</w:t>
      </w:r>
      <w:r w:rsidRPr="00AE56DB">
        <w:rPr>
          <w:rFonts w:asciiTheme="minorHAnsi" w:hAnsiTheme="minorHAnsi"/>
        </w:rPr>
        <w:t xml:space="preserve">         </w:t>
      </w:r>
    </w:p>
    <w:p w:rsidR="0010771C" w:rsidRPr="00AE56DB" w:rsidRDefault="0010771C" w:rsidP="0010771C">
      <w:pPr>
        <w:pBdr>
          <w:bottom w:val="threeDEngrave" w:sz="6" w:space="1" w:color="auto"/>
        </w:pBdr>
        <w:spacing w:after="40" w:line="240" w:lineRule="atLeast"/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      </w:t>
      </w:r>
    </w:p>
    <w:p w:rsidR="0010771C" w:rsidRPr="00AE56DB" w:rsidRDefault="0010771C" w:rsidP="0010771C">
      <w:pPr>
        <w:spacing w:after="40" w:line="240" w:lineRule="atLeast"/>
        <w:jc w:val="center"/>
        <w:rPr>
          <w:rFonts w:asciiTheme="minorHAnsi" w:hAnsiTheme="minorHAnsi"/>
        </w:rPr>
      </w:pPr>
      <w:r w:rsidRPr="00AE56DB">
        <w:rPr>
          <w:rFonts w:asciiTheme="minorHAnsi" w:hAnsiTheme="minorHAnsi"/>
          <w:b/>
          <w:u w:val="single"/>
        </w:rPr>
        <w:t>Executive Summary</w:t>
      </w:r>
    </w:p>
    <w:p w:rsidR="0010771C" w:rsidRPr="00AE56DB" w:rsidRDefault="0010771C" w:rsidP="0010771C">
      <w:pPr>
        <w:numPr>
          <w:ilvl w:val="0"/>
          <w:numId w:val="1"/>
        </w:numPr>
        <w:spacing w:after="40" w:line="240" w:lineRule="atLeast"/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A result oriented professional with </w:t>
      </w:r>
      <w:r w:rsidR="008E1036">
        <w:rPr>
          <w:rFonts w:asciiTheme="minorHAnsi" w:hAnsiTheme="minorHAnsi"/>
        </w:rPr>
        <w:t>9</w:t>
      </w:r>
      <w:r w:rsidRPr="00AE56DB">
        <w:rPr>
          <w:rFonts w:asciiTheme="minorHAnsi" w:hAnsiTheme="minorHAnsi"/>
        </w:rPr>
        <w:t xml:space="preserve"> </w:t>
      </w:r>
      <w:r w:rsidRPr="00AE56DB">
        <w:rPr>
          <w:rFonts w:asciiTheme="minorHAnsi" w:hAnsiTheme="minorHAnsi"/>
          <w:color w:val="000000"/>
        </w:rPr>
        <w:t>y</w:t>
      </w:r>
      <w:r w:rsidRPr="00AE56DB">
        <w:rPr>
          <w:rFonts w:asciiTheme="minorHAnsi" w:hAnsiTheme="minorHAnsi"/>
        </w:rPr>
        <w:t>ears’ of experience</w:t>
      </w:r>
      <w:r w:rsidR="005D2CCE" w:rsidRPr="00AE56DB">
        <w:rPr>
          <w:rFonts w:asciiTheme="minorHAnsi" w:hAnsiTheme="minorHAnsi"/>
        </w:rPr>
        <w:t xml:space="preserve"> in </w:t>
      </w:r>
      <w:r w:rsidR="00F30EB5">
        <w:rPr>
          <w:rFonts w:asciiTheme="minorHAnsi" w:hAnsiTheme="minorHAnsi"/>
        </w:rPr>
        <w:t>Business</w:t>
      </w:r>
      <w:r w:rsidR="004D324D">
        <w:rPr>
          <w:rFonts w:asciiTheme="minorHAnsi" w:hAnsiTheme="minorHAnsi"/>
        </w:rPr>
        <w:t xml:space="preserve"> d</w:t>
      </w:r>
      <w:r w:rsidR="00F30EB5">
        <w:rPr>
          <w:rFonts w:asciiTheme="minorHAnsi" w:hAnsiTheme="minorHAnsi"/>
        </w:rPr>
        <w:t>evelopment, Pre-sales, Program management</w:t>
      </w:r>
      <w:r w:rsidRPr="00AE56DB">
        <w:rPr>
          <w:rFonts w:asciiTheme="minorHAnsi" w:hAnsiTheme="minorHAnsi"/>
        </w:rPr>
        <w:t xml:space="preserve"> </w:t>
      </w:r>
      <w:r w:rsidR="005D2CCE" w:rsidRPr="00AE56DB">
        <w:rPr>
          <w:rFonts w:asciiTheme="minorHAnsi" w:hAnsiTheme="minorHAnsi"/>
        </w:rPr>
        <w:t xml:space="preserve">&amp; BD </w:t>
      </w:r>
      <w:r w:rsidRPr="00AE56DB">
        <w:rPr>
          <w:rFonts w:asciiTheme="minorHAnsi" w:hAnsiTheme="minorHAnsi"/>
        </w:rPr>
        <w:t xml:space="preserve">in IT Industry. </w:t>
      </w:r>
    </w:p>
    <w:p w:rsidR="0010771C" w:rsidRPr="00AE56DB" w:rsidRDefault="00F30EB5" w:rsidP="0010771C">
      <w:pPr>
        <w:numPr>
          <w:ilvl w:val="0"/>
          <w:numId w:val="1"/>
        </w:numPr>
        <w:spacing w:after="40" w:line="24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perience in generating new business and maintaining relationship to gain more business from old customer</w:t>
      </w:r>
      <w:r w:rsidR="004278E2" w:rsidRPr="00AE56DB">
        <w:rPr>
          <w:rFonts w:asciiTheme="minorHAnsi" w:hAnsiTheme="minorHAnsi"/>
        </w:rPr>
        <w:t>.</w:t>
      </w:r>
    </w:p>
    <w:p w:rsidR="008932D2" w:rsidRPr="00AE56DB" w:rsidRDefault="00F30EB5" w:rsidP="008932D2">
      <w:pPr>
        <w:numPr>
          <w:ilvl w:val="0"/>
          <w:numId w:val="1"/>
        </w:numPr>
        <w:spacing w:after="40" w:line="24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in people and manage to get the highest level of productivity. </w:t>
      </w:r>
    </w:p>
    <w:p w:rsidR="0010771C" w:rsidRPr="004D324D" w:rsidRDefault="0010771C" w:rsidP="0010771C">
      <w:pPr>
        <w:numPr>
          <w:ilvl w:val="0"/>
          <w:numId w:val="1"/>
        </w:numPr>
        <w:pBdr>
          <w:bottom w:val="threeDEngrave" w:sz="6" w:space="9" w:color="auto"/>
        </w:pBdr>
        <w:spacing w:after="40" w:line="240" w:lineRule="atLeast"/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  <w:lang w:val="en-US"/>
        </w:rPr>
        <w:t>Worked closely with various project stakeholders, staff to understand and document business requirements.</w:t>
      </w:r>
    </w:p>
    <w:p w:rsidR="004D324D" w:rsidRPr="00AE56DB" w:rsidRDefault="004D324D" w:rsidP="0010771C">
      <w:pPr>
        <w:numPr>
          <w:ilvl w:val="0"/>
          <w:numId w:val="1"/>
        </w:numPr>
        <w:pBdr>
          <w:bottom w:val="threeDEngrave" w:sz="6" w:space="9" w:color="auto"/>
        </w:pBdr>
        <w:spacing w:after="40" w:line="24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Expertise in </w:t>
      </w:r>
      <w:r w:rsidR="006B06B3">
        <w:rPr>
          <w:rFonts w:asciiTheme="minorHAnsi" w:hAnsiTheme="minorHAnsi"/>
          <w:lang w:val="en-US"/>
        </w:rPr>
        <w:t>selling in international market like ASEAN, UK, US.</w:t>
      </w:r>
      <w:r>
        <w:rPr>
          <w:rFonts w:asciiTheme="minorHAnsi" w:hAnsiTheme="minorHAnsi"/>
          <w:lang w:val="en-US"/>
        </w:rPr>
        <w:t xml:space="preserve"> </w:t>
      </w:r>
    </w:p>
    <w:p w:rsidR="005D2CCE" w:rsidRPr="00AE56DB" w:rsidRDefault="0010771C" w:rsidP="00AA6BA3">
      <w:pPr>
        <w:numPr>
          <w:ilvl w:val="0"/>
          <w:numId w:val="1"/>
        </w:numPr>
        <w:pBdr>
          <w:bottom w:val="threeDEngrave" w:sz="6" w:space="9" w:color="auto"/>
        </w:pBdr>
        <w:spacing w:after="40" w:line="240" w:lineRule="atLeast"/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  <w:lang w:val="en-US"/>
        </w:rPr>
        <w:t>Expertise i</w:t>
      </w:r>
      <w:r w:rsidR="00166D7A" w:rsidRPr="00AE56DB">
        <w:rPr>
          <w:rFonts w:asciiTheme="minorHAnsi" w:hAnsiTheme="minorHAnsi"/>
          <w:lang w:val="en-US"/>
        </w:rPr>
        <w:t>n MS-Office (Word, Excel, PPT).</w:t>
      </w:r>
    </w:p>
    <w:p w:rsidR="0010771C" w:rsidRPr="00AE56DB" w:rsidRDefault="0010771C" w:rsidP="0010771C">
      <w:pPr>
        <w:spacing w:after="60"/>
        <w:jc w:val="center"/>
        <w:rPr>
          <w:rFonts w:asciiTheme="minorHAnsi" w:hAnsiTheme="minorHAnsi"/>
          <w:b/>
          <w:u w:val="single"/>
        </w:rPr>
      </w:pPr>
      <w:r w:rsidRPr="00AE56DB">
        <w:rPr>
          <w:rFonts w:asciiTheme="minorHAnsi" w:hAnsiTheme="minorHAnsi"/>
          <w:b/>
          <w:u w:val="single"/>
        </w:rPr>
        <w:t>Academic Credentials</w:t>
      </w:r>
    </w:p>
    <w:p w:rsidR="0010771C" w:rsidRPr="00E4728E" w:rsidRDefault="0010771C" w:rsidP="00E4728E">
      <w:pPr>
        <w:pStyle w:val="ListParagraph"/>
        <w:numPr>
          <w:ilvl w:val="0"/>
          <w:numId w:val="26"/>
        </w:numPr>
        <w:tabs>
          <w:tab w:val="left" w:pos="142"/>
        </w:tabs>
        <w:spacing w:after="60"/>
        <w:rPr>
          <w:rFonts w:asciiTheme="minorHAnsi" w:hAnsiTheme="minorHAnsi"/>
          <w:b/>
          <w:u w:val="single"/>
        </w:rPr>
      </w:pPr>
      <w:r w:rsidRPr="00E4728E">
        <w:rPr>
          <w:rFonts w:asciiTheme="minorHAnsi" w:hAnsiTheme="minorHAnsi"/>
          <w:b/>
        </w:rPr>
        <w:t xml:space="preserve">MBA – </w:t>
      </w:r>
      <w:r w:rsidR="005D2CCE" w:rsidRPr="00E4728E">
        <w:rPr>
          <w:rFonts w:asciiTheme="minorHAnsi" w:hAnsiTheme="minorHAnsi"/>
          <w:b/>
        </w:rPr>
        <w:t>Marketing</w:t>
      </w:r>
      <w:r w:rsidRPr="00E4728E">
        <w:rPr>
          <w:rFonts w:asciiTheme="minorHAnsi" w:hAnsiTheme="minorHAnsi"/>
          <w:b/>
        </w:rPr>
        <w:t xml:space="preserve">     </w:t>
      </w:r>
    </w:p>
    <w:p w:rsidR="0010771C" w:rsidRDefault="0010771C" w:rsidP="0010771C">
      <w:pPr>
        <w:tabs>
          <w:tab w:val="left" w:pos="142"/>
        </w:tabs>
        <w:spacing w:after="60"/>
        <w:ind w:left="720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Modern College, </w:t>
      </w:r>
      <w:proofErr w:type="spellStart"/>
      <w:r w:rsidRPr="00AE56DB">
        <w:rPr>
          <w:rFonts w:asciiTheme="minorHAnsi" w:hAnsiTheme="minorHAnsi"/>
        </w:rPr>
        <w:t>Pune</w:t>
      </w:r>
      <w:proofErr w:type="spellEnd"/>
      <w:r w:rsidRPr="00AE56DB">
        <w:rPr>
          <w:rFonts w:asciiTheme="minorHAnsi" w:hAnsiTheme="minorHAnsi"/>
        </w:rPr>
        <w:t xml:space="preserve"> University, Maharashtra  </w:t>
      </w:r>
    </w:p>
    <w:p w:rsidR="00AE56DB" w:rsidRPr="00E4728E" w:rsidRDefault="00E4728E" w:rsidP="00E4728E">
      <w:pPr>
        <w:pStyle w:val="ListParagraph"/>
        <w:numPr>
          <w:ilvl w:val="0"/>
          <w:numId w:val="24"/>
        </w:numPr>
        <w:tabs>
          <w:tab w:val="left" w:pos="142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PGDFT – </w:t>
      </w:r>
      <w:r>
        <w:rPr>
          <w:rFonts w:asciiTheme="minorHAnsi" w:hAnsiTheme="minorHAnsi"/>
        </w:rPr>
        <w:t>Modern College.</w:t>
      </w:r>
    </w:p>
    <w:p w:rsidR="0010771C" w:rsidRPr="00E4728E" w:rsidRDefault="005D2CCE" w:rsidP="00E4728E">
      <w:pPr>
        <w:pStyle w:val="ListParagraph"/>
        <w:numPr>
          <w:ilvl w:val="0"/>
          <w:numId w:val="24"/>
        </w:numPr>
        <w:tabs>
          <w:tab w:val="left" w:pos="142"/>
        </w:tabs>
        <w:spacing w:after="60"/>
        <w:rPr>
          <w:rFonts w:asciiTheme="minorHAnsi" w:hAnsiTheme="minorHAnsi"/>
        </w:rPr>
      </w:pPr>
      <w:r w:rsidRPr="00E4728E">
        <w:rPr>
          <w:rFonts w:asciiTheme="minorHAnsi" w:hAnsiTheme="minorHAnsi"/>
          <w:b/>
        </w:rPr>
        <w:t>B-com</w:t>
      </w:r>
    </w:p>
    <w:p w:rsidR="0010771C" w:rsidRPr="00AE56DB" w:rsidRDefault="005D2CCE" w:rsidP="0010771C">
      <w:pPr>
        <w:tabs>
          <w:tab w:val="left" w:pos="142"/>
        </w:tabs>
        <w:spacing w:after="60"/>
        <w:ind w:left="720"/>
        <w:rPr>
          <w:rFonts w:asciiTheme="minorHAnsi" w:hAnsiTheme="minorHAnsi"/>
        </w:rPr>
      </w:pPr>
      <w:r w:rsidRPr="00AE56DB">
        <w:rPr>
          <w:rFonts w:asciiTheme="minorHAnsi" w:hAnsiTheme="minorHAnsi"/>
        </w:rPr>
        <w:t>Nagpur University</w:t>
      </w:r>
    </w:p>
    <w:p w:rsidR="0010771C" w:rsidRPr="00AE56DB" w:rsidRDefault="0010771C" w:rsidP="009959FE">
      <w:pPr>
        <w:numPr>
          <w:ilvl w:val="0"/>
          <w:numId w:val="7"/>
        </w:numPr>
        <w:tabs>
          <w:tab w:val="left" w:pos="142"/>
        </w:tabs>
        <w:spacing w:after="60"/>
        <w:rPr>
          <w:rFonts w:asciiTheme="minorHAnsi" w:hAnsiTheme="minorHAnsi"/>
        </w:rPr>
      </w:pPr>
      <w:r w:rsidRPr="00AE56DB">
        <w:rPr>
          <w:rFonts w:asciiTheme="minorHAnsi" w:hAnsiTheme="minorHAnsi"/>
          <w:b/>
        </w:rPr>
        <w:t>H.S.C</w:t>
      </w:r>
      <w:r w:rsidRPr="00AE56DB">
        <w:rPr>
          <w:rFonts w:asciiTheme="minorHAnsi" w:hAnsiTheme="minorHAnsi"/>
        </w:rPr>
        <w:t xml:space="preserve"> (</w:t>
      </w:r>
      <w:r w:rsidR="005D2CCE" w:rsidRPr="00AE56DB">
        <w:rPr>
          <w:rFonts w:asciiTheme="minorHAnsi" w:hAnsiTheme="minorHAnsi"/>
        </w:rPr>
        <w:t>Commerce</w:t>
      </w:r>
      <w:r w:rsidRPr="00AE56DB">
        <w:rPr>
          <w:rFonts w:asciiTheme="minorHAnsi" w:hAnsiTheme="minorHAnsi"/>
        </w:rPr>
        <w:t>) Maharashtra Board</w:t>
      </w:r>
    </w:p>
    <w:p w:rsidR="0010771C" w:rsidRPr="00AE56DB" w:rsidRDefault="0010771C" w:rsidP="009959FE">
      <w:pPr>
        <w:numPr>
          <w:ilvl w:val="0"/>
          <w:numId w:val="7"/>
        </w:numPr>
        <w:tabs>
          <w:tab w:val="left" w:pos="142"/>
        </w:tabs>
        <w:spacing w:after="60"/>
        <w:rPr>
          <w:rFonts w:asciiTheme="minorHAnsi" w:hAnsiTheme="minorHAnsi"/>
        </w:rPr>
      </w:pPr>
      <w:r w:rsidRPr="00AE56DB">
        <w:rPr>
          <w:rFonts w:asciiTheme="minorHAnsi" w:hAnsiTheme="minorHAnsi"/>
          <w:b/>
        </w:rPr>
        <w:t>S.S.C</w:t>
      </w:r>
      <w:r w:rsidRPr="00AE56DB">
        <w:rPr>
          <w:rFonts w:asciiTheme="minorHAnsi" w:hAnsiTheme="minorHAnsi"/>
          <w:b/>
          <w:lang w:val="en-US"/>
        </w:rPr>
        <w:t xml:space="preserve"> </w:t>
      </w:r>
      <w:r w:rsidRPr="00AE56DB">
        <w:rPr>
          <w:rFonts w:asciiTheme="minorHAnsi" w:hAnsiTheme="minorHAnsi"/>
          <w:lang w:val="en-US"/>
        </w:rPr>
        <w:t>(General) Maharashtra Board</w:t>
      </w:r>
    </w:p>
    <w:p w:rsidR="0010771C" w:rsidRPr="00AE56DB" w:rsidRDefault="0010771C" w:rsidP="0010771C">
      <w:pPr>
        <w:pStyle w:val="Header"/>
        <w:rPr>
          <w:rFonts w:asciiTheme="minorHAnsi" w:hAnsiTheme="minorHAnsi"/>
          <w:b/>
          <w:u w:val="single"/>
          <w:lang w:val="en-US"/>
        </w:rPr>
      </w:pPr>
    </w:p>
    <w:p w:rsidR="0010771C" w:rsidRPr="00AE56DB" w:rsidRDefault="001625A9" w:rsidP="0010771C">
      <w:pPr>
        <w:spacing w:after="40" w:line="240" w:lineRule="atLeast"/>
        <w:jc w:val="center"/>
        <w:rPr>
          <w:rFonts w:asciiTheme="minorHAnsi" w:hAnsiTheme="minorHAnsi"/>
          <w:b/>
          <w:u w:val="single"/>
        </w:rPr>
      </w:pPr>
      <w:r w:rsidRPr="001625A9">
        <w:rPr>
          <w:rFonts w:asciiTheme="minorHAnsi" w:hAnsiTheme="minorHAnsi"/>
          <w:b/>
          <w:noProof/>
          <w:lang w:val="en-US"/>
        </w:rPr>
        <w:pict>
          <v:line id="Line 15" o:spid="_x0000_s1029" style="position:absolute;left:0;text-align:left;z-index:251660288;visibility:visible" from="-29.25pt,9.7pt" to="510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DD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NLSmN66AiErtbCiOntWL2Wr63SGlq5aoA48UXy8G8rKQkbxJCRtn4IJ9/1kziCFHr2Of&#10;zo3tAiR0AJ2jHJe7HPzsEYXD2Xw6T1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"/>
        </w:pict>
      </w:r>
    </w:p>
    <w:p w:rsidR="0010771C" w:rsidRPr="00AE56DB" w:rsidRDefault="0010771C" w:rsidP="0010771C">
      <w:pPr>
        <w:spacing w:after="40" w:line="240" w:lineRule="atLeast"/>
        <w:jc w:val="center"/>
        <w:rPr>
          <w:rFonts w:asciiTheme="minorHAnsi" w:hAnsiTheme="minorHAnsi"/>
          <w:b/>
          <w:u w:val="single"/>
        </w:rPr>
      </w:pPr>
      <w:r w:rsidRPr="00AE56DB">
        <w:rPr>
          <w:rFonts w:asciiTheme="minorHAnsi" w:hAnsiTheme="minorHAnsi"/>
          <w:b/>
          <w:u w:val="single"/>
        </w:rPr>
        <w:t>Core Competencies</w:t>
      </w:r>
    </w:p>
    <w:tbl>
      <w:tblPr>
        <w:tblStyle w:val="TableGrid"/>
        <w:tblW w:w="9943" w:type="dxa"/>
        <w:tblLook w:val="04A0"/>
      </w:tblPr>
      <w:tblGrid>
        <w:gridCol w:w="2423"/>
        <w:gridCol w:w="2089"/>
        <w:gridCol w:w="2089"/>
        <w:gridCol w:w="3342"/>
      </w:tblGrid>
      <w:tr w:rsidR="00166D7A" w:rsidRPr="00AE56DB" w:rsidTr="00166D7A">
        <w:trPr>
          <w:trHeight w:val="496"/>
        </w:trPr>
        <w:tc>
          <w:tcPr>
            <w:tcW w:w="2423" w:type="dxa"/>
          </w:tcPr>
          <w:p w:rsidR="00166D7A" w:rsidRPr="00AE56DB" w:rsidRDefault="00F833B2" w:rsidP="00F833B2">
            <w:pPr>
              <w:rPr>
                <w:sz w:val="24"/>
                <w:szCs w:val="24"/>
              </w:rPr>
            </w:pPr>
            <w:r w:rsidRPr="00AE56DB">
              <w:rPr>
                <w:sz w:val="24"/>
                <w:szCs w:val="24"/>
              </w:rPr>
              <w:t xml:space="preserve">Team Management </w:t>
            </w:r>
          </w:p>
        </w:tc>
        <w:tc>
          <w:tcPr>
            <w:tcW w:w="2089" w:type="dxa"/>
          </w:tcPr>
          <w:p w:rsidR="00166D7A" w:rsidRPr="00AE56DB" w:rsidRDefault="00166D7A" w:rsidP="00633BE4">
            <w:pPr>
              <w:rPr>
                <w:sz w:val="24"/>
                <w:szCs w:val="24"/>
              </w:rPr>
            </w:pPr>
            <w:r w:rsidRPr="00AE56DB">
              <w:rPr>
                <w:sz w:val="24"/>
                <w:szCs w:val="24"/>
              </w:rPr>
              <w:t>Customer Service</w:t>
            </w:r>
          </w:p>
        </w:tc>
        <w:tc>
          <w:tcPr>
            <w:tcW w:w="2089" w:type="dxa"/>
          </w:tcPr>
          <w:p w:rsidR="00166D7A" w:rsidRPr="00AE56DB" w:rsidRDefault="00166D7A" w:rsidP="00633BE4">
            <w:pPr>
              <w:rPr>
                <w:sz w:val="24"/>
                <w:szCs w:val="24"/>
              </w:rPr>
            </w:pPr>
            <w:r w:rsidRPr="00AE56DB">
              <w:rPr>
                <w:sz w:val="24"/>
                <w:szCs w:val="24"/>
              </w:rPr>
              <w:t>Market Research</w:t>
            </w:r>
          </w:p>
        </w:tc>
        <w:tc>
          <w:tcPr>
            <w:tcW w:w="3342" w:type="dxa"/>
          </w:tcPr>
          <w:p w:rsidR="00166D7A" w:rsidRPr="00AE56DB" w:rsidRDefault="00F833B2" w:rsidP="00633BE4">
            <w:pPr>
              <w:rPr>
                <w:sz w:val="24"/>
                <w:szCs w:val="24"/>
              </w:rPr>
            </w:pPr>
            <w:r w:rsidRPr="00AE56DB">
              <w:rPr>
                <w:sz w:val="24"/>
                <w:szCs w:val="24"/>
              </w:rPr>
              <w:t>Pre-sales</w:t>
            </w:r>
          </w:p>
        </w:tc>
      </w:tr>
      <w:tr w:rsidR="00166D7A" w:rsidRPr="00AE56DB" w:rsidTr="00166D7A">
        <w:trPr>
          <w:trHeight w:val="609"/>
        </w:trPr>
        <w:tc>
          <w:tcPr>
            <w:tcW w:w="2423" w:type="dxa"/>
          </w:tcPr>
          <w:p w:rsidR="00166D7A" w:rsidRPr="00AE56DB" w:rsidRDefault="00F833B2" w:rsidP="00633BE4">
            <w:pPr>
              <w:rPr>
                <w:sz w:val="24"/>
                <w:szCs w:val="24"/>
              </w:rPr>
            </w:pPr>
            <w:r w:rsidRPr="00AE56DB">
              <w:rPr>
                <w:sz w:val="24"/>
                <w:szCs w:val="24"/>
              </w:rPr>
              <w:t>Lead Generation</w:t>
            </w:r>
          </w:p>
        </w:tc>
        <w:tc>
          <w:tcPr>
            <w:tcW w:w="2089" w:type="dxa"/>
          </w:tcPr>
          <w:p w:rsidR="00166D7A" w:rsidRPr="00AE56DB" w:rsidRDefault="00166D7A" w:rsidP="00633BE4">
            <w:pPr>
              <w:rPr>
                <w:sz w:val="24"/>
                <w:szCs w:val="24"/>
              </w:rPr>
            </w:pPr>
            <w:r w:rsidRPr="00AE56DB">
              <w:rPr>
                <w:sz w:val="24"/>
                <w:szCs w:val="24"/>
              </w:rPr>
              <w:t>Key Account Management</w:t>
            </w:r>
          </w:p>
        </w:tc>
        <w:tc>
          <w:tcPr>
            <w:tcW w:w="2089" w:type="dxa"/>
          </w:tcPr>
          <w:p w:rsidR="00166D7A" w:rsidRPr="00AE56DB" w:rsidRDefault="00166D7A" w:rsidP="00633BE4">
            <w:pPr>
              <w:rPr>
                <w:sz w:val="24"/>
                <w:szCs w:val="24"/>
              </w:rPr>
            </w:pPr>
            <w:r w:rsidRPr="00AE56DB">
              <w:rPr>
                <w:sz w:val="24"/>
                <w:szCs w:val="24"/>
              </w:rPr>
              <w:t>Sales Management</w:t>
            </w:r>
          </w:p>
        </w:tc>
        <w:tc>
          <w:tcPr>
            <w:tcW w:w="3342" w:type="dxa"/>
          </w:tcPr>
          <w:p w:rsidR="00166D7A" w:rsidRPr="00AE56DB" w:rsidRDefault="00166D7A" w:rsidP="00633BE4">
            <w:pPr>
              <w:rPr>
                <w:sz w:val="24"/>
                <w:szCs w:val="24"/>
              </w:rPr>
            </w:pPr>
            <w:r w:rsidRPr="00AE56DB">
              <w:rPr>
                <w:sz w:val="24"/>
                <w:szCs w:val="24"/>
              </w:rPr>
              <w:t>Advertising</w:t>
            </w:r>
          </w:p>
        </w:tc>
      </w:tr>
      <w:tr w:rsidR="00166D7A" w:rsidRPr="00AE56DB" w:rsidTr="00166D7A">
        <w:trPr>
          <w:trHeight w:val="609"/>
        </w:trPr>
        <w:tc>
          <w:tcPr>
            <w:tcW w:w="2423" w:type="dxa"/>
          </w:tcPr>
          <w:p w:rsidR="00166D7A" w:rsidRPr="00AE56DB" w:rsidRDefault="00166D7A" w:rsidP="00633BE4">
            <w:pPr>
              <w:rPr>
                <w:sz w:val="24"/>
                <w:szCs w:val="24"/>
              </w:rPr>
            </w:pPr>
            <w:r w:rsidRPr="00AE56DB">
              <w:rPr>
                <w:sz w:val="24"/>
                <w:szCs w:val="24"/>
              </w:rPr>
              <w:t>New Business Development</w:t>
            </w:r>
          </w:p>
        </w:tc>
        <w:tc>
          <w:tcPr>
            <w:tcW w:w="2089" w:type="dxa"/>
          </w:tcPr>
          <w:p w:rsidR="00166D7A" w:rsidRPr="00AE56DB" w:rsidRDefault="00166D7A" w:rsidP="00633BE4">
            <w:pPr>
              <w:rPr>
                <w:sz w:val="24"/>
                <w:szCs w:val="24"/>
              </w:rPr>
            </w:pPr>
            <w:r w:rsidRPr="00AE56DB">
              <w:rPr>
                <w:sz w:val="24"/>
                <w:szCs w:val="24"/>
              </w:rPr>
              <w:t>Competitive Analysis</w:t>
            </w:r>
          </w:p>
        </w:tc>
        <w:tc>
          <w:tcPr>
            <w:tcW w:w="2089" w:type="dxa"/>
          </w:tcPr>
          <w:p w:rsidR="00166D7A" w:rsidRPr="00AE56DB" w:rsidRDefault="00F833B2" w:rsidP="00633BE4">
            <w:pPr>
              <w:rPr>
                <w:sz w:val="24"/>
                <w:szCs w:val="24"/>
              </w:rPr>
            </w:pPr>
            <w:r w:rsidRPr="00AE56DB">
              <w:rPr>
                <w:sz w:val="24"/>
                <w:szCs w:val="24"/>
              </w:rPr>
              <w:t>Market Analysis</w:t>
            </w:r>
          </w:p>
        </w:tc>
        <w:tc>
          <w:tcPr>
            <w:tcW w:w="3342" w:type="dxa"/>
          </w:tcPr>
          <w:p w:rsidR="00166D7A" w:rsidRPr="00AE56DB" w:rsidRDefault="00166D7A" w:rsidP="00633BE4">
            <w:pPr>
              <w:rPr>
                <w:sz w:val="24"/>
                <w:szCs w:val="24"/>
              </w:rPr>
            </w:pPr>
            <w:r w:rsidRPr="00AE56DB">
              <w:rPr>
                <w:sz w:val="24"/>
                <w:szCs w:val="24"/>
              </w:rPr>
              <w:t>Online Advertising</w:t>
            </w:r>
          </w:p>
        </w:tc>
      </w:tr>
    </w:tbl>
    <w:p w:rsidR="0010771C" w:rsidRPr="00AE56DB" w:rsidRDefault="0010771C" w:rsidP="00166D7A">
      <w:pPr>
        <w:pStyle w:val="lggreybold"/>
        <w:pBdr>
          <w:bottom w:val="threeDEngrave" w:sz="6" w:space="1" w:color="auto"/>
        </w:pBdr>
        <w:spacing w:after="40" w:line="240" w:lineRule="atLeast"/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         </w:t>
      </w:r>
    </w:p>
    <w:p w:rsidR="0010771C" w:rsidRPr="00AE56DB" w:rsidRDefault="0010771C" w:rsidP="0010771C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u w:val="single"/>
        </w:rPr>
      </w:pPr>
      <w:r w:rsidRPr="00AE56DB">
        <w:rPr>
          <w:rFonts w:asciiTheme="minorHAnsi" w:hAnsiTheme="minorHAnsi"/>
          <w:b/>
          <w:u w:val="single"/>
        </w:rPr>
        <w:t>Domain Knowledge</w:t>
      </w:r>
    </w:p>
    <w:p w:rsidR="0010771C" w:rsidRPr="00AE56DB" w:rsidRDefault="004278E2" w:rsidP="0010771C">
      <w:pPr>
        <w:spacing w:before="100" w:beforeAutospacing="1" w:after="100" w:afterAutospacing="1"/>
        <w:jc w:val="center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</w:rPr>
        <w:t xml:space="preserve"> </w:t>
      </w:r>
      <w:r w:rsidR="0010771C" w:rsidRPr="00AE56DB">
        <w:rPr>
          <w:rFonts w:asciiTheme="minorHAnsi" w:hAnsiTheme="minorHAnsi"/>
          <w:b/>
        </w:rPr>
        <w:t>Web Applications, Mobile Applications</w:t>
      </w:r>
      <w:r w:rsidR="00166D7A" w:rsidRPr="00AE56DB">
        <w:rPr>
          <w:rFonts w:asciiTheme="minorHAnsi" w:hAnsiTheme="minorHAnsi"/>
          <w:b/>
        </w:rPr>
        <w:t>, IT Products</w:t>
      </w:r>
      <w:r w:rsidR="00AE56DB">
        <w:rPr>
          <w:rFonts w:asciiTheme="minorHAnsi" w:hAnsiTheme="minorHAnsi"/>
          <w:b/>
        </w:rPr>
        <w:t>, Digital Marketing</w:t>
      </w:r>
    </w:p>
    <w:p w:rsidR="004278E2" w:rsidRDefault="004278E2" w:rsidP="0010771C">
      <w:pPr>
        <w:spacing w:after="40" w:line="240" w:lineRule="atLeast"/>
        <w:jc w:val="center"/>
        <w:rPr>
          <w:rFonts w:asciiTheme="minorHAnsi" w:hAnsiTheme="minorHAnsi"/>
          <w:b/>
          <w:u w:val="single"/>
        </w:rPr>
      </w:pPr>
    </w:p>
    <w:p w:rsidR="00AE56DB" w:rsidRPr="00AE56DB" w:rsidRDefault="00AE56DB" w:rsidP="0010771C">
      <w:pPr>
        <w:spacing w:after="40" w:line="240" w:lineRule="atLeast"/>
        <w:jc w:val="center"/>
        <w:rPr>
          <w:rFonts w:asciiTheme="minorHAnsi" w:hAnsiTheme="minorHAnsi"/>
          <w:b/>
          <w:u w:val="single"/>
        </w:rPr>
      </w:pPr>
    </w:p>
    <w:p w:rsidR="0010771C" w:rsidRPr="00AE56DB" w:rsidRDefault="0010771C" w:rsidP="0010771C">
      <w:pPr>
        <w:spacing w:after="40" w:line="240" w:lineRule="atLeast"/>
        <w:jc w:val="center"/>
        <w:rPr>
          <w:rFonts w:asciiTheme="minorHAnsi" w:hAnsiTheme="minorHAnsi"/>
          <w:b/>
          <w:u w:val="single"/>
        </w:rPr>
      </w:pPr>
      <w:r w:rsidRPr="00AE56DB">
        <w:rPr>
          <w:rFonts w:asciiTheme="minorHAnsi" w:hAnsiTheme="minorHAnsi"/>
          <w:b/>
          <w:u w:val="single"/>
        </w:rPr>
        <w:t>Organisational Experience</w:t>
      </w:r>
    </w:p>
    <w:p w:rsidR="0010771C" w:rsidRPr="00AE56DB" w:rsidRDefault="0010771C" w:rsidP="0010771C">
      <w:pPr>
        <w:spacing w:after="40" w:line="240" w:lineRule="atLeast"/>
        <w:rPr>
          <w:rFonts w:asciiTheme="minorHAnsi" w:hAnsiTheme="minorHAnsi"/>
          <w:b/>
          <w:u w:val="single"/>
        </w:rPr>
      </w:pPr>
    </w:p>
    <w:p w:rsidR="0010771C" w:rsidRPr="00AE56DB" w:rsidRDefault="009B653C" w:rsidP="0010771C">
      <w:pPr>
        <w:spacing w:after="40" w:line="240" w:lineRule="atLeast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</w:rPr>
        <w:t>TSL Consulting Pvt. Ltd.</w:t>
      </w:r>
      <w:r w:rsidR="005170A7" w:rsidRPr="00AE56DB">
        <w:rPr>
          <w:rFonts w:asciiTheme="minorHAnsi" w:hAnsiTheme="minorHAnsi"/>
          <w:b/>
        </w:rPr>
        <w:t xml:space="preserve"> – </w:t>
      </w:r>
      <w:proofErr w:type="spellStart"/>
      <w:r w:rsidR="005170A7" w:rsidRPr="00AE56DB">
        <w:rPr>
          <w:rFonts w:asciiTheme="minorHAnsi" w:hAnsiTheme="minorHAnsi"/>
          <w:b/>
        </w:rPr>
        <w:t>Pune</w:t>
      </w:r>
      <w:proofErr w:type="spellEnd"/>
      <w:r w:rsidR="0010771C" w:rsidRPr="00AE56DB">
        <w:rPr>
          <w:rFonts w:asciiTheme="minorHAnsi" w:hAnsiTheme="minorHAnsi"/>
          <w:b/>
        </w:rPr>
        <w:t xml:space="preserve">, India </w:t>
      </w:r>
    </w:p>
    <w:p w:rsidR="0010771C" w:rsidRPr="00AE56DB" w:rsidRDefault="005D2CCE" w:rsidP="0010771C">
      <w:pPr>
        <w:spacing w:after="40" w:line="240" w:lineRule="atLeast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</w:rPr>
        <w:t xml:space="preserve">3 </w:t>
      </w:r>
      <w:r w:rsidR="009B653C" w:rsidRPr="00AE56DB">
        <w:rPr>
          <w:rFonts w:asciiTheme="minorHAnsi" w:hAnsiTheme="minorHAnsi"/>
          <w:b/>
        </w:rPr>
        <w:t>Months</w:t>
      </w:r>
      <w:r w:rsidRPr="00AE56DB">
        <w:rPr>
          <w:rFonts w:asciiTheme="minorHAnsi" w:hAnsiTheme="minorHAnsi"/>
          <w:b/>
        </w:rPr>
        <w:t xml:space="preserve"> – </w:t>
      </w:r>
      <w:r w:rsidR="009B653C" w:rsidRPr="00AE56DB">
        <w:rPr>
          <w:rFonts w:asciiTheme="minorHAnsi" w:hAnsiTheme="minorHAnsi"/>
          <w:b/>
        </w:rPr>
        <w:t>May 2016</w:t>
      </w:r>
      <w:r w:rsidR="0010771C" w:rsidRPr="00AE56DB">
        <w:rPr>
          <w:rFonts w:asciiTheme="minorHAnsi" w:hAnsiTheme="minorHAnsi"/>
          <w:b/>
        </w:rPr>
        <w:t xml:space="preserve"> – Present’      </w:t>
      </w:r>
    </w:p>
    <w:p w:rsidR="0010771C" w:rsidRPr="00AE56DB" w:rsidRDefault="009B653C" w:rsidP="0010771C">
      <w:pPr>
        <w:spacing w:after="40" w:line="240" w:lineRule="atLeast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</w:rPr>
        <w:t>Senior Program Manager</w:t>
      </w:r>
    </w:p>
    <w:p w:rsidR="0010771C" w:rsidRPr="00AE56DB" w:rsidRDefault="009B653C" w:rsidP="0010771C">
      <w:pPr>
        <w:pStyle w:val="ListParagraph"/>
        <w:spacing w:before="100" w:beforeAutospacing="1" w:after="100" w:afterAutospacing="1"/>
        <w:ind w:left="0"/>
        <w:contextualSpacing/>
        <w:rPr>
          <w:rFonts w:asciiTheme="minorHAnsi" w:hAnsiTheme="minorHAnsi" w:cs="Arial"/>
          <w:b/>
          <w:i/>
          <w:u w:val="single"/>
          <w:lang w:eastAsia="en-GB"/>
        </w:rPr>
      </w:pPr>
      <w:r w:rsidRPr="00AE56DB">
        <w:rPr>
          <w:rFonts w:asciiTheme="minorHAnsi" w:hAnsiTheme="minorHAnsi" w:cs="Arial"/>
          <w:b/>
          <w:i/>
          <w:u w:val="single"/>
          <w:lang w:eastAsia="en-GB"/>
        </w:rPr>
        <w:t>Responsibilities</w:t>
      </w:r>
      <w:r w:rsidR="0010771C" w:rsidRPr="00AE56DB">
        <w:rPr>
          <w:rFonts w:asciiTheme="minorHAnsi" w:hAnsiTheme="minorHAnsi" w:cs="Arial"/>
          <w:b/>
          <w:i/>
          <w:u w:val="single"/>
          <w:lang w:eastAsia="en-GB"/>
        </w:rPr>
        <w:t>:</w:t>
      </w:r>
    </w:p>
    <w:p w:rsidR="009B653C" w:rsidRPr="00AE56DB" w:rsidRDefault="009B653C" w:rsidP="009B653C">
      <w:pPr>
        <w:numPr>
          <w:ilvl w:val="0"/>
          <w:numId w:val="3"/>
        </w:numPr>
        <w:ind w:left="360"/>
        <w:rPr>
          <w:rFonts w:asciiTheme="minorHAnsi" w:hAnsiTheme="minorHAnsi"/>
          <w:b/>
        </w:rPr>
      </w:pPr>
      <w:r w:rsidRPr="00AE56DB">
        <w:rPr>
          <w:rFonts w:asciiTheme="minorHAnsi" w:hAnsiTheme="minorHAnsi"/>
        </w:rPr>
        <w:t>To lead a team of program managers and specialists for the company’s lead generation, database/research/ profiling functions and deliveries of any new service/ product offerings that the company might introduce.</w:t>
      </w:r>
    </w:p>
    <w:p w:rsidR="009B653C" w:rsidRPr="00AE56DB" w:rsidRDefault="009B653C" w:rsidP="009B653C">
      <w:pPr>
        <w:numPr>
          <w:ilvl w:val="0"/>
          <w:numId w:val="3"/>
        </w:numPr>
        <w:ind w:left="360"/>
        <w:rPr>
          <w:rFonts w:asciiTheme="minorHAnsi" w:hAnsiTheme="minorHAnsi"/>
          <w:b/>
        </w:rPr>
      </w:pPr>
      <w:r w:rsidRPr="00AE56DB">
        <w:rPr>
          <w:rFonts w:asciiTheme="minorHAnsi" w:hAnsiTheme="minorHAnsi"/>
        </w:rPr>
        <w:t xml:space="preserve">Be responsible for all of the company’s </w:t>
      </w:r>
      <w:r w:rsidR="004560D2" w:rsidRPr="00AE56DB">
        <w:rPr>
          <w:rFonts w:asciiTheme="minorHAnsi" w:hAnsiTheme="minorHAnsi"/>
        </w:rPr>
        <w:t>client</w:t>
      </w:r>
      <w:r w:rsidRPr="00AE56DB">
        <w:rPr>
          <w:rFonts w:asciiTheme="minorHAnsi" w:hAnsiTheme="minorHAnsi"/>
        </w:rPr>
        <w:t xml:space="preserve"> deliverables and SLA achievements across geographies such as North America, EMAE, UK, APAC, India etc.</w:t>
      </w:r>
    </w:p>
    <w:p w:rsidR="009B653C" w:rsidRPr="00AE56DB" w:rsidRDefault="009B653C" w:rsidP="009B653C">
      <w:pPr>
        <w:numPr>
          <w:ilvl w:val="0"/>
          <w:numId w:val="3"/>
        </w:numPr>
        <w:ind w:left="360"/>
        <w:rPr>
          <w:rFonts w:asciiTheme="minorHAnsi" w:hAnsiTheme="minorHAnsi"/>
          <w:b/>
        </w:rPr>
      </w:pPr>
      <w:r w:rsidRPr="00AE56DB">
        <w:rPr>
          <w:rFonts w:asciiTheme="minorHAnsi" w:hAnsiTheme="minorHAnsi"/>
        </w:rPr>
        <w:t>To support the company’s strategic targets by driving all the operational functions to meet/exceed defined objectives.</w:t>
      </w:r>
    </w:p>
    <w:p w:rsidR="009B653C" w:rsidRPr="00AE56DB" w:rsidRDefault="009B653C" w:rsidP="009B653C">
      <w:pPr>
        <w:numPr>
          <w:ilvl w:val="0"/>
          <w:numId w:val="3"/>
        </w:numPr>
        <w:ind w:left="360"/>
        <w:rPr>
          <w:rFonts w:asciiTheme="minorHAnsi" w:hAnsiTheme="minorHAnsi"/>
          <w:b/>
        </w:rPr>
      </w:pPr>
      <w:r w:rsidRPr="00AE56DB">
        <w:rPr>
          <w:rFonts w:asciiTheme="minorHAnsi" w:hAnsiTheme="minorHAnsi"/>
        </w:rPr>
        <w:t xml:space="preserve">To effectively manage all operational resources in order to maximize growth and revenue potential. </w:t>
      </w:r>
    </w:p>
    <w:p w:rsidR="009B653C" w:rsidRPr="00AE56DB" w:rsidRDefault="0010771C" w:rsidP="009B653C">
      <w:pPr>
        <w:numPr>
          <w:ilvl w:val="0"/>
          <w:numId w:val="3"/>
        </w:numPr>
        <w:ind w:left="360"/>
        <w:rPr>
          <w:rFonts w:asciiTheme="minorHAnsi" w:hAnsiTheme="minorHAnsi"/>
          <w:b/>
        </w:rPr>
      </w:pPr>
      <w:r w:rsidRPr="00AE56DB">
        <w:rPr>
          <w:rFonts w:asciiTheme="minorHAnsi" w:hAnsiTheme="minorHAnsi"/>
        </w:rPr>
        <w:t xml:space="preserve"> </w:t>
      </w:r>
      <w:r w:rsidR="009B653C" w:rsidRPr="00AE56DB">
        <w:rPr>
          <w:rFonts w:asciiTheme="minorHAnsi" w:hAnsiTheme="minorHAnsi"/>
        </w:rPr>
        <w:t>Effectively implement and manage customer programs across global markets in are such as lead generation, database development, profiling, research etc, as per program profile.</w:t>
      </w:r>
    </w:p>
    <w:p w:rsidR="009B653C" w:rsidRPr="00AE56DB" w:rsidRDefault="009B653C" w:rsidP="009B653C">
      <w:pPr>
        <w:numPr>
          <w:ilvl w:val="0"/>
          <w:numId w:val="3"/>
        </w:numPr>
        <w:ind w:left="360"/>
        <w:rPr>
          <w:rFonts w:asciiTheme="minorHAnsi" w:hAnsiTheme="minorHAnsi"/>
          <w:b/>
        </w:rPr>
      </w:pPr>
      <w:r w:rsidRPr="00AE56DB">
        <w:rPr>
          <w:rFonts w:asciiTheme="minorHAnsi" w:hAnsiTheme="minorHAnsi"/>
        </w:rPr>
        <w:t>Build an effective and motivated operational team that will be deployed on client programs.</w:t>
      </w:r>
    </w:p>
    <w:p w:rsidR="009B653C" w:rsidRPr="00AE56DB" w:rsidRDefault="009B653C" w:rsidP="009B653C">
      <w:pPr>
        <w:numPr>
          <w:ilvl w:val="0"/>
          <w:numId w:val="3"/>
        </w:numPr>
        <w:ind w:left="360"/>
        <w:rPr>
          <w:rFonts w:asciiTheme="minorHAnsi" w:hAnsiTheme="minorHAnsi"/>
          <w:b/>
        </w:rPr>
      </w:pPr>
      <w:r w:rsidRPr="00AE56DB">
        <w:rPr>
          <w:rFonts w:asciiTheme="minorHAnsi" w:hAnsiTheme="minorHAnsi"/>
        </w:rPr>
        <w:t>Working as a pivot to build strong and effective operational team that will be focused on meeting/exceeding customer deliverables and SLA commitments.</w:t>
      </w:r>
    </w:p>
    <w:p w:rsidR="009B653C" w:rsidRPr="00AE56DB" w:rsidRDefault="00F833B2" w:rsidP="009B653C">
      <w:pPr>
        <w:numPr>
          <w:ilvl w:val="0"/>
          <w:numId w:val="3"/>
        </w:numPr>
        <w:ind w:left="360"/>
        <w:rPr>
          <w:rFonts w:asciiTheme="minorHAnsi" w:hAnsiTheme="minorHAnsi"/>
          <w:b/>
        </w:rPr>
      </w:pPr>
      <w:r w:rsidRPr="00AE56DB">
        <w:rPr>
          <w:rFonts w:asciiTheme="minorHAnsi" w:hAnsiTheme="minorHAnsi"/>
        </w:rPr>
        <w:t>Establish</w:t>
      </w:r>
      <w:r w:rsidR="009B653C" w:rsidRPr="00AE56DB">
        <w:rPr>
          <w:rFonts w:asciiTheme="minorHAnsi" w:hAnsiTheme="minorHAnsi"/>
        </w:rPr>
        <w:t xml:space="preserve"> working processes and </w:t>
      </w:r>
      <w:r w:rsidRPr="00AE56DB">
        <w:rPr>
          <w:rFonts w:asciiTheme="minorHAnsi" w:hAnsiTheme="minorHAnsi"/>
        </w:rPr>
        <w:t>practices which will facilitates efficiency and high productivity in delivering on program SLA commitments.</w:t>
      </w:r>
      <w:r w:rsidR="009B653C" w:rsidRPr="00AE56DB">
        <w:rPr>
          <w:rFonts w:asciiTheme="minorHAnsi" w:hAnsiTheme="minorHAnsi"/>
        </w:rPr>
        <w:t xml:space="preserve"> </w:t>
      </w:r>
    </w:p>
    <w:p w:rsidR="00F833B2" w:rsidRPr="00AE56DB" w:rsidRDefault="00CF6ADF" w:rsidP="009B653C">
      <w:pPr>
        <w:numPr>
          <w:ilvl w:val="0"/>
          <w:numId w:val="3"/>
        </w:numPr>
        <w:ind w:left="360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Cs/>
        </w:rPr>
        <w:t xml:space="preserve">Developing and maintaining strong relationships with existing and potential clients. </w:t>
      </w:r>
    </w:p>
    <w:p w:rsidR="00CF6ADF" w:rsidRPr="00AE56DB" w:rsidRDefault="00CF6ADF" w:rsidP="009B653C">
      <w:pPr>
        <w:numPr>
          <w:ilvl w:val="0"/>
          <w:numId w:val="3"/>
        </w:numPr>
        <w:ind w:left="360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Cs/>
        </w:rPr>
        <w:t>Encourage and facilitate innovation for continuous improvement at all levels within the operations.</w:t>
      </w:r>
    </w:p>
    <w:p w:rsidR="00CF6ADF" w:rsidRPr="00AE56DB" w:rsidRDefault="00CF6ADF" w:rsidP="009B653C">
      <w:pPr>
        <w:numPr>
          <w:ilvl w:val="0"/>
          <w:numId w:val="3"/>
        </w:numPr>
        <w:ind w:left="360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Cs/>
        </w:rPr>
        <w:t xml:space="preserve">Identify, create and implement training programs across the teams depending on the requirements. </w:t>
      </w:r>
    </w:p>
    <w:p w:rsidR="0010771C" w:rsidRPr="00AE56DB" w:rsidRDefault="0010771C" w:rsidP="009B653C">
      <w:pPr>
        <w:numPr>
          <w:ilvl w:val="0"/>
          <w:numId w:val="3"/>
        </w:numPr>
        <w:ind w:left="360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  <w:u w:val="single"/>
        </w:rPr>
        <w:t>Projects Undertaken</w:t>
      </w:r>
      <w:r w:rsidRPr="00AE56DB">
        <w:rPr>
          <w:rFonts w:asciiTheme="minorHAnsi" w:hAnsiTheme="minorHAnsi"/>
          <w:b/>
        </w:rPr>
        <w:t xml:space="preserve">: </w:t>
      </w:r>
    </w:p>
    <w:p w:rsidR="0010771C" w:rsidRDefault="001625A9" w:rsidP="0010771C">
      <w:pPr>
        <w:spacing w:after="40" w:line="240" w:lineRule="atLeast"/>
        <w:rPr>
          <w:rFonts w:asciiTheme="minorHAnsi" w:hAnsiTheme="minorHAnsi"/>
          <w:i/>
        </w:rPr>
      </w:pPr>
      <w:r w:rsidRPr="001625A9">
        <w:rPr>
          <w:rFonts w:asciiTheme="minorHAnsi" w:hAnsiTheme="minorHAnsi"/>
          <w:b/>
          <w:noProof/>
          <w:u w:val="single"/>
          <w:lang w:val="en-US"/>
        </w:rPr>
        <w:pict>
          <v:line id="Line 18" o:spid="_x0000_s1028" style="position:absolute;z-index:251663360;visibility:visible" from="-31.5pt,12.95pt" to="508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0xEw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"/>
        </w:pict>
      </w:r>
      <w:proofErr w:type="gramStart"/>
      <w:r w:rsidR="00CF6ADF" w:rsidRPr="00AE56DB">
        <w:rPr>
          <w:rFonts w:asciiTheme="minorHAnsi" w:hAnsiTheme="minorHAnsi"/>
          <w:i/>
        </w:rPr>
        <w:t xml:space="preserve">Adobe, </w:t>
      </w:r>
      <w:proofErr w:type="spellStart"/>
      <w:r w:rsidR="00CF6ADF" w:rsidRPr="00AE56DB">
        <w:rPr>
          <w:rFonts w:asciiTheme="minorHAnsi" w:hAnsiTheme="minorHAnsi"/>
          <w:i/>
        </w:rPr>
        <w:t>Anushree</w:t>
      </w:r>
      <w:proofErr w:type="spellEnd"/>
      <w:r w:rsidR="00CF6ADF" w:rsidRPr="00AE56DB">
        <w:rPr>
          <w:rFonts w:asciiTheme="minorHAnsi" w:hAnsiTheme="minorHAnsi"/>
          <w:i/>
        </w:rPr>
        <w:t xml:space="preserve"> Industries, CISCO.</w:t>
      </w:r>
      <w:proofErr w:type="gramEnd"/>
    </w:p>
    <w:p w:rsidR="0010771C" w:rsidRPr="00AE56DB" w:rsidRDefault="0010771C" w:rsidP="0010771C">
      <w:pPr>
        <w:jc w:val="both"/>
        <w:rPr>
          <w:rFonts w:asciiTheme="minorHAnsi" w:hAnsiTheme="minorHAnsi"/>
          <w:b/>
        </w:rPr>
      </w:pPr>
    </w:p>
    <w:p w:rsidR="004F7798" w:rsidRPr="00AE56DB" w:rsidRDefault="004F7798" w:rsidP="004F7798">
      <w:pPr>
        <w:widowControl w:val="0"/>
        <w:autoSpaceDE w:val="0"/>
        <w:autoSpaceDN w:val="0"/>
        <w:adjustRightInd w:val="0"/>
        <w:spacing w:line="420" w:lineRule="exact"/>
        <w:ind w:right="6797"/>
        <w:rPr>
          <w:rFonts w:asciiTheme="minorHAnsi" w:hAnsiTheme="minorHAnsi"/>
        </w:rPr>
      </w:pPr>
      <w:r w:rsidRPr="00AE56DB">
        <w:rPr>
          <w:rFonts w:asciiTheme="minorHAnsi" w:hAnsiTheme="minorHAnsi"/>
          <w:b/>
          <w:bCs/>
        </w:rPr>
        <w:t xml:space="preserve">Co-Founder at </w:t>
      </w:r>
      <w:proofErr w:type="spellStart"/>
      <w:r w:rsidRPr="00AE56DB">
        <w:rPr>
          <w:rFonts w:asciiTheme="minorHAnsi" w:hAnsiTheme="minorHAnsi"/>
          <w:b/>
          <w:bCs/>
        </w:rPr>
        <w:t>ShopDiaries.in</w:t>
      </w:r>
      <w:proofErr w:type="spellEnd"/>
      <w:r w:rsidRPr="00AE56DB">
        <w:rPr>
          <w:rFonts w:asciiTheme="minorHAnsi" w:hAnsiTheme="minorHAnsi"/>
          <w:b/>
          <w:bCs/>
        </w:rPr>
        <w:t xml:space="preserve"> </w:t>
      </w:r>
    </w:p>
    <w:p w:rsidR="004F7798" w:rsidRPr="0023032A" w:rsidRDefault="004F7798" w:rsidP="004F7798">
      <w:pPr>
        <w:spacing w:after="40" w:line="240" w:lineRule="atLeast"/>
        <w:rPr>
          <w:rFonts w:asciiTheme="minorHAnsi" w:hAnsiTheme="minorHAnsi"/>
          <w:b/>
          <w:bCs/>
        </w:rPr>
      </w:pPr>
      <w:r w:rsidRPr="0023032A">
        <w:rPr>
          <w:rFonts w:asciiTheme="minorHAnsi" w:hAnsiTheme="minorHAnsi"/>
          <w:b/>
          <w:bCs/>
          <w:color w:val="000000" w:themeColor="text1"/>
        </w:rPr>
        <w:t>2 years 4 months</w:t>
      </w:r>
      <w:r w:rsidRPr="0023032A">
        <w:rPr>
          <w:rFonts w:asciiTheme="minorHAnsi" w:hAnsiTheme="minorHAnsi"/>
          <w:b/>
          <w:bCs/>
        </w:rPr>
        <w:t xml:space="preserve"> </w:t>
      </w:r>
      <w:r w:rsidR="00BF3A1C" w:rsidRPr="0023032A">
        <w:rPr>
          <w:rFonts w:asciiTheme="minorHAnsi" w:hAnsiTheme="minorHAnsi"/>
          <w:b/>
          <w:bCs/>
        </w:rPr>
        <w:t>Jan ‘</w:t>
      </w:r>
      <w:r w:rsidRPr="0023032A">
        <w:rPr>
          <w:rFonts w:asciiTheme="minorHAnsi" w:hAnsiTheme="minorHAnsi"/>
          <w:b/>
          <w:bCs/>
        </w:rPr>
        <w:t>2014 – April 2016</w:t>
      </w:r>
      <w:r w:rsidR="00BF3A1C" w:rsidRPr="0023032A">
        <w:rPr>
          <w:rFonts w:asciiTheme="minorHAnsi" w:hAnsiTheme="minorHAnsi"/>
          <w:b/>
          <w:bCs/>
        </w:rPr>
        <w:t>’</w:t>
      </w:r>
    </w:p>
    <w:p w:rsidR="004F7798" w:rsidRPr="00AE56DB" w:rsidRDefault="004F7798" w:rsidP="00AE56DB">
      <w:pPr>
        <w:widowControl w:val="0"/>
        <w:autoSpaceDE w:val="0"/>
        <w:autoSpaceDN w:val="0"/>
        <w:adjustRightInd w:val="0"/>
        <w:spacing w:line="363" w:lineRule="exact"/>
        <w:ind w:right="1043"/>
        <w:rPr>
          <w:rFonts w:asciiTheme="minorHAnsi" w:hAnsiTheme="minorHAnsi"/>
          <w:color w:val="000000" w:themeColor="text1"/>
          <w:spacing w:val="-1"/>
        </w:rPr>
      </w:pPr>
      <w:r w:rsidRPr="00AE56DB">
        <w:rPr>
          <w:rFonts w:asciiTheme="minorHAnsi" w:hAnsiTheme="minorHAnsi"/>
          <w:color w:val="000000" w:themeColor="text1"/>
          <w:spacing w:val="-1"/>
        </w:rPr>
        <w:t xml:space="preserve">Responsibilities: </w:t>
      </w:r>
      <w:r w:rsidRPr="00AE56DB">
        <w:rPr>
          <w:rFonts w:asciiTheme="minorHAnsi" w:hAnsiTheme="minorHAnsi"/>
          <w:color w:val="000000" w:themeColor="text1"/>
          <w:spacing w:val="-2"/>
        </w:rPr>
        <w:t xml:space="preserve">Responsible for creating, Implementing and measuring the success of a comprehensive marketing, </w:t>
      </w:r>
      <w:r w:rsidRPr="00AE56DB">
        <w:rPr>
          <w:rFonts w:asciiTheme="minorHAnsi" w:hAnsiTheme="minorHAnsi"/>
          <w:color w:val="000000" w:themeColor="text1"/>
          <w:spacing w:val="-3"/>
        </w:rPr>
        <w:t xml:space="preserve">Communications and public relations program that will enhance the Organization's image and position </w:t>
      </w:r>
      <w:r w:rsidRPr="00AE56DB">
        <w:rPr>
          <w:rFonts w:asciiTheme="minorHAnsi" w:hAnsiTheme="minorHAnsi"/>
          <w:color w:val="000000" w:themeColor="text1"/>
          <w:spacing w:val="-2"/>
        </w:rPr>
        <w:t xml:space="preserve">within the marketplace and the general public, Facilitate internal and external communications; and, all Organization marketing, communications and public relations activities and materials including publications, </w:t>
      </w:r>
      <w:r w:rsidRPr="00AE56DB">
        <w:rPr>
          <w:rFonts w:asciiTheme="minorHAnsi" w:hAnsiTheme="minorHAnsi"/>
          <w:color w:val="000000" w:themeColor="text1"/>
          <w:spacing w:val="-1"/>
        </w:rPr>
        <w:t>media relations, client acquisition and so forth.</w:t>
      </w:r>
    </w:p>
    <w:p w:rsidR="004F7798" w:rsidRPr="00E4728E" w:rsidRDefault="004F7798" w:rsidP="00E4728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right="58"/>
        <w:rPr>
          <w:rFonts w:asciiTheme="minorHAnsi" w:hAnsiTheme="minorHAnsi"/>
          <w:color w:val="000000" w:themeColor="text1"/>
          <w:spacing w:val="-2"/>
        </w:rPr>
      </w:pPr>
      <w:r w:rsidRPr="00E4728E">
        <w:rPr>
          <w:rFonts w:asciiTheme="minorHAnsi" w:hAnsiTheme="minorHAnsi"/>
          <w:color w:val="000000" w:themeColor="text1"/>
          <w:spacing w:val="-1"/>
        </w:rPr>
        <w:t xml:space="preserve">To lead and develop the strategies </w:t>
      </w:r>
      <w:r w:rsidRPr="00E4728E">
        <w:rPr>
          <w:rFonts w:asciiTheme="minorHAnsi" w:hAnsiTheme="minorHAnsi"/>
          <w:color w:val="000000" w:themeColor="text1"/>
          <w:spacing w:val="-2"/>
        </w:rPr>
        <w:t xml:space="preserve">which results in high returns and at the best possible spending. </w:t>
      </w:r>
    </w:p>
    <w:p w:rsidR="004F7798" w:rsidRPr="00E4728E" w:rsidRDefault="004F7798" w:rsidP="00E4728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right="58"/>
        <w:rPr>
          <w:rFonts w:asciiTheme="minorHAnsi" w:hAnsiTheme="minorHAnsi"/>
          <w:color w:val="000000" w:themeColor="text1"/>
          <w:spacing w:val="-3"/>
        </w:rPr>
      </w:pPr>
      <w:r w:rsidRPr="00E4728E">
        <w:rPr>
          <w:rFonts w:asciiTheme="minorHAnsi" w:hAnsiTheme="minorHAnsi"/>
          <w:color w:val="000000" w:themeColor="text1"/>
          <w:spacing w:val="-2"/>
        </w:rPr>
        <w:t xml:space="preserve">To lead and oversee the implementation </w:t>
      </w:r>
      <w:r w:rsidRPr="00E4728E">
        <w:rPr>
          <w:rFonts w:asciiTheme="minorHAnsi" w:hAnsiTheme="minorHAnsi"/>
          <w:color w:val="000000" w:themeColor="text1"/>
          <w:spacing w:val="-3"/>
        </w:rPr>
        <w:t xml:space="preserve">of company's long and short term plans in accordance with its strategy. </w:t>
      </w:r>
    </w:p>
    <w:p w:rsidR="004F7798" w:rsidRPr="00AE56DB" w:rsidRDefault="004F7798" w:rsidP="004F779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right="58"/>
        <w:rPr>
          <w:rFonts w:asciiTheme="minorHAnsi" w:hAnsiTheme="minorHAnsi"/>
          <w:color w:val="000000" w:themeColor="text1"/>
          <w:spacing w:val="-2"/>
        </w:rPr>
      </w:pPr>
      <w:r w:rsidRPr="00AE56DB">
        <w:rPr>
          <w:rFonts w:asciiTheme="minorHAnsi" w:hAnsiTheme="minorHAnsi"/>
          <w:color w:val="000000" w:themeColor="text1"/>
          <w:spacing w:val="-3"/>
        </w:rPr>
        <w:t xml:space="preserve">To ensure the Company is </w:t>
      </w:r>
      <w:r w:rsidRPr="00AE56DB">
        <w:rPr>
          <w:rFonts w:asciiTheme="minorHAnsi" w:hAnsiTheme="minorHAnsi"/>
          <w:color w:val="000000" w:themeColor="text1"/>
          <w:spacing w:val="-2"/>
        </w:rPr>
        <w:t xml:space="preserve">appropriately organized and staffed and to have the authority to hire and terminate staff as necessary to enable it to achieve the approved strategy. </w:t>
      </w:r>
    </w:p>
    <w:p w:rsidR="004F7798" w:rsidRPr="00AE56DB" w:rsidRDefault="004F7798" w:rsidP="004F779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right="58"/>
        <w:rPr>
          <w:rFonts w:asciiTheme="minorHAnsi" w:hAnsiTheme="minorHAnsi"/>
          <w:color w:val="000000" w:themeColor="text1"/>
          <w:spacing w:val="-2"/>
        </w:rPr>
      </w:pPr>
      <w:r w:rsidRPr="00AE56DB">
        <w:rPr>
          <w:rFonts w:asciiTheme="minorHAnsi" w:hAnsiTheme="minorHAnsi"/>
          <w:color w:val="000000" w:themeColor="text1"/>
          <w:spacing w:val="-2"/>
        </w:rPr>
        <w:lastRenderedPageBreak/>
        <w:t xml:space="preserve">To ensure that expenditures of the Company are within the authorized annual budget of the Company. </w:t>
      </w:r>
    </w:p>
    <w:p w:rsidR="00AE56DB" w:rsidRPr="00AE56DB" w:rsidRDefault="004F7798" w:rsidP="004F779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40" w:line="240" w:lineRule="atLeast"/>
        <w:ind w:right="58"/>
        <w:rPr>
          <w:rFonts w:asciiTheme="minorHAnsi" w:hAnsiTheme="minorHAnsi"/>
          <w:color w:val="000000" w:themeColor="text1"/>
        </w:rPr>
      </w:pPr>
      <w:r w:rsidRPr="00AE56DB">
        <w:rPr>
          <w:rFonts w:asciiTheme="minorHAnsi" w:hAnsiTheme="minorHAnsi"/>
          <w:color w:val="000000" w:themeColor="text1"/>
          <w:spacing w:val="-2"/>
        </w:rPr>
        <w:t xml:space="preserve">To ensure effective internal controls and management information systems are in place. </w:t>
      </w:r>
    </w:p>
    <w:p w:rsidR="004F7798" w:rsidRPr="00AE56DB" w:rsidRDefault="004F7798" w:rsidP="004F779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40" w:line="240" w:lineRule="atLeast"/>
        <w:ind w:right="58"/>
        <w:rPr>
          <w:rFonts w:asciiTheme="minorHAnsi" w:hAnsiTheme="minorHAnsi"/>
          <w:color w:val="000000" w:themeColor="text1"/>
        </w:rPr>
      </w:pPr>
      <w:r w:rsidRPr="00AE56DB">
        <w:rPr>
          <w:rFonts w:asciiTheme="minorHAnsi" w:hAnsiTheme="minorHAnsi"/>
          <w:color w:val="000000" w:themeColor="text1"/>
          <w:spacing w:val="-2"/>
        </w:rPr>
        <w:t>To ensure that the Company maintains high standards of corporate citizenship and social responsibility wherever it does business</w:t>
      </w:r>
    </w:p>
    <w:p w:rsidR="004F7798" w:rsidRPr="00AE56DB" w:rsidRDefault="004F7798" w:rsidP="004F7798">
      <w:pPr>
        <w:spacing w:after="40" w:line="240" w:lineRule="atLeast"/>
        <w:rPr>
          <w:rFonts w:asciiTheme="minorHAnsi" w:hAnsiTheme="minorHAnsi"/>
          <w:b/>
        </w:rPr>
      </w:pPr>
    </w:p>
    <w:p w:rsidR="0010771C" w:rsidRPr="00AE56DB" w:rsidRDefault="005170A7" w:rsidP="0010771C">
      <w:pPr>
        <w:spacing w:after="40" w:line="240" w:lineRule="atLeast"/>
        <w:rPr>
          <w:rFonts w:asciiTheme="minorHAnsi" w:hAnsiTheme="minorHAnsi"/>
          <w:b/>
        </w:rPr>
      </w:pPr>
      <w:proofErr w:type="spellStart"/>
      <w:proofErr w:type="gramStart"/>
      <w:r w:rsidRPr="00AE56DB">
        <w:rPr>
          <w:rFonts w:asciiTheme="minorHAnsi" w:hAnsiTheme="minorHAnsi"/>
          <w:b/>
        </w:rPr>
        <w:t>Bluecoresys</w:t>
      </w:r>
      <w:bookmarkStart w:id="0" w:name="_GoBack"/>
      <w:bookmarkEnd w:id="0"/>
      <w:proofErr w:type="spellEnd"/>
      <w:r w:rsidR="0010771C" w:rsidRPr="00AE56DB">
        <w:rPr>
          <w:rFonts w:asciiTheme="minorHAnsi" w:hAnsiTheme="minorHAnsi"/>
          <w:b/>
        </w:rPr>
        <w:t>.</w:t>
      </w:r>
      <w:proofErr w:type="gramEnd"/>
      <w:r w:rsidR="0010771C" w:rsidRPr="00AE56DB">
        <w:rPr>
          <w:rFonts w:asciiTheme="minorHAnsi" w:hAnsiTheme="minorHAnsi"/>
          <w:b/>
        </w:rPr>
        <w:t xml:space="preserve"> – </w:t>
      </w:r>
      <w:proofErr w:type="spellStart"/>
      <w:r w:rsidR="0010771C" w:rsidRPr="00AE56DB">
        <w:rPr>
          <w:rFonts w:asciiTheme="minorHAnsi" w:hAnsiTheme="minorHAnsi"/>
          <w:b/>
        </w:rPr>
        <w:t>Pune</w:t>
      </w:r>
      <w:proofErr w:type="spellEnd"/>
      <w:r w:rsidR="0010771C" w:rsidRPr="00AE56DB">
        <w:rPr>
          <w:rFonts w:asciiTheme="minorHAnsi" w:hAnsiTheme="minorHAnsi"/>
          <w:b/>
        </w:rPr>
        <w:t xml:space="preserve">, India </w:t>
      </w:r>
    </w:p>
    <w:p w:rsidR="0010771C" w:rsidRPr="00AE56DB" w:rsidRDefault="00B5387C" w:rsidP="0010771C">
      <w:pPr>
        <w:spacing w:after="40" w:line="240" w:lineRule="atLeast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</w:rPr>
        <w:t>2 Years – Jan</w:t>
      </w:r>
      <w:r w:rsidR="0010771C" w:rsidRPr="00AE56DB">
        <w:rPr>
          <w:rFonts w:asciiTheme="minorHAnsi" w:hAnsiTheme="minorHAnsi"/>
          <w:b/>
        </w:rPr>
        <w:t xml:space="preserve"> ‘2012 – </w:t>
      </w:r>
      <w:r w:rsidRPr="00AE56DB">
        <w:rPr>
          <w:rFonts w:asciiTheme="minorHAnsi" w:hAnsiTheme="minorHAnsi"/>
          <w:b/>
        </w:rPr>
        <w:t>Jan</w:t>
      </w:r>
      <w:r w:rsidR="0010771C" w:rsidRPr="00AE56DB">
        <w:rPr>
          <w:rFonts w:asciiTheme="minorHAnsi" w:hAnsiTheme="minorHAnsi"/>
          <w:b/>
        </w:rPr>
        <w:t xml:space="preserve"> 2014’      </w:t>
      </w:r>
    </w:p>
    <w:p w:rsidR="0010771C" w:rsidRPr="00AE56DB" w:rsidRDefault="00B5387C" w:rsidP="0010771C">
      <w:pPr>
        <w:spacing w:after="40" w:line="240" w:lineRule="atLeast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</w:rPr>
        <w:t>BD- Project sale</w:t>
      </w:r>
      <w:r w:rsidR="00AE56DB" w:rsidRPr="00AE56DB">
        <w:rPr>
          <w:rFonts w:asciiTheme="minorHAnsi" w:hAnsiTheme="minorHAnsi"/>
          <w:b/>
        </w:rPr>
        <w:t xml:space="preserve"> &amp; Management</w:t>
      </w:r>
    </w:p>
    <w:p w:rsidR="0010771C" w:rsidRPr="00AE56DB" w:rsidRDefault="0010771C" w:rsidP="0010771C">
      <w:pPr>
        <w:jc w:val="both"/>
        <w:rPr>
          <w:rFonts w:asciiTheme="minorHAnsi" w:hAnsiTheme="minorHAnsi"/>
          <w:b/>
        </w:rPr>
      </w:pPr>
    </w:p>
    <w:p w:rsidR="00B5387C" w:rsidRPr="00AE56DB" w:rsidRDefault="00B5387C" w:rsidP="00B5387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Prospect for potential new clients and turn this into increased business. </w:t>
      </w:r>
    </w:p>
    <w:p w:rsidR="00B5387C" w:rsidRPr="00AE56DB" w:rsidRDefault="00B5387C" w:rsidP="00B5387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Initiate the calls from leads provided and ensure a robust pipeline of opportunities. </w:t>
      </w:r>
    </w:p>
    <w:p w:rsidR="00B5387C" w:rsidRPr="00AE56DB" w:rsidRDefault="00B5387C" w:rsidP="00B5387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Work with team to develop proposals that speaks to the client's needs, concerns, and objectives. </w:t>
      </w:r>
    </w:p>
    <w:p w:rsidR="00B5387C" w:rsidRPr="00AE56DB" w:rsidRDefault="00B5387C" w:rsidP="00B5387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Participate in pricing the solution service. </w:t>
      </w:r>
    </w:p>
    <w:p w:rsidR="00B5387C" w:rsidRPr="00AE56DB" w:rsidRDefault="00B5387C" w:rsidP="00B5387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Articulating the proposal to potential clients by understanding the specific requirements and a research on the technology expected. </w:t>
      </w:r>
    </w:p>
    <w:p w:rsidR="00B5387C" w:rsidRPr="00AE56DB" w:rsidRDefault="00B5387C" w:rsidP="00B5387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Follow-up with Clients which are in pipeline also managing the discussing the ongoing projects with old clients. </w:t>
      </w:r>
    </w:p>
    <w:p w:rsidR="00B5387C" w:rsidRPr="00AE56DB" w:rsidRDefault="00B5387C" w:rsidP="00B5387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Handle objections by clarifying, emphasizing agreements and working through differences to a positive conclusion. </w:t>
      </w:r>
    </w:p>
    <w:p w:rsidR="00B5387C" w:rsidRPr="00AE56DB" w:rsidRDefault="00B5387C" w:rsidP="00B5387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Use a variety of styles to persuade or negotiate appropriately. </w:t>
      </w:r>
    </w:p>
    <w:p w:rsidR="00B5387C" w:rsidRPr="00AE56DB" w:rsidRDefault="00B5387C" w:rsidP="00B5387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Close the deal and handover to development team and connect client with Business Analyst, Designer and Developer </w:t>
      </w:r>
    </w:p>
    <w:p w:rsidR="00B5387C" w:rsidRPr="00AE56DB" w:rsidRDefault="00B5387C" w:rsidP="00B5387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Training the new employees as per the requirements. </w:t>
      </w:r>
    </w:p>
    <w:p w:rsidR="0010771C" w:rsidRPr="00AE56DB" w:rsidRDefault="00B5387C" w:rsidP="00B5387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AE56DB">
        <w:rPr>
          <w:rFonts w:asciiTheme="minorHAnsi" w:hAnsiTheme="minorHAnsi"/>
        </w:rPr>
        <w:t>Plan approaches and pitches</w:t>
      </w:r>
      <w:r w:rsidR="00AE56DB" w:rsidRPr="00AE56DB">
        <w:rPr>
          <w:rFonts w:asciiTheme="minorHAnsi" w:hAnsiTheme="minorHAnsi"/>
        </w:rPr>
        <w:t>.</w:t>
      </w:r>
    </w:p>
    <w:p w:rsidR="0010771C" w:rsidRPr="00AE56DB" w:rsidRDefault="0010771C" w:rsidP="0010771C">
      <w:pPr>
        <w:spacing w:after="40" w:line="240" w:lineRule="atLeast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  <w:u w:val="single"/>
        </w:rPr>
        <w:t>Clients worked with</w:t>
      </w:r>
      <w:r w:rsidRPr="00AE56DB">
        <w:rPr>
          <w:rFonts w:asciiTheme="minorHAnsi" w:hAnsiTheme="minorHAnsi"/>
          <w:b/>
        </w:rPr>
        <w:t xml:space="preserve">: </w:t>
      </w:r>
    </w:p>
    <w:p w:rsidR="0010771C" w:rsidRDefault="00B5387C" w:rsidP="0010771C">
      <w:pPr>
        <w:spacing w:after="40" w:line="240" w:lineRule="atLeast"/>
        <w:rPr>
          <w:rFonts w:asciiTheme="minorHAnsi" w:hAnsiTheme="minorHAnsi"/>
          <w:i/>
        </w:rPr>
      </w:pPr>
      <w:proofErr w:type="spellStart"/>
      <w:r w:rsidRPr="00AE56DB">
        <w:rPr>
          <w:rFonts w:asciiTheme="minorHAnsi" w:hAnsiTheme="minorHAnsi"/>
          <w:i/>
        </w:rPr>
        <w:t>Zockster</w:t>
      </w:r>
      <w:proofErr w:type="spellEnd"/>
      <w:r w:rsidRPr="00AE56DB">
        <w:rPr>
          <w:rFonts w:asciiTheme="minorHAnsi" w:hAnsiTheme="minorHAnsi"/>
          <w:i/>
        </w:rPr>
        <w:t xml:space="preserve">, </w:t>
      </w:r>
      <w:proofErr w:type="spellStart"/>
      <w:r w:rsidRPr="00AE56DB">
        <w:rPr>
          <w:rFonts w:asciiTheme="minorHAnsi" w:hAnsiTheme="minorHAnsi"/>
          <w:i/>
        </w:rPr>
        <w:t>Beveragepartdepot</w:t>
      </w:r>
      <w:proofErr w:type="spellEnd"/>
      <w:r w:rsidRPr="00AE56DB">
        <w:rPr>
          <w:rFonts w:asciiTheme="minorHAnsi" w:hAnsiTheme="minorHAnsi"/>
          <w:i/>
        </w:rPr>
        <w:t xml:space="preserve">, </w:t>
      </w:r>
      <w:proofErr w:type="spellStart"/>
      <w:r w:rsidRPr="00AE56DB">
        <w:rPr>
          <w:rFonts w:asciiTheme="minorHAnsi" w:hAnsiTheme="minorHAnsi"/>
          <w:i/>
        </w:rPr>
        <w:t>Davidwaters</w:t>
      </w:r>
      <w:proofErr w:type="spellEnd"/>
      <w:r w:rsidRPr="00AE56DB">
        <w:rPr>
          <w:rFonts w:asciiTheme="minorHAnsi" w:hAnsiTheme="minorHAnsi"/>
          <w:i/>
        </w:rPr>
        <w:t>,</w:t>
      </w:r>
      <w:r w:rsidRPr="00AE56DB">
        <w:rPr>
          <w:rFonts w:asciiTheme="minorHAnsi" w:hAnsiTheme="minorHAnsi"/>
        </w:rPr>
        <w:t xml:space="preserve"> </w:t>
      </w:r>
      <w:r w:rsidRPr="00AE56DB">
        <w:rPr>
          <w:rFonts w:asciiTheme="minorHAnsi" w:hAnsiTheme="minorHAnsi"/>
          <w:i/>
        </w:rPr>
        <w:t>liveinwonder.com,</w:t>
      </w:r>
      <w:r w:rsidRPr="00AE56DB">
        <w:rPr>
          <w:rFonts w:asciiTheme="minorHAnsi" w:hAnsiTheme="minorHAnsi"/>
        </w:rPr>
        <w:t xml:space="preserve"> </w:t>
      </w:r>
      <w:r w:rsidRPr="00AE56DB">
        <w:rPr>
          <w:rFonts w:asciiTheme="minorHAnsi" w:hAnsiTheme="minorHAnsi"/>
          <w:i/>
        </w:rPr>
        <w:t>circuskaput.com</w:t>
      </w:r>
      <w:r w:rsidR="00AE56DB" w:rsidRPr="00AE56DB">
        <w:rPr>
          <w:rFonts w:asciiTheme="minorHAnsi" w:hAnsiTheme="minorHAnsi"/>
          <w:i/>
        </w:rPr>
        <w:t xml:space="preserve">. </w:t>
      </w:r>
    </w:p>
    <w:p w:rsidR="008E1036" w:rsidRDefault="008E1036" w:rsidP="0010771C">
      <w:pPr>
        <w:spacing w:after="40" w:line="240" w:lineRule="atLeast"/>
        <w:rPr>
          <w:rFonts w:asciiTheme="minorHAnsi" w:hAnsiTheme="minorHAnsi"/>
          <w:i/>
        </w:rPr>
      </w:pPr>
    </w:p>
    <w:p w:rsidR="008E1036" w:rsidRPr="00AE56DB" w:rsidRDefault="008E1036" w:rsidP="0010771C">
      <w:pPr>
        <w:spacing w:after="40" w:line="240" w:lineRule="atLeast"/>
        <w:rPr>
          <w:rFonts w:asciiTheme="minorHAnsi" w:hAnsiTheme="minorHAnsi"/>
          <w:b/>
        </w:rPr>
      </w:pPr>
    </w:p>
    <w:p w:rsidR="0010771C" w:rsidRPr="00AE56DB" w:rsidRDefault="001625A9" w:rsidP="008E1036">
      <w:pPr>
        <w:tabs>
          <w:tab w:val="left" w:pos="840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en-US"/>
        </w:rPr>
        <w:pict>
          <v:line id="Line 17" o:spid="_x0000_s1027" style="position:absolute;left:0;text-align:left;z-index:251662336;visibility:visible" from="-31.5pt,2.45pt" to="508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C3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zafzN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"/>
        </w:pict>
      </w:r>
    </w:p>
    <w:p w:rsidR="00B5387C" w:rsidRPr="00AE56DB" w:rsidRDefault="00B5387C" w:rsidP="00B5387C">
      <w:pPr>
        <w:jc w:val="both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</w:rPr>
        <w:t xml:space="preserve">Marketing Intern at Godrej </w:t>
      </w:r>
      <w:r w:rsidR="00A26B68" w:rsidRPr="00AE56DB">
        <w:rPr>
          <w:rFonts w:asciiTheme="minorHAnsi" w:hAnsiTheme="minorHAnsi"/>
          <w:b/>
        </w:rPr>
        <w:t>Boyce</w:t>
      </w:r>
      <w:r w:rsidRPr="00AE56DB">
        <w:rPr>
          <w:rFonts w:asciiTheme="minorHAnsi" w:hAnsiTheme="minorHAnsi"/>
          <w:b/>
        </w:rPr>
        <w:t xml:space="preserve"> &amp; Mfg Ltd </w:t>
      </w:r>
      <w:r w:rsidR="00A26B68">
        <w:rPr>
          <w:rFonts w:asciiTheme="minorHAnsi" w:hAnsiTheme="minorHAnsi"/>
          <w:b/>
        </w:rPr>
        <w:t>[Internship]</w:t>
      </w:r>
    </w:p>
    <w:p w:rsidR="00B5387C" w:rsidRPr="00AE56DB" w:rsidRDefault="00B5387C" w:rsidP="00B5387C">
      <w:pPr>
        <w:jc w:val="both"/>
        <w:rPr>
          <w:rFonts w:asciiTheme="minorHAnsi" w:hAnsiTheme="minorHAnsi"/>
          <w:b/>
        </w:rPr>
      </w:pPr>
    </w:p>
    <w:p w:rsidR="00B5387C" w:rsidRPr="00AE56DB" w:rsidRDefault="00B5387C" w:rsidP="00B5387C">
      <w:pPr>
        <w:jc w:val="both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</w:rPr>
        <w:t xml:space="preserve">May 2011 - July 2011 (3 months) </w:t>
      </w:r>
    </w:p>
    <w:p w:rsidR="00B5387C" w:rsidRPr="00AE56DB" w:rsidRDefault="00B5387C" w:rsidP="00B5387C">
      <w:pPr>
        <w:jc w:val="both"/>
        <w:rPr>
          <w:rFonts w:asciiTheme="minorHAnsi" w:hAnsiTheme="minorHAnsi"/>
        </w:rPr>
      </w:pPr>
    </w:p>
    <w:p w:rsidR="00B5387C" w:rsidRPr="00AE56DB" w:rsidRDefault="00B5387C" w:rsidP="00B5387C">
      <w:pPr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>Project Title: Comparative study of Godrej vending machine in the territory of Nagpur Responsibilities:</w:t>
      </w:r>
    </w:p>
    <w:p w:rsidR="00B5387C" w:rsidRPr="00AE56DB" w:rsidRDefault="00B5387C" w:rsidP="00C94B48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Generate Leads and meet the </w:t>
      </w:r>
      <w:r w:rsidR="00A26B68" w:rsidRPr="00AE56DB">
        <w:rPr>
          <w:rFonts w:asciiTheme="minorHAnsi" w:hAnsiTheme="minorHAnsi"/>
        </w:rPr>
        <w:t>corporate</w:t>
      </w:r>
      <w:r w:rsidRPr="00AE56DB">
        <w:rPr>
          <w:rFonts w:asciiTheme="minorHAnsi" w:hAnsiTheme="minorHAnsi"/>
        </w:rPr>
        <w:t xml:space="preserve"> for sales of vending machine </w:t>
      </w:r>
    </w:p>
    <w:p w:rsidR="00B5387C" w:rsidRPr="00AE56DB" w:rsidRDefault="00B5387C" w:rsidP="00C94B48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Report to Manager in HQ about the sales and requirements of clients. </w:t>
      </w:r>
    </w:p>
    <w:p w:rsidR="00B5387C" w:rsidRPr="00AE56DB" w:rsidRDefault="00B5387C" w:rsidP="00C94B48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Managing and helping franchise to make good sales. </w:t>
      </w:r>
    </w:p>
    <w:p w:rsidR="00B5387C" w:rsidRPr="00AE56DB" w:rsidRDefault="00B5387C" w:rsidP="00C94B48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Recruiting more people on board for same profile. </w:t>
      </w:r>
    </w:p>
    <w:p w:rsidR="00B5387C" w:rsidRDefault="00B5387C" w:rsidP="00C94B48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Training the interns and helping them to meet the company expectations. </w:t>
      </w:r>
    </w:p>
    <w:p w:rsidR="00C7436D" w:rsidRDefault="00C7436D" w:rsidP="00C7436D">
      <w:pPr>
        <w:jc w:val="both"/>
        <w:rPr>
          <w:rFonts w:asciiTheme="minorHAnsi" w:hAnsiTheme="minorHAnsi"/>
        </w:rPr>
      </w:pPr>
    </w:p>
    <w:p w:rsidR="00B5387C" w:rsidRPr="00AE56DB" w:rsidRDefault="00B5387C" w:rsidP="00B5387C">
      <w:pPr>
        <w:jc w:val="both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</w:rPr>
        <w:t xml:space="preserve">Trainer at Chester </w:t>
      </w:r>
      <w:r w:rsidR="00A26B68">
        <w:rPr>
          <w:rFonts w:asciiTheme="minorHAnsi" w:hAnsiTheme="minorHAnsi"/>
          <w:b/>
        </w:rPr>
        <w:t>[Part Time]</w:t>
      </w:r>
    </w:p>
    <w:p w:rsidR="00C94B48" w:rsidRPr="00AE56DB" w:rsidRDefault="00C94B48" w:rsidP="00B5387C">
      <w:pPr>
        <w:jc w:val="both"/>
        <w:rPr>
          <w:rFonts w:asciiTheme="minorHAnsi" w:hAnsiTheme="minorHAnsi"/>
          <w:b/>
        </w:rPr>
      </w:pPr>
    </w:p>
    <w:p w:rsidR="00B5387C" w:rsidRPr="00AE56DB" w:rsidRDefault="00B5387C" w:rsidP="00B5387C">
      <w:pPr>
        <w:jc w:val="both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</w:rPr>
        <w:t>February 2009 - July 2009 (6 months)</w:t>
      </w:r>
    </w:p>
    <w:p w:rsidR="00B5387C" w:rsidRPr="00AE56DB" w:rsidRDefault="00B5387C" w:rsidP="00B5387C">
      <w:pPr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Responsibilities: </w:t>
      </w:r>
    </w:p>
    <w:p w:rsidR="00B5387C" w:rsidRPr="00AE56DB" w:rsidRDefault="00B5387C" w:rsidP="00C94B48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Involved in training students to a level where they can get recruited in call </w:t>
      </w:r>
      <w:r w:rsidR="006B06B3" w:rsidRPr="00AE56DB">
        <w:rPr>
          <w:rFonts w:asciiTheme="minorHAnsi" w:hAnsiTheme="minorHAnsi"/>
        </w:rPr>
        <w:t>centre</w:t>
      </w:r>
      <w:r w:rsidRPr="00AE56DB">
        <w:rPr>
          <w:rFonts w:asciiTheme="minorHAnsi" w:hAnsiTheme="minorHAnsi"/>
        </w:rPr>
        <w:t xml:space="preserve">. </w:t>
      </w:r>
    </w:p>
    <w:p w:rsidR="00B5387C" w:rsidRPr="00AE56DB" w:rsidRDefault="00B5387C" w:rsidP="00C94B48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Train students for soft skills. </w:t>
      </w:r>
    </w:p>
    <w:p w:rsidR="00B5387C" w:rsidRPr="00AE56DB" w:rsidRDefault="00B5387C" w:rsidP="00C94B48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lastRenderedPageBreak/>
        <w:t xml:space="preserve">Reporting manager for the progress of students. </w:t>
      </w:r>
    </w:p>
    <w:p w:rsidR="00B5387C" w:rsidRDefault="00B5387C" w:rsidP="00C94B48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Conducting extra-curricular activities to keep the office culture live and conduct seminars for all other batches. </w:t>
      </w:r>
    </w:p>
    <w:p w:rsidR="00C7436D" w:rsidRPr="00AE56DB" w:rsidRDefault="00C7436D" w:rsidP="00C7436D">
      <w:pPr>
        <w:pStyle w:val="ListParagraph"/>
        <w:jc w:val="both"/>
        <w:rPr>
          <w:rFonts w:asciiTheme="minorHAnsi" w:hAnsiTheme="minorHAnsi"/>
        </w:rPr>
      </w:pPr>
    </w:p>
    <w:p w:rsidR="00C7436D" w:rsidRPr="008E1036" w:rsidRDefault="00C7436D" w:rsidP="00C7436D">
      <w:pPr>
        <w:rPr>
          <w:b/>
          <w:bCs/>
        </w:rPr>
      </w:pPr>
      <w:proofErr w:type="spellStart"/>
      <w:r w:rsidRPr="008E1036">
        <w:rPr>
          <w:b/>
          <w:bCs/>
        </w:rPr>
        <w:t>Kreative</w:t>
      </w:r>
      <w:proofErr w:type="spellEnd"/>
      <w:r w:rsidRPr="008E1036">
        <w:rPr>
          <w:b/>
          <w:bCs/>
        </w:rPr>
        <w:t xml:space="preserve"> Outsourcing Services Private Limited</w:t>
      </w:r>
    </w:p>
    <w:p w:rsidR="00C7436D" w:rsidRPr="00AE56DB" w:rsidRDefault="00C7436D" w:rsidP="00C7436D">
      <w:pPr>
        <w:spacing w:after="40" w:line="240" w:lineRule="atLeast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</w:rPr>
        <w:t>2 Years</w:t>
      </w:r>
      <w:r>
        <w:rPr>
          <w:rFonts w:asciiTheme="minorHAnsi" w:hAnsiTheme="minorHAnsi"/>
          <w:b/>
        </w:rPr>
        <w:t xml:space="preserve"> 8 months</w:t>
      </w:r>
      <w:r w:rsidRPr="00AE56DB">
        <w:rPr>
          <w:rFonts w:asciiTheme="minorHAnsi" w:hAnsiTheme="minorHAnsi"/>
          <w:b/>
        </w:rPr>
        <w:t xml:space="preserve"> – Jan</w:t>
      </w:r>
      <w:r>
        <w:rPr>
          <w:rFonts w:asciiTheme="minorHAnsi" w:hAnsiTheme="minorHAnsi"/>
          <w:b/>
        </w:rPr>
        <w:t xml:space="preserve"> ‘2008</w:t>
      </w:r>
      <w:r w:rsidRPr="00AE56DB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August 2010</w:t>
      </w:r>
      <w:r w:rsidRPr="00AE56DB">
        <w:rPr>
          <w:rFonts w:asciiTheme="minorHAnsi" w:hAnsiTheme="minorHAnsi"/>
          <w:b/>
        </w:rPr>
        <w:t xml:space="preserve">’      </w:t>
      </w:r>
    </w:p>
    <w:p w:rsidR="00C7436D" w:rsidRPr="00AE56DB" w:rsidRDefault="00C7436D" w:rsidP="00C7436D">
      <w:pPr>
        <w:spacing w:after="40" w:line="24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usiness Development Executive </w:t>
      </w:r>
    </w:p>
    <w:p w:rsidR="00C7436D" w:rsidRPr="001D0026" w:rsidRDefault="00C7436D" w:rsidP="00C7436D">
      <w:pPr>
        <w:pStyle w:val="ListParagraph"/>
        <w:numPr>
          <w:ilvl w:val="0"/>
          <w:numId w:val="28"/>
        </w:numPr>
        <w:suppressAutoHyphens/>
        <w:spacing w:after="200" w:line="276" w:lineRule="auto"/>
        <w:contextualSpacing/>
        <w:jc w:val="both"/>
        <w:rPr>
          <w:rFonts w:cs="Calibri"/>
          <w:bCs/>
        </w:rPr>
      </w:pPr>
      <w:r w:rsidRPr="001D0026">
        <w:rPr>
          <w:rFonts w:cs="Calibri"/>
          <w:bCs/>
        </w:rPr>
        <w:t>Develop new business via telephone and email to introduce the Product and identify appropriate buyers within the target market.</w:t>
      </w:r>
    </w:p>
    <w:p w:rsidR="00C7436D" w:rsidRPr="001D0026" w:rsidRDefault="00C7436D" w:rsidP="00C7436D">
      <w:pPr>
        <w:pStyle w:val="ListParagraph"/>
        <w:numPr>
          <w:ilvl w:val="0"/>
          <w:numId w:val="28"/>
        </w:numPr>
        <w:suppressAutoHyphens/>
        <w:spacing w:after="200" w:line="276" w:lineRule="auto"/>
        <w:contextualSpacing/>
        <w:jc w:val="both"/>
        <w:rPr>
          <w:rFonts w:cs="Calibri"/>
          <w:bCs/>
        </w:rPr>
      </w:pPr>
      <w:r w:rsidRPr="001D0026">
        <w:rPr>
          <w:rFonts w:cs="Calibri"/>
          <w:bCs/>
        </w:rPr>
        <w:t>Generate &amp;amp; Manage data for new and prospective client Prepare and analyze sales pipeline reports and dashboards.</w:t>
      </w:r>
    </w:p>
    <w:p w:rsidR="00C7436D" w:rsidRPr="001D0026" w:rsidRDefault="00C7436D" w:rsidP="00C7436D">
      <w:pPr>
        <w:pStyle w:val="ListParagraph"/>
        <w:numPr>
          <w:ilvl w:val="0"/>
          <w:numId w:val="28"/>
        </w:numPr>
        <w:suppressAutoHyphens/>
        <w:spacing w:after="200" w:line="276" w:lineRule="auto"/>
        <w:contextualSpacing/>
        <w:jc w:val="both"/>
        <w:rPr>
          <w:rFonts w:cs="Calibri"/>
          <w:bCs/>
        </w:rPr>
      </w:pPr>
      <w:r w:rsidRPr="001D0026">
        <w:rPr>
          <w:rFonts w:cs="Calibri"/>
          <w:bCs/>
        </w:rPr>
        <w:t>Met all customer call guidelines including service levels, handle time and productivity.</w:t>
      </w:r>
    </w:p>
    <w:p w:rsidR="00C7436D" w:rsidRPr="001D0026" w:rsidRDefault="00C7436D" w:rsidP="00C7436D">
      <w:pPr>
        <w:pStyle w:val="ListParagraph"/>
        <w:numPr>
          <w:ilvl w:val="0"/>
          <w:numId w:val="28"/>
        </w:numPr>
        <w:suppressAutoHyphens/>
        <w:spacing w:after="200" w:line="276" w:lineRule="auto"/>
        <w:contextualSpacing/>
        <w:jc w:val="both"/>
        <w:rPr>
          <w:rFonts w:cs="Calibri"/>
          <w:bCs/>
        </w:rPr>
      </w:pPr>
      <w:r w:rsidRPr="001D0026">
        <w:rPr>
          <w:rFonts w:cs="Calibri"/>
          <w:bCs/>
        </w:rPr>
        <w:t>Assumed ownership over team productivity and managed work flow to meet or exceed quality service goals.</w:t>
      </w:r>
    </w:p>
    <w:p w:rsidR="00C7436D" w:rsidRPr="001D0026" w:rsidRDefault="00C7436D" w:rsidP="00C7436D">
      <w:pPr>
        <w:pStyle w:val="ListParagraph"/>
        <w:numPr>
          <w:ilvl w:val="0"/>
          <w:numId w:val="28"/>
        </w:numPr>
        <w:suppressAutoHyphens/>
        <w:spacing w:after="200" w:line="276" w:lineRule="auto"/>
        <w:contextualSpacing/>
        <w:jc w:val="both"/>
        <w:rPr>
          <w:rFonts w:cs="Calibri"/>
          <w:bCs/>
        </w:rPr>
      </w:pPr>
      <w:r w:rsidRPr="001D0026">
        <w:rPr>
          <w:rFonts w:cs="Calibri"/>
          <w:bCs/>
        </w:rPr>
        <w:t>Identify key buying influencers within these prospects to determine budget and timeline.</w:t>
      </w:r>
    </w:p>
    <w:p w:rsidR="00C7436D" w:rsidRPr="001D0026" w:rsidRDefault="00C7436D" w:rsidP="00C7436D">
      <w:pPr>
        <w:pStyle w:val="ListParagraph"/>
        <w:numPr>
          <w:ilvl w:val="0"/>
          <w:numId w:val="28"/>
        </w:numPr>
        <w:suppressAutoHyphens/>
        <w:spacing w:after="200" w:line="276" w:lineRule="auto"/>
        <w:contextualSpacing/>
        <w:jc w:val="both"/>
        <w:rPr>
          <w:rFonts w:cs="Calibri"/>
          <w:bCs/>
        </w:rPr>
      </w:pPr>
      <w:r w:rsidRPr="001D0026">
        <w:rPr>
          <w:rFonts w:cs="Calibri"/>
          <w:bCs/>
        </w:rPr>
        <w:t>Build and cultivate prospect relationships by initiating communications and conducting follow-up communications in order to move opportunities through the sales funnel.</w:t>
      </w:r>
    </w:p>
    <w:p w:rsidR="00C7436D" w:rsidRDefault="00C7436D" w:rsidP="00C7436D">
      <w:pPr>
        <w:pStyle w:val="ListParagraph"/>
        <w:numPr>
          <w:ilvl w:val="0"/>
          <w:numId w:val="28"/>
        </w:numPr>
        <w:suppressAutoHyphens/>
        <w:spacing w:after="200" w:line="276" w:lineRule="auto"/>
        <w:contextualSpacing/>
        <w:jc w:val="both"/>
        <w:rPr>
          <w:rFonts w:cs="Calibri"/>
          <w:bCs/>
        </w:rPr>
      </w:pPr>
      <w:r w:rsidRPr="001D0026">
        <w:rPr>
          <w:rFonts w:cs="Calibri"/>
          <w:bCs/>
        </w:rPr>
        <w:t>Developed highly empathetic client relationships and earned a reputation for exceeding service standard goals.</w:t>
      </w:r>
    </w:p>
    <w:p w:rsidR="00C7436D" w:rsidRPr="008E1036" w:rsidRDefault="00C7436D" w:rsidP="00C7436D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8E1036">
        <w:rPr>
          <w:rFonts w:cs="Calibri"/>
          <w:bCs/>
        </w:rPr>
        <w:t>Maintained up-to- date knowledge of product and service changes</w:t>
      </w:r>
    </w:p>
    <w:p w:rsidR="00B5387C" w:rsidRPr="00AE56DB" w:rsidRDefault="00B5387C" w:rsidP="00B5387C">
      <w:pPr>
        <w:jc w:val="both"/>
        <w:rPr>
          <w:rFonts w:asciiTheme="minorHAnsi" w:hAnsiTheme="minorHAnsi"/>
          <w:b/>
        </w:rPr>
      </w:pPr>
    </w:p>
    <w:p w:rsidR="00B5387C" w:rsidRPr="00AE56DB" w:rsidRDefault="00B5387C" w:rsidP="00B5387C">
      <w:pPr>
        <w:jc w:val="both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</w:rPr>
        <w:t xml:space="preserve">Customer Service Representative at </w:t>
      </w:r>
      <w:proofErr w:type="spellStart"/>
      <w:r w:rsidRPr="00AE56DB">
        <w:rPr>
          <w:rFonts w:asciiTheme="minorHAnsi" w:hAnsiTheme="minorHAnsi"/>
          <w:b/>
        </w:rPr>
        <w:t>Telegenisys</w:t>
      </w:r>
      <w:proofErr w:type="spellEnd"/>
    </w:p>
    <w:p w:rsidR="00B5387C" w:rsidRPr="00AE56DB" w:rsidRDefault="00B5387C" w:rsidP="00B5387C">
      <w:pPr>
        <w:jc w:val="both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</w:rPr>
        <w:t xml:space="preserve"> </w:t>
      </w:r>
    </w:p>
    <w:p w:rsidR="00B5387C" w:rsidRPr="00AE56DB" w:rsidRDefault="00B5387C" w:rsidP="00B5387C">
      <w:pPr>
        <w:jc w:val="both"/>
        <w:rPr>
          <w:rFonts w:asciiTheme="minorHAnsi" w:hAnsiTheme="minorHAnsi"/>
          <w:b/>
        </w:rPr>
      </w:pPr>
      <w:r w:rsidRPr="00AE56DB">
        <w:rPr>
          <w:rFonts w:asciiTheme="minorHAnsi" w:hAnsiTheme="minorHAnsi"/>
          <w:b/>
        </w:rPr>
        <w:t xml:space="preserve">January 2007 - December 2007 (1 year) </w:t>
      </w:r>
    </w:p>
    <w:p w:rsidR="00C94B48" w:rsidRPr="00AE56DB" w:rsidRDefault="00C94B48" w:rsidP="00B5387C">
      <w:pPr>
        <w:jc w:val="both"/>
        <w:rPr>
          <w:rFonts w:asciiTheme="minorHAnsi" w:hAnsiTheme="minorHAnsi"/>
        </w:rPr>
      </w:pPr>
    </w:p>
    <w:p w:rsidR="00B5387C" w:rsidRPr="00AE56DB" w:rsidRDefault="00B5387C" w:rsidP="00B5387C">
      <w:pPr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Responsibilities: </w:t>
      </w:r>
    </w:p>
    <w:p w:rsidR="00B5387C" w:rsidRPr="00AE56DB" w:rsidRDefault="00B5387C" w:rsidP="00C94B48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Locating and retrieving medical records on insurance applicants by calling medical </w:t>
      </w:r>
      <w:r w:rsidR="00C94B48" w:rsidRPr="00AE56DB">
        <w:rPr>
          <w:rFonts w:asciiTheme="minorHAnsi" w:hAnsiTheme="minorHAnsi"/>
        </w:rPr>
        <w:t xml:space="preserve">facilities. </w:t>
      </w:r>
    </w:p>
    <w:p w:rsidR="00B5387C" w:rsidRPr="00AE56DB" w:rsidRDefault="00B5387C" w:rsidP="00C94B48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Verifying the applicant information. </w:t>
      </w:r>
    </w:p>
    <w:p w:rsidR="0010771C" w:rsidRPr="00AE56DB" w:rsidRDefault="00B5387C" w:rsidP="00C94B48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>Negotiating the medical fees and the expedition of the records.</w:t>
      </w:r>
    </w:p>
    <w:p w:rsidR="0010771C" w:rsidRPr="00AE56DB" w:rsidRDefault="0010771C" w:rsidP="004278E2">
      <w:pPr>
        <w:rPr>
          <w:rFonts w:asciiTheme="minorHAnsi" w:hAnsiTheme="minorHAnsi" w:cs="Arial"/>
          <w:lang w:eastAsia="en-GB"/>
        </w:rPr>
      </w:pPr>
    </w:p>
    <w:p w:rsidR="0010771C" w:rsidRPr="00AE56DB" w:rsidRDefault="0010771C" w:rsidP="0010771C">
      <w:pPr>
        <w:jc w:val="center"/>
        <w:rPr>
          <w:rFonts w:asciiTheme="minorHAnsi" w:hAnsiTheme="minorHAnsi"/>
          <w:b/>
          <w:u w:val="single"/>
        </w:rPr>
      </w:pPr>
    </w:p>
    <w:p w:rsidR="0010771C" w:rsidRPr="00AE56DB" w:rsidRDefault="00AE56DB" w:rsidP="00AE56DB">
      <w:pPr>
        <w:ind w:left="720"/>
        <w:rPr>
          <w:rFonts w:asciiTheme="minorHAnsi" w:hAnsiTheme="minorHAnsi"/>
          <w:b/>
          <w:u w:val="single"/>
        </w:rPr>
      </w:pPr>
      <w:r w:rsidRPr="00AE56DB">
        <w:rPr>
          <w:rFonts w:asciiTheme="minorHAnsi" w:hAnsiTheme="minorHAnsi"/>
          <w:b/>
        </w:rPr>
        <w:t xml:space="preserve">                                                      </w:t>
      </w:r>
      <w:r w:rsidR="0010771C" w:rsidRPr="00AE56DB">
        <w:rPr>
          <w:rFonts w:asciiTheme="minorHAnsi" w:hAnsiTheme="minorHAnsi"/>
          <w:b/>
          <w:u w:val="single"/>
        </w:rPr>
        <w:t>Achievements</w:t>
      </w:r>
    </w:p>
    <w:p w:rsidR="0010771C" w:rsidRPr="00AE56DB" w:rsidRDefault="0010771C" w:rsidP="0010771C">
      <w:pPr>
        <w:ind w:left="720"/>
        <w:jc w:val="center"/>
        <w:rPr>
          <w:rFonts w:asciiTheme="minorHAnsi" w:hAnsiTheme="minorHAnsi"/>
          <w:b/>
          <w:u w:val="single"/>
        </w:rPr>
      </w:pPr>
    </w:p>
    <w:p w:rsidR="00C94B48" w:rsidRPr="00AE56DB" w:rsidRDefault="00AE56DB" w:rsidP="00C94B48">
      <w:pPr>
        <w:pBdr>
          <w:bottom w:val="threeDEngrave" w:sz="6" w:space="1" w:color="auto"/>
        </w:pBdr>
        <w:spacing w:after="40" w:line="240" w:lineRule="atLeast"/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Headed the </w:t>
      </w:r>
      <w:r w:rsidR="00C94B48" w:rsidRPr="00AE56DB">
        <w:rPr>
          <w:rFonts w:asciiTheme="minorHAnsi" w:hAnsiTheme="minorHAnsi"/>
        </w:rPr>
        <w:t>M-pulse</w:t>
      </w:r>
      <w:r w:rsidRPr="00AE56DB">
        <w:rPr>
          <w:rFonts w:asciiTheme="minorHAnsi" w:hAnsiTheme="minorHAnsi"/>
        </w:rPr>
        <w:t xml:space="preserve"> event</w:t>
      </w:r>
      <w:r w:rsidR="00C94B48" w:rsidRPr="00AE56DB">
        <w:rPr>
          <w:rFonts w:asciiTheme="minorHAnsi" w:hAnsiTheme="minorHAnsi"/>
        </w:rPr>
        <w:t xml:space="preserve"> - The national-level techno-management fest of PES Modern College of Engineering consists of various events which test the potential of the students and bring out the best in them. </w:t>
      </w:r>
    </w:p>
    <w:p w:rsidR="00C94B48" w:rsidRPr="00AE56DB" w:rsidRDefault="00C94B48" w:rsidP="00C94B48">
      <w:pPr>
        <w:pBdr>
          <w:bottom w:val="threeDEngrave" w:sz="6" w:space="1" w:color="auto"/>
        </w:pBdr>
        <w:spacing w:after="40" w:line="240" w:lineRule="atLeast"/>
        <w:jc w:val="both"/>
        <w:rPr>
          <w:rFonts w:asciiTheme="minorHAnsi" w:hAnsiTheme="minorHAnsi"/>
        </w:rPr>
      </w:pPr>
    </w:p>
    <w:p w:rsidR="00C94B48" w:rsidRPr="00AE56DB" w:rsidRDefault="00AE56DB" w:rsidP="00C94B48">
      <w:pPr>
        <w:pBdr>
          <w:bottom w:val="threeDEngrave" w:sz="6" w:space="1" w:color="auto"/>
        </w:pBdr>
        <w:spacing w:after="40" w:line="240" w:lineRule="atLeast"/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Founder of </w:t>
      </w:r>
      <w:r w:rsidR="00C94B48" w:rsidRPr="00AE56DB">
        <w:rPr>
          <w:rFonts w:asciiTheme="minorHAnsi" w:hAnsiTheme="minorHAnsi"/>
        </w:rPr>
        <w:t>Arv-</w:t>
      </w:r>
      <w:proofErr w:type="spellStart"/>
      <w:r w:rsidR="00C94B48" w:rsidRPr="00AE56DB">
        <w:rPr>
          <w:rFonts w:asciiTheme="minorHAnsi" w:hAnsiTheme="minorHAnsi"/>
        </w:rPr>
        <w:t>Neeti</w:t>
      </w:r>
      <w:proofErr w:type="spellEnd"/>
      <w:r w:rsidRPr="00AE56DB">
        <w:rPr>
          <w:rFonts w:asciiTheme="minorHAnsi" w:hAnsiTheme="minorHAnsi"/>
        </w:rPr>
        <w:t xml:space="preserve"> event</w:t>
      </w:r>
      <w:r w:rsidR="00C94B48" w:rsidRPr="00AE56DB">
        <w:rPr>
          <w:rFonts w:asciiTheme="minorHAnsi" w:hAnsiTheme="minorHAnsi"/>
        </w:rPr>
        <w:t xml:space="preserve"> -Is an event for students to test their management and entrepreneurship skills </w:t>
      </w:r>
    </w:p>
    <w:p w:rsidR="00AE56DB" w:rsidRPr="00AE56DB" w:rsidRDefault="00AE56DB" w:rsidP="00C94B48">
      <w:pPr>
        <w:pBdr>
          <w:bottom w:val="threeDEngrave" w:sz="6" w:space="1" w:color="auto"/>
        </w:pBdr>
        <w:spacing w:after="40" w:line="240" w:lineRule="atLeast"/>
        <w:jc w:val="both"/>
        <w:rPr>
          <w:rFonts w:asciiTheme="minorHAnsi" w:hAnsiTheme="minorHAnsi"/>
        </w:rPr>
      </w:pPr>
    </w:p>
    <w:p w:rsidR="0010771C" w:rsidRPr="00AE56DB" w:rsidRDefault="00C94B48" w:rsidP="00C94B48">
      <w:pPr>
        <w:pBdr>
          <w:bottom w:val="threeDEngrave" w:sz="6" w:space="1" w:color="auto"/>
        </w:pBdr>
        <w:spacing w:after="40" w:line="240" w:lineRule="atLeast"/>
        <w:jc w:val="both"/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Placement Team- To get companies to colleges and placement for each and every students belonging to all different filed Marketing, Finance, </w:t>
      </w:r>
      <w:proofErr w:type="gramStart"/>
      <w:r w:rsidRPr="00AE56DB">
        <w:rPr>
          <w:rFonts w:asciiTheme="minorHAnsi" w:hAnsiTheme="minorHAnsi"/>
        </w:rPr>
        <w:t>IT</w:t>
      </w:r>
      <w:proofErr w:type="gramEnd"/>
      <w:r w:rsidRPr="00AE56DB">
        <w:rPr>
          <w:rFonts w:asciiTheme="minorHAnsi" w:hAnsiTheme="minorHAnsi"/>
        </w:rPr>
        <w:t xml:space="preserve"> &amp; Operations.</w:t>
      </w:r>
    </w:p>
    <w:p w:rsidR="00AE56DB" w:rsidRPr="00AE56DB" w:rsidRDefault="00AE56DB" w:rsidP="00C94B48">
      <w:pPr>
        <w:pBdr>
          <w:bottom w:val="threeDEngrave" w:sz="6" w:space="1" w:color="auto"/>
        </w:pBdr>
        <w:spacing w:after="40" w:line="240" w:lineRule="atLeast"/>
        <w:jc w:val="both"/>
        <w:rPr>
          <w:rFonts w:asciiTheme="minorHAnsi" w:hAnsiTheme="minorHAnsi"/>
          <w:b/>
          <w:u w:val="single"/>
        </w:rPr>
      </w:pPr>
    </w:p>
    <w:p w:rsidR="0010771C" w:rsidRPr="00AE56DB" w:rsidRDefault="0010771C" w:rsidP="0010771C">
      <w:pPr>
        <w:jc w:val="center"/>
        <w:rPr>
          <w:rFonts w:asciiTheme="minorHAnsi" w:hAnsiTheme="minorHAnsi"/>
          <w:b/>
          <w:u w:val="single"/>
        </w:rPr>
      </w:pPr>
      <w:r w:rsidRPr="00AE56DB">
        <w:rPr>
          <w:rFonts w:asciiTheme="minorHAnsi" w:hAnsiTheme="minorHAnsi"/>
          <w:b/>
          <w:u w:val="single"/>
        </w:rPr>
        <w:t>Personal Profile:</w:t>
      </w:r>
    </w:p>
    <w:p w:rsidR="0010771C" w:rsidRPr="00AE56DB" w:rsidRDefault="0010771C" w:rsidP="0010771C">
      <w:pPr>
        <w:jc w:val="center"/>
        <w:rPr>
          <w:rFonts w:asciiTheme="minorHAnsi" w:hAnsiTheme="minorHAnsi"/>
          <w:b/>
          <w:u w:val="single"/>
        </w:rPr>
      </w:pPr>
    </w:p>
    <w:p w:rsidR="0010771C" w:rsidRPr="00AE56DB" w:rsidRDefault="0010771C" w:rsidP="0010771C">
      <w:pPr>
        <w:tabs>
          <w:tab w:val="left" w:pos="2127"/>
        </w:tabs>
        <w:rPr>
          <w:rFonts w:asciiTheme="minorHAnsi" w:hAnsiTheme="minorHAnsi"/>
        </w:rPr>
      </w:pPr>
      <w:r w:rsidRPr="00AE56DB">
        <w:rPr>
          <w:rFonts w:asciiTheme="minorHAnsi" w:hAnsiTheme="minorHAnsi"/>
        </w:rPr>
        <w:t>Father’s Name</w:t>
      </w:r>
      <w:r w:rsidRPr="00AE56DB">
        <w:rPr>
          <w:rFonts w:asciiTheme="minorHAnsi" w:hAnsiTheme="minorHAnsi"/>
        </w:rPr>
        <w:tab/>
        <w:t xml:space="preserve"> : </w:t>
      </w:r>
      <w:proofErr w:type="spellStart"/>
      <w:r w:rsidR="00C94B48" w:rsidRPr="00AE56DB">
        <w:rPr>
          <w:rFonts w:asciiTheme="minorHAnsi" w:hAnsiTheme="minorHAnsi"/>
        </w:rPr>
        <w:t>Jaswant</w:t>
      </w:r>
      <w:proofErr w:type="spellEnd"/>
      <w:r w:rsidR="00C94B48" w:rsidRPr="00AE56DB">
        <w:rPr>
          <w:rFonts w:asciiTheme="minorHAnsi" w:hAnsiTheme="minorHAnsi"/>
        </w:rPr>
        <w:t xml:space="preserve"> </w:t>
      </w:r>
      <w:proofErr w:type="spellStart"/>
      <w:r w:rsidR="00C94B48" w:rsidRPr="00AE56DB">
        <w:rPr>
          <w:rFonts w:asciiTheme="minorHAnsi" w:hAnsiTheme="minorHAnsi"/>
        </w:rPr>
        <w:t>Kukreja</w:t>
      </w:r>
      <w:proofErr w:type="spellEnd"/>
      <w:r w:rsidRPr="00AE56DB">
        <w:rPr>
          <w:rFonts w:asciiTheme="minorHAnsi" w:hAnsiTheme="minorHAnsi"/>
        </w:rPr>
        <w:t xml:space="preserve"> </w:t>
      </w:r>
    </w:p>
    <w:p w:rsidR="0010771C" w:rsidRPr="00AE56DB" w:rsidRDefault="0010771C" w:rsidP="0010771C">
      <w:pPr>
        <w:rPr>
          <w:rFonts w:asciiTheme="minorHAnsi" w:hAnsiTheme="minorHAnsi"/>
        </w:rPr>
      </w:pPr>
      <w:r w:rsidRPr="00AE56DB">
        <w:rPr>
          <w:rFonts w:asciiTheme="minorHAnsi" w:hAnsiTheme="minorHAnsi"/>
        </w:rPr>
        <w:t>Nationality</w:t>
      </w:r>
      <w:r w:rsidRPr="00AE56DB">
        <w:rPr>
          <w:rFonts w:asciiTheme="minorHAnsi" w:hAnsiTheme="minorHAnsi"/>
        </w:rPr>
        <w:tab/>
      </w:r>
      <w:r w:rsidRPr="00AE56DB">
        <w:rPr>
          <w:rFonts w:asciiTheme="minorHAnsi" w:hAnsiTheme="minorHAnsi"/>
        </w:rPr>
        <w:tab/>
        <w:t>: Indian</w:t>
      </w:r>
    </w:p>
    <w:p w:rsidR="0010771C" w:rsidRPr="00AE56DB" w:rsidRDefault="00C94B48" w:rsidP="0010771C">
      <w:pPr>
        <w:rPr>
          <w:rFonts w:asciiTheme="minorHAnsi" w:hAnsiTheme="minorHAnsi"/>
        </w:rPr>
      </w:pPr>
      <w:r w:rsidRPr="00AE56DB">
        <w:rPr>
          <w:rFonts w:asciiTheme="minorHAnsi" w:hAnsiTheme="minorHAnsi"/>
        </w:rPr>
        <w:lastRenderedPageBreak/>
        <w:t>Marital Status</w:t>
      </w:r>
      <w:r w:rsidRPr="00AE56DB">
        <w:rPr>
          <w:rFonts w:asciiTheme="minorHAnsi" w:hAnsiTheme="minorHAnsi"/>
        </w:rPr>
        <w:tab/>
      </w:r>
      <w:r w:rsidRPr="00AE56DB">
        <w:rPr>
          <w:rFonts w:asciiTheme="minorHAnsi" w:hAnsiTheme="minorHAnsi"/>
        </w:rPr>
        <w:tab/>
        <w:t>: M</w:t>
      </w:r>
      <w:r w:rsidR="0010771C" w:rsidRPr="00AE56DB">
        <w:rPr>
          <w:rFonts w:asciiTheme="minorHAnsi" w:hAnsiTheme="minorHAnsi"/>
        </w:rPr>
        <w:t>arried</w:t>
      </w:r>
    </w:p>
    <w:p w:rsidR="0010771C" w:rsidRPr="00AE56DB" w:rsidRDefault="0010771C" w:rsidP="0010771C">
      <w:pPr>
        <w:rPr>
          <w:rFonts w:asciiTheme="minorHAnsi" w:hAnsiTheme="minorHAnsi"/>
        </w:rPr>
      </w:pPr>
    </w:p>
    <w:tbl>
      <w:tblPr>
        <w:tblpPr w:leftFromText="180" w:rightFromText="180" w:vertAnchor="text" w:horzAnchor="page" w:tblpX="3358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787"/>
        <w:gridCol w:w="845"/>
        <w:gridCol w:w="873"/>
      </w:tblGrid>
      <w:tr w:rsidR="0010771C" w:rsidRPr="00AE56DB" w:rsidTr="00343D22">
        <w:trPr>
          <w:trHeight w:val="258"/>
        </w:trPr>
        <w:tc>
          <w:tcPr>
            <w:tcW w:w="1638" w:type="dxa"/>
          </w:tcPr>
          <w:p w:rsidR="0010771C" w:rsidRPr="00AE56DB" w:rsidRDefault="0010771C" w:rsidP="00343D22">
            <w:pPr>
              <w:rPr>
                <w:rFonts w:asciiTheme="minorHAnsi" w:hAnsiTheme="minorHAnsi"/>
                <w:b/>
              </w:rPr>
            </w:pPr>
            <w:r w:rsidRPr="00AE56DB">
              <w:rPr>
                <w:rFonts w:asciiTheme="minorHAnsi" w:hAnsiTheme="minorHAnsi"/>
                <w:b/>
              </w:rPr>
              <w:t>Languages</w:t>
            </w:r>
          </w:p>
        </w:tc>
        <w:tc>
          <w:tcPr>
            <w:tcW w:w="787" w:type="dxa"/>
          </w:tcPr>
          <w:p w:rsidR="0010771C" w:rsidRPr="00AE56DB" w:rsidRDefault="0010771C" w:rsidP="00343D22">
            <w:pPr>
              <w:rPr>
                <w:rFonts w:asciiTheme="minorHAnsi" w:hAnsiTheme="minorHAnsi"/>
                <w:b/>
              </w:rPr>
            </w:pPr>
            <w:r w:rsidRPr="00AE56DB">
              <w:rPr>
                <w:rFonts w:asciiTheme="minorHAnsi" w:hAnsiTheme="minorHAnsi"/>
                <w:b/>
              </w:rPr>
              <w:t>Read</w:t>
            </w:r>
          </w:p>
        </w:tc>
        <w:tc>
          <w:tcPr>
            <w:tcW w:w="845" w:type="dxa"/>
          </w:tcPr>
          <w:p w:rsidR="0010771C" w:rsidRPr="00AE56DB" w:rsidRDefault="0010771C" w:rsidP="00343D22">
            <w:pPr>
              <w:rPr>
                <w:rFonts w:asciiTheme="minorHAnsi" w:hAnsiTheme="minorHAnsi"/>
                <w:b/>
              </w:rPr>
            </w:pPr>
            <w:r w:rsidRPr="00AE56DB">
              <w:rPr>
                <w:rFonts w:asciiTheme="minorHAnsi" w:hAnsiTheme="minorHAnsi"/>
                <w:b/>
              </w:rPr>
              <w:t>Write</w:t>
            </w:r>
          </w:p>
        </w:tc>
        <w:tc>
          <w:tcPr>
            <w:tcW w:w="873" w:type="dxa"/>
          </w:tcPr>
          <w:p w:rsidR="0010771C" w:rsidRPr="00AE56DB" w:rsidRDefault="0010771C" w:rsidP="00343D22">
            <w:pPr>
              <w:rPr>
                <w:rFonts w:asciiTheme="minorHAnsi" w:hAnsiTheme="minorHAnsi"/>
                <w:b/>
              </w:rPr>
            </w:pPr>
            <w:r w:rsidRPr="00AE56DB">
              <w:rPr>
                <w:rFonts w:asciiTheme="minorHAnsi" w:hAnsiTheme="minorHAnsi"/>
                <w:b/>
              </w:rPr>
              <w:t>Speak</w:t>
            </w:r>
          </w:p>
        </w:tc>
      </w:tr>
      <w:tr w:rsidR="0010771C" w:rsidRPr="00AE56DB" w:rsidTr="00343D22">
        <w:trPr>
          <w:trHeight w:val="274"/>
        </w:trPr>
        <w:tc>
          <w:tcPr>
            <w:tcW w:w="1638" w:type="dxa"/>
          </w:tcPr>
          <w:p w:rsidR="0010771C" w:rsidRPr="00AE56DB" w:rsidRDefault="0010771C" w:rsidP="00343D22">
            <w:pPr>
              <w:rPr>
                <w:rFonts w:asciiTheme="minorHAnsi" w:hAnsiTheme="minorHAnsi"/>
              </w:rPr>
            </w:pPr>
            <w:r w:rsidRPr="00AE56DB">
              <w:rPr>
                <w:rFonts w:asciiTheme="minorHAnsi" w:hAnsiTheme="minorHAnsi"/>
              </w:rPr>
              <w:t>English</w:t>
            </w:r>
          </w:p>
        </w:tc>
        <w:tc>
          <w:tcPr>
            <w:tcW w:w="787" w:type="dxa"/>
          </w:tcPr>
          <w:p w:rsidR="0010771C" w:rsidRPr="00AE56DB" w:rsidRDefault="0010771C" w:rsidP="009959FE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  <w:tc>
          <w:tcPr>
            <w:tcW w:w="845" w:type="dxa"/>
          </w:tcPr>
          <w:p w:rsidR="0010771C" w:rsidRPr="00AE56DB" w:rsidRDefault="0010771C" w:rsidP="009959FE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  <w:tc>
          <w:tcPr>
            <w:tcW w:w="873" w:type="dxa"/>
          </w:tcPr>
          <w:p w:rsidR="0010771C" w:rsidRPr="00AE56DB" w:rsidRDefault="0010771C" w:rsidP="009959FE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</w:tr>
      <w:tr w:rsidR="0010771C" w:rsidRPr="00AE56DB" w:rsidTr="00343D22">
        <w:trPr>
          <w:trHeight w:val="274"/>
        </w:trPr>
        <w:tc>
          <w:tcPr>
            <w:tcW w:w="1638" w:type="dxa"/>
          </w:tcPr>
          <w:p w:rsidR="0010771C" w:rsidRPr="00AE56DB" w:rsidRDefault="0010771C" w:rsidP="00343D22">
            <w:pPr>
              <w:rPr>
                <w:rFonts w:asciiTheme="minorHAnsi" w:hAnsiTheme="minorHAnsi"/>
              </w:rPr>
            </w:pPr>
            <w:r w:rsidRPr="00AE56DB">
              <w:rPr>
                <w:rFonts w:asciiTheme="minorHAnsi" w:hAnsiTheme="minorHAnsi"/>
              </w:rPr>
              <w:t>Hindi</w:t>
            </w:r>
          </w:p>
        </w:tc>
        <w:tc>
          <w:tcPr>
            <w:tcW w:w="787" w:type="dxa"/>
          </w:tcPr>
          <w:p w:rsidR="0010771C" w:rsidRPr="00AE56DB" w:rsidRDefault="0010771C" w:rsidP="009959FE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  <w:tc>
          <w:tcPr>
            <w:tcW w:w="845" w:type="dxa"/>
          </w:tcPr>
          <w:p w:rsidR="0010771C" w:rsidRPr="00AE56DB" w:rsidRDefault="0010771C" w:rsidP="009959FE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  <w:tc>
          <w:tcPr>
            <w:tcW w:w="873" w:type="dxa"/>
          </w:tcPr>
          <w:p w:rsidR="0010771C" w:rsidRPr="00AE56DB" w:rsidRDefault="0010771C" w:rsidP="009959FE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</w:tr>
      <w:tr w:rsidR="0010771C" w:rsidRPr="00AE56DB" w:rsidTr="00343D22">
        <w:trPr>
          <w:trHeight w:val="274"/>
        </w:trPr>
        <w:tc>
          <w:tcPr>
            <w:tcW w:w="1638" w:type="dxa"/>
          </w:tcPr>
          <w:p w:rsidR="0010771C" w:rsidRPr="00AE56DB" w:rsidRDefault="0010771C" w:rsidP="00343D22">
            <w:pPr>
              <w:rPr>
                <w:rFonts w:asciiTheme="minorHAnsi" w:hAnsiTheme="minorHAnsi"/>
              </w:rPr>
            </w:pPr>
            <w:r w:rsidRPr="00AE56DB">
              <w:rPr>
                <w:rFonts w:asciiTheme="minorHAnsi" w:hAnsiTheme="minorHAnsi"/>
              </w:rPr>
              <w:t>Marathi</w:t>
            </w:r>
          </w:p>
        </w:tc>
        <w:tc>
          <w:tcPr>
            <w:tcW w:w="787" w:type="dxa"/>
          </w:tcPr>
          <w:p w:rsidR="0010771C" w:rsidRPr="00AE56DB" w:rsidRDefault="0010771C" w:rsidP="009959FE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  <w:tc>
          <w:tcPr>
            <w:tcW w:w="845" w:type="dxa"/>
          </w:tcPr>
          <w:p w:rsidR="0010771C" w:rsidRPr="00AE56DB" w:rsidRDefault="0010771C" w:rsidP="009959FE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  <w:tc>
          <w:tcPr>
            <w:tcW w:w="873" w:type="dxa"/>
          </w:tcPr>
          <w:p w:rsidR="0010771C" w:rsidRPr="00AE56DB" w:rsidRDefault="0010771C" w:rsidP="009959FE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</w:tr>
    </w:tbl>
    <w:p w:rsidR="0010771C" w:rsidRPr="00AE56DB" w:rsidRDefault="0010771C" w:rsidP="0010771C">
      <w:pPr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Languages Known        </w:t>
      </w:r>
      <w:r w:rsidRPr="00AE56DB">
        <w:rPr>
          <w:rFonts w:asciiTheme="minorHAnsi" w:hAnsiTheme="minorHAnsi"/>
        </w:rPr>
        <w:tab/>
        <w:t xml:space="preserve"> </w:t>
      </w:r>
    </w:p>
    <w:p w:rsidR="0010771C" w:rsidRPr="00AE56DB" w:rsidRDefault="0010771C" w:rsidP="0010771C">
      <w:pPr>
        <w:rPr>
          <w:rFonts w:asciiTheme="minorHAnsi" w:hAnsiTheme="minorHAnsi"/>
        </w:rPr>
      </w:pPr>
      <w:r w:rsidRPr="00AE56DB">
        <w:rPr>
          <w:rFonts w:asciiTheme="minorHAnsi" w:hAnsiTheme="minorHAnsi"/>
        </w:rPr>
        <w:t xml:space="preserve"> </w:t>
      </w:r>
    </w:p>
    <w:p w:rsidR="0010771C" w:rsidRPr="00AE56DB" w:rsidRDefault="0010771C" w:rsidP="0010771C">
      <w:pPr>
        <w:rPr>
          <w:rFonts w:asciiTheme="minorHAnsi" w:hAnsiTheme="minorHAnsi"/>
        </w:rPr>
      </w:pPr>
    </w:p>
    <w:p w:rsidR="0010771C" w:rsidRPr="00AE56DB" w:rsidRDefault="0010771C" w:rsidP="0010771C">
      <w:pPr>
        <w:rPr>
          <w:rFonts w:asciiTheme="minorHAnsi" w:hAnsiTheme="minorHAnsi"/>
        </w:rPr>
      </w:pPr>
    </w:p>
    <w:p w:rsidR="0010771C" w:rsidRPr="00AE56DB" w:rsidRDefault="0010771C" w:rsidP="0010771C">
      <w:pPr>
        <w:rPr>
          <w:rFonts w:asciiTheme="minorHAnsi" w:hAnsiTheme="minorHAnsi"/>
        </w:rPr>
      </w:pPr>
    </w:p>
    <w:p w:rsidR="0010771C" w:rsidRPr="00AE56DB" w:rsidRDefault="0010771C" w:rsidP="0010771C">
      <w:pPr>
        <w:rPr>
          <w:rFonts w:asciiTheme="minorHAnsi" w:hAnsiTheme="minorHAnsi"/>
        </w:rPr>
      </w:pPr>
    </w:p>
    <w:p w:rsidR="0010771C" w:rsidRPr="00AE56DB" w:rsidRDefault="0010771C" w:rsidP="0010771C">
      <w:pPr>
        <w:rPr>
          <w:rFonts w:asciiTheme="minorHAnsi" w:hAnsiTheme="minorHAnsi"/>
        </w:rPr>
      </w:pPr>
    </w:p>
    <w:p w:rsidR="0010771C" w:rsidRPr="00AE56DB" w:rsidRDefault="0010771C" w:rsidP="00C94B48">
      <w:pPr>
        <w:rPr>
          <w:rFonts w:asciiTheme="minorHAnsi" w:hAnsiTheme="minorHAnsi"/>
        </w:rPr>
      </w:pPr>
      <w:r w:rsidRPr="00AE56DB">
        <w:rPr>
          <w:rFonts w:asciiTheme="minorHAnsi" w:hAnsiTheme="minorHAnsi"/>
        </w:rPr>
        <w:t>Permanent Address</w:t>
      </w:r>
      <w:r w:rsidRPr="00AE56DB">
        <w:rPr>
          <w:rFonts w:asciiTheme="minorHAnsi" w:hAnsiTheme="minorHAnsi"/>
        </w:rPr>
        <w:tab/>
        <w:t xml:space="preserve">:  </w:t>
      </w:r>
      <w:proofErr w:type="spellStart"/>
      <w:r w:rsidR="00C94B48" w:rsidRPr="00AE56DB">
        <w:rPr>
          <w:rFonts w:asciiTheme="minorHAnsi" w:hAnsiTheme="minorHAnsi"/>
        </w:rPr>
        <w:t>Sindi</w:t>
      </w:r>
      <w:proofErr w:type="spellEnd"/>
      <w:r w:rsidR="00C94B48" w:rsidRPr="00AE56DB">
        <w:rPr>
          <w:rFonts w:asciiTheme="minorHAnsi" w:hAnsiTheme="minorHAnsi"/>
        </w:rPr>
        <w:t xml:space="preserve"> Camp, </w:t>
      </w:r>
      <w:proofErr w:type="spellStart"/>
      <w:r w:rsidR="00C94B48" w:rsidRPr="00AE56DB">
        <w:rPr>
          <w:rFonts w:asciiTheme="minorHAnsi" w:hAnsiTheme="minorHAnsi"/>
        </w:rPr>
        <w:t>Kalmana</w:t>
      </w:r>
      <w:proofErr w:type="spellEnd"/>
      <w:r w:rsidR="00C94B48" w:rsidRPr="00AE56DB">
        <w:rPr>
          <w:rFonts w:asciiTheme="minorHAnsi" w:hAnsiTheme="minorHAnsi"/>
        </w:rPr>
        <w:t xml:space="preserve"> Road, </w:t>
      </w:r>
      <w:proofErr w:type="spellStart"/>
      <w:r w:rsidR="00C94B48" w:rsidRPr="00AE56DB">
        <w:rPr>
          <w:rFonts w:asciiTheme="minorHAnsi" w:hAnsiTheme="minorHAnsi"/>
        </w:rPr>
        <w:t>Kamptee</w:t>
      </w:r>
      <w:proofErr w:type="spellEnd"/>
      <w:r w:rsidR="00C94B48" w:rsidRPr="00AE56DB">
        <w:rPr>
          <w:rFonts w:asciiTheme="minorHAnsi" w:hAnsiTheme="minorHAnsi"/>
        </w:rPr>
        <w:t>,</w:t>
      </w:r>
      <w:r w:rsidR="00E4728E">
        <w:rPr>
          <w:rFonts w:asciiTheme="minorHAnsi" w:hAnsiTheme="minorHAnsi"/>
        </w:rPr>
        <w:t xml:space="preserve"> </w:t>
      </w:r>
      <w:r w:rsidR="00C94B48" w:rsidRPr="00AE56DB">
        <w:rPr>
          <w:rFonts w:asciiTheme="minorHAnsi" w:hAnsiTheme="minorHAnsi"/>
        </w:rPr>
        <w:t>Nagpur</w:t>
      </w:r>
    </w:p>
    <w:p w:rsidR="0010771C" w:rsidRPr="00AE56DB" w:rsidRDefault="0010771C" w:rsidP="0010771C">
      <w:pPr>
        <w:rPr>
          <w:rFonts w:asciiTheme="minorHAnsi" w:hAnsiTheme="minorHAnsi"/>
        </w:rPr>
      </w:pPr>
    </w:p>
    <w:p w:rsidR="0010771C" w:rsidRPr="00AE56DB" w:rsidRDefault="0010771C" w:rsidP="0010771C">
      <w:pPr>
        <w:tabs>
          <w:tab w:val="left" w:pos="7371"/>
        </w:tabs>
        <w:spacing w:after="40" w:line="240" w:lineRule="atLeast"/>
        <w:rPr>
          <w:rFonts w:asciiTheme="minorHAnsi" w:hAnsiTheme="minorHAnsi"/>
        </w:rPr>
      </w:pPr>
    </w:p>
    <w:p w:rsidR="0010771C" w:rsidRPr="00AE56DB" w:rsidRDefault="0010771C" w:rsidP="0010771C">
      <w:pPr>
        <w:rPr>
          <w:rFonts w:asciiTheme="minorHAnsi" w:hAnsiTheme="minorHAnsi"/>
        </w:rPr>
      </w:pPr>
    </w:p>
    <w:p w:rsidR="00E4728E" w:rsidRPr="00C0046F" w:rsidRDefault="00E4728E" w:rsidP="00E4728E">
      <w:r>
        <w:t>I hereby declare that the above written particulars are true to the best of my knowledge and belief.</w:t>
      </w:r>
    </w:p>
    <w:p w:rsidR="00E4728E" w:rsidRDefault="00E4728E" w:rsidP="00E4728E">
      <w:pPr>
        <w:widowControl w:val="0"/>
        <w:autoSpaceDE w:val="0"/>
        <w:autoSpaceDN w:val="0"/>
        <w:adjustRightInd w:val="0"/>
        <w:spacing w:line="324" w:lineRule="exact"/>
        <w:ind w:right="5214"/>
        <w:rPr>
          <w:spacing w:val="-2"/>
        </w:rPr>
      </w:pPr>
      <w:r>
        <w:rPr>
          <w:spacing w:val="-2"/>
        </w:rPr>
        <w:t xml:space="preserve">Date - </w:t>
      </w:r>
    </w:p>
    <w:p w:rsidR="00E4728E" w:rsidRDefault="00E4728E" w:rsidP="00E4728E">
      <w:pPr>
        <w:widowControl w:val="0"/>
        <w:autoSpaceDE w:val="0"/>
        <w:autoSpaceDN w:val="0"/>
        <w:adjustRightInd w:val="0"/>
        <w:spacing w:line="324" w:lineRule="exact"/>
        <w:ind w:right="5214"/>
        <w:rPr>
          <w:spacing w:val="-2"/>
        </w:rPr>
      </w:pPr>
    </w:p>
    <w:p w:rsidR="00DB090F" w:rsidRPr="00AE56DB" w:rsidRDefault="00E4728E" w:rsidP="00E4728E">
      <w:pPr>
        <w:widowControl w:val="0"/>
        <w:autoSpaceDE w:val="0"/>
        <w:autoSpaceDN w:val="0"/>
        <w:adjustRightInd w:val="0"/>
        <w:spacing w:line="324" w:lineRule="exact"/>
        <w:ind w:right="5214"/>
        <w:rPr>
          <w:rFonts w:asciiTheme="minorHAnsi" w:hAnsiTheme="minorHAnsi"/>
        </w:rPr>
      </w:pPr>
      <w:r>
        <w:rPr>
          <w:spacing w:val="-2"/>
        </w:rPr>
        <w:t xml:space="preserve">Place - </w:t>
      </w:r>
      <w:proofErr w:type="spellStart"/>
      <w:r>
        <w:rPr>
          <w:spacing w:val="-2"/>
        </w:rPr>
        <w:t>Pune</w:t>
      </w:r>
      <w:proofErr w:type="spellEnd"/>
      <w:r w:rsidR="0010771C" w:rsidRPr="00AE56DB">
        <w:rPr>
          <w:rFonts w:asciiTheme="minorHAnsi" w:hAnsiTheme="minorHAnsi"/>
        </w:rPr>
        <w:tab/>
      </w:r>
    </w:p>
    <w:sectPr w:rsidR="00DB090F" w:rsidRPr="00AE56DB" w:rsidSect="002C79CE">
      <w:pgSz w:w="11909" w:h="16834" w:code="9"/>
      <w:pgMar w:top="709" w:right="1152" w:bottom="1152" w:left="1152" w:header="288" w:footer="28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6ED6AEA"/>
    <w:multiLevelType w:val="hybridMultilevel"/>
    <w:tmpl w:val="BB927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01E88"/>
    <w:multiLevelType w:val="hybridMultilevel"/>
    <w:tmpl w:val="EA508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57D4D"/>
    <w:multiLevelType w:val="hybridMultilevel"/>
    <w:tmpl w:val="92E8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C53A3"/>
    <w:multiLevelType w:val="hybridMultilevel"/>
    <w:tmpl w:val="063448E2"/>
    <w:lvl w:ilvl="0" w:tplc="168A05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50961"/>
    <w:multiLevelType w:val="hybridMultilevel"/>
    <w:tmpl w:val="D458B5AC"/>
    <w:lvl w:ilvl="0" w:tplc="3E54B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954A9"/>
    <w:multiLevelType w:val="hybridMultilevel"/>
    <w:tmpl w:val="5A68D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122F"/>
    <w:multiLevelType w:val="hybridMultilevel"/>
    <w:tmpl w:val="BBF2D494"/>
    <w:lvl w:ilvl="0" w:tplc="BAE69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85DE5"/>
    <w:multiLevelType w:val="hybridMultilevel"/>
    <w:tmpl w:val="C9C4FC32"/>
    <w:lvl w:ilvl="0" w:tplc="4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B746CCC"/>
    <w:multiLevelType w:val="hybridMultilevel"/>
    <w:tmpl w:val="13702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B33FE"/>
    <w:multiLevelType w:val="hybridMultilevel"/>
    <w:tmpl w:val="56E4F3FE"/>
    <w:lvl w:ilvl="0" w:tplc="0409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>
    <w:nsid w:val="225F469C"/>
    <w:multiLevelType w:val="hybridMultilevel"/>
    <w:tmpl w:val="3A789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C3916"/>
    <w:multiLevelType w:val="hybridMultilevel"/>
    <w:tmpl w:val="86527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F53A8"/>
    <w:multiLevelType w:val="hybridMultilevel"/>
    <w:tmpl w:val="35B85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7D4E8D"/>
    <w:multiLevelType w:val="hybridMultilevel"/>
    <w:tmpl w:val="16BA3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61CCF"/>
    <w:multiLevelType w:val="hybridMultilevel"/>
    <w:tmpl w:val="AEFCA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11F09"/>
    <w:multiLevelType w:val="hybridMultilevel"/>
    <w:tmpl w:val="87BEF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2046A"/>
    <w:multiLevelType w:val="hybridMultilevel"/>
    <w:tmpl w:val="D7A8CCB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3E0628"/>
    <w:multiLevelType w:val="hybridMultilevel"/>
    <w:tmpl w:val="CF126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04B05"/>
    <w:multiLevelType w:val="hybridMultilevel"/>
    <w:tmpl w:val="BB02C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C4A62"/>
    <w:multiLevelType w:val="hybridMultilevel"/>
    <w:tmpl w:val="68842D8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>
    <w:nsid w:val="57871472"/>
    <w:multiLevelType w:val="hybridMultilevel"/>
    <w:tmpl w:val="89B66C46"/>
    <w:lvl w:ilvl="0" w:tplc="35AA3F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07BDA"/>
    <w:multiLevelType w:val="singleLevel"/>
    <w:tmpl w:val="68BED0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23">
    <w:nsid w:val="68C631EF"/>
    <w:multiLevelType w:val="hybridMultilevel"/>
    <w:tmpl w:val="C100928C"/>
    <w:lvl w:ilvl="0" w:tplc="3E54B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13013"/>
    <w:multiLevelType w:val="hybridMultilevel"/>
    <w:tmpl w:val="1674A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947EC"/>
    <w:multiLevelType w:val="hybridMultilevel"/>
    <w:tmpl w:val="2E98F0BE"/>
    <w:lvl w:ilvl="0" w:tplc="6E4830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6483C"/>
    <w:multiLevelType w:val="hybridMultilevel"/>
    <w:tmpl w:val="F3D82994"/>
    <w:lvl w:ilvl="0" w:tplc="E45C5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45364"/>
    <w:multiLevelType w:val="hybridMultilevel"/>
    <w:tmpl w:val="E94E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94A98"/>
    <w:multiLevelType w:val="hybridMultilevel"/>
    <w:tmpl w:val="7ABE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8"/>
  </w:num>
  <w:num w:numId="5">
    <w:abstractNumId w:val="4"/>
  </w:num>
  <w:num w:numId="6">
    <w:abstractNumId w:val="23"/>
  </w:num>
  <w:num w:numId="7">
    <w:abstractNumId w:val="3"/>
  </w:num>
  <w:num w:numId="8">
    <w:abstractNumId w:val="9"/>
  </w:num>
  <w:num w:numId="9">
    <w:abstractNumId w:val="19"/>
  </w:num>
  <w:num w:numId="10">
    <w:abstractNumId w:val="6"/>
  </w:num>
  <w:num w:numId="11">
    <w:abstractNumId w:val="11"/>
  </w:num>
  <w:num w:numId="12">
    <w:abstractNumId w:val="26"/>
  </w:num>
  <w:num w:numId="13">
    <w:abstractNumId w:val="18"/>
  </w:num>
  <w:num w:numId="14">
    <w:abstractNumId w:val="7"/>
  </w:num>
  <w:num w:numId="15">
    <w:abstractNumId w:val="24"/>
  </w:num>
  <w:num w:numId="16">
    <w:abstractNumId w:val="16"/>
  </w:num>
  <w:num w:numId="17">
    <w:abstractNumId w:val="1"/>
  </w:num>
  <w:num w:numId="18">
    <w:abstractNumId w:val="25"/>
  </w:num>
  <w:num w:numId="19">
    <w:abstractNumId w:val="12"/>
  </w:num>
  <w:num w:numId="20">
    <w:abstractNumId w:val="15"/>
  </w:num>
  <w:num w:numId="21">
    <w:abstractNumId w:val="21"/>
  </w:num>
  <w:num w:numId="22">
    <w:abstractNumId w:val="10"/>
  </w:num>
  <w:num w:numId="23">
    <w:abstractNumId w:val="2"/>
  </w:num>
  <w:num w:numId="24">
    <w:abstractNumId w:val="28"/>
  </w:num>
  <w:num w:numId="25">
    <w:abstractNumId w:val="13"/>
  </w:num>
  <w:num w:numId="26">
    <w:abstractNumId w:val="27"/>
  </w:num>
  <w:num w:numId="27">
    <w:abstractNumId w:val="14"/>
  </w:num>
  <w:num w:numId="28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52797"/>
    <w:rsid w:val="00000C6F"/>
    <w:rsid w:val="000016DD"/>
    <w:rsid w:val="0000179D"/>
    <w:rsid w:val="0000203F"/>
    <w:rsid w:val="000027AD"/>
    <w:rsid w:val="00004A8D"/>
    <w:rsid w:val="00005B3F"/>
    <w:rsid w:val="000075A0"/>
    <w:rsid w:val="00010191"/>
    <w:rsid w:val="00010533"/>
    <w:rsid w:val="00010AB2"/>
    <w:rsid w:val="00010CB9"/>
    <w:rsid w:val="000128FF"/>
    <w:rsid w:val="000134C6"/>
    <w:rsid w:val="00015543"/>
    <w:rsid w:val="0001669F"/>
    <w:rsid w:val="00017FD0"/>
    <w:rsid w:val="0002021F"/>
    <w:rsid w:val="000217EC"/>
    <w:rsid w:val="00022832"/>
    <w:rsid w:val="00023B93"/>
    <w:rsid w:val="00024C64"/>
    <w:rsid w:val="0002515E"/>
    <w:rsid w:val="0002690F"/>
    <w:rsid w:val="00026BDB"/>
    <w:rsid w:val="00026BFD"/>
    <w:rsid w:val="00026E71"/>
    <w:rsid w:val="0002771A"/>
    <w:rsid w:val="0003092B"/>
    <w:rsid w:val="00034A5E"/>
    <w:rsid w:val="00037995"/>
    <w:rsid w:val="00042094"/>
    <w:rsid w:val="00043810"/>
    <w:rsid w:val="00044402"/>
    <w:rsid w:val="00044682"/>
    <w:rsid w:val="00044954"/>
    <w:rsid w:val="000502CA"/>
    <w:rsid w:val="0005160C"/>
    <w:rsid w:val="00052797"/>
    <w:rsid w:val="00053320"/>
    <w:rsid w:val="0005413D"/>
    <w:rsid w:val="00054D26"/>
    <w:rsid w:val="000550AE"/>
    <w:rsid w:val="000550B0"/>
    <w:rsid w:val="00057863"/>
    <w:rsid w:val="00057B5F"/>
    <w:rsid w:val="000603BE"/>
    <w:rsid w:val="00060684"/>
    <w:rsid w:val="00063AAA"/>
    <w:rsid w:val="00063F78"/>
    <w:rsid w:val="000656BD"/>
    <w:rsid w:val="0006629C"/>
    <w:rsid w:val="00067D6A"/>
    <w:rsid w:val="00071968"/>
    <w:rsid w:val="00071F21"/>
    <w:rsid w:val="00072220"/>
    <w:rsid w:val="00073AD6"/>
    <w:rsid w:val="00073FEF"/>
    <w:rsid w:val="000740A6"/>
    <w:rsid w:val="00074DF3"/>
    <w:rsid w:val="00074E9F"/>
    <w:rsid w:val="00075D19"/>
    <w:rsid w:val="00077467"/>
    <w:rsid w:val="00077569"/>
    <w:rsid w:val="00077DD8"/>
    <w:rsid w:val="0008052C"/>
    <w:rsid w:val="00080A1C"/>
    <w:rsid w:val="00080E81"/>
    <w:rsid w:val="00082273"/>
    <w:rsid w:val="00086BAC"/>
    <w:rsid w:val="00086F10"/>
    <w:rsid w:val="000870A0"/>
    <w:rsid w:val="0009001C"/>
    <w:rsid w:val="0009228D"/>
    <w:rsid w:val="00094A81"/>
    <w:rsid w:val="00095280"/>
    <w:rsid w:val="00095853"/>
    <w:rsid w:val="00097A0A"/>
    <w:rsid w:val="000A1453"/>
    <w:rsid w:val="000A2E2A"/>
    <w:rsid w:val="000A5058"/>
    <w:rsid w:val="000A5080"/>
    <w:rsid w:val="000A5939"/>
    <w:rsid w:val="000A6205"/>
    <w:rsid w:val="000A6CED"/>
    <w:rsid w:val="000B38D3"/>
    <w:rsid w:val="000B493A"/>
    <w:rsid w:val="000B4A37"/>
    <w:rsid w:val="000B7A19"/>
    <w:rsid w:val="000B7D69"/>
    <w:rsid w:val="000B7EFD"/>
    <w:rsid w:val="000C17B7"/>
    <w:rsid w:val="000C18C0"/>
    <w:rsid w:val="000C1F22"/>
    <w:rsid w:val="000C2D51"/>
    <w:rsid w:val="000C49C9"/>
    <w:rsid w:val="000C6254"/>
    <w:rsid w:val="000C6D18"/>
    <w:rsid w:val="000C79E5"/>
    <w:rsid w:val="000C7BB3"/>
    <w:rsid w:val="000C7C91"/>
    <w:rsid w:val="000D082C"/>
    <w:rsid w:val="000D120D"/>
    <w:rsid w:val="000D376F"/>
    <w:rsid w:val="000D4826"/>
    <w:rsid w:val="000D5B49"/>
    <w:rsid w:val="000E1879"/>
    <w:rsid w:val="000E2813"/>
    <w:rsid w:val="000E3FDA"/>
    <w:rsid w:val="000E449B"/>
    <w:rsid w:val="000E5624"/>
    <w:rsid w:val="000E62C8"/>
    <w:rsid w:val="000F09BB"/>
    <w:rsid w:val="000F0A18"/>
    <w:rsid w:val="000F0B71"/>
    <w:rsid w:val="000F21AF"/>
    <w:rsid w:val="000F2208"/>
    <w:rsid w:val="000F2E1A"/>
    <w:rsid w:val="000F364E"/>
    <w:rsid w:val="000F423C"/>
    <w:rsid w:val="000F6561"/>
    <w:rsid w:val="000F6A5F"/>
    <w:rsid w:val="000F7AB3"/>
    <w:rsid w:val="00101EC7"/>
    <w:rsid w:val="00102E4F"/>
    <w:rsid w:val="00104381"/>
    <w:rsid w:val="001045D6"/>
    <w:rsid w:val="00106191"/>
    <w:rsid w:val="0010771C"/>
    <w:rsid w:val="00110546"/>
    <w:rsid w:val="00110FCC"/>
    <w:rsid w:val="00110FF4"/>
    <w:rsid w:val="00111120"/>
    <w:rsid w:val="0011329E"/>
    <w:rsid w:val="00122B97"/>
    <w:rsid w:val="0012559A"/>
    <w:rsid w:val="00130635"/>
    <w:rsid w:val="00130B68"/>
    <w:rsid w:val="00130DD5"/>
    <w:rsid w:val="001311D2"/>
    <w:rsid w:val="001343D1"/>
    <w:rsid w:val="00134401"/>
    <w:rsid w:val="0013525A"/>
    <w:rsid w:val="00135989"/>
    <w:rsid w:val="001401AE"/>
    <w:rsid w:val="00141707"/>
    <w:rsid w:val="00141FD4"/>
    <w:rsid w:val="00142532"/>
    <w:rsid w:val="00142E2B"/>
    <w:rsid w:val="00145802"/>
    <w:rsid w:val="00146D90"/>
    <w:rsid w:val="00147161"/>
    <w:rsid w:val="00151AF4"/>
    <w:rsid w:val="001548E2"/>
    <w:rsid w:val="00156261"/>
    <w:rsid w:val="00157840"/>
    <w:rsid w:val="001578E3"/>
    <w:rsid w:val="001625A9"/>
    <w:rsid w:val="00163A83"/>
    <w:rsid w:val="00163B05"/>
    <w:rsid w:val="00163BD7"/>
    <w:rsid w:val="00164365"/>
    <w:rsid w:val="001650B7"/>
    <w:rsid w:val="001652E0"/>
    <w:rsid w:val="00166D4C"/>
    <w:rsid w:val="00166D7A"/>
    <w:rsid w:val="001712BE"/>
    <w:rsid w:val="001713CE"/>
    <w:rsid w:val="00171528"/>
    <w:rsid w:val="00171E28"/>
    <w:rsid w:val="00174FFB"/>
    <w:rsid w:val="00175698"/>
    <w:rsid w:val="001762A0"/>
    <w:rsid w:val="001764E7"/>
    <w:rsid w:val="00177577"/>
    <w:rsid w:val="00180E50"/>
    <w:rsid w:val="00183DE1"/>
    <w:rsid w:val="001844EA"/>
    <w:rsid w:val="001846BD"/>
    <w:rsid w:val="00185384"/>
    <w:rsid w:val="001859D5"/>
    <w:rsid w:val="00185C6A"/>
    <w:rsid w:val="00186EE0"/>
    <w:rsid w:val="001909C1"/>
    <w:rsid w:val="00190F38"/>
    <w:rsid w:val="00192038"/>
    <w:rsid w:val="00192930"/>
    <w:rsid w:val="00192960"/>
    <w:rsid w:val="00192CAB"/>
    <w:rsid w:val="00192D79"/>
    <w:rsid w:val="0019333C"/>
    <w:rsid w:val="001942C5"/>
    <w:rsid w:val="00194E8F"/>
    <w:rsid w:val="00194F56"/>
    <w:rsid w:val="00196F53"/>
    <w:rsid w:val="00197455"/>
    <w:rsid w:val="00197AD9"/>
    <w:rsid w:val="001A2882"/>
    <w:rsid w:val="001A3DF2"/>
    <w:rsid w:val="001A5B08"/>
    <w:rsid w:val="001A750A"/>
    <w:rsid w:val="001B00A5"/>
    <w:rsid w:val="001B0AC5"/>
    <w:rsid w:val="001B1C06"/>
    <w:rsid w:val="001B1D98"/>
    <w:rsid w:val="001B2892"/>
    <w:rsid w:val="001B3248"/>
    <w:rsid w:val="001B60E3"/>
    <w:rsid w:val="001B650C"/>
    <w:rsid w:val="001B7EF2"/>
    <w:rsid w:val="001B7FB9"/>
    <w:rsid w:val="001C053A"/>
    <w:rsid w:val="001C086D"/>
    <w:rsid w:val="001C1282"/>
    <w:rsid w:val="001C1466"/>
    <w:rsid w:val="001C1F6B"/>
    <w:rsid w:val="001C43B4"/>
    <w:rsid w:val="001C658F"/>
    <w:rsid w:val="001C6A11"/>
    <w:rsid w:val="001D076E"/>
    <w:rsid w:val="001D1885"/>
    <w:rsid w:val="001D3410"/>
    <w:rsid w:val="001D51FD"/>
    <w:rsid w:val="001D5741"/>
    <w:rsid w:val="001D677D"/>
    <w:rsid w:val="001E0C7D"/>
    <w:rsid w:val="001E0CC6"/>
    <w:rsid w:val="001E1426"/>
    <w:rsid w:val="001E3100"/>
    <w:rsid w:val="001E34B0"/>
    <w:rsid w:val="001E41F5"/>
    <w:rsid w:val="001E4547"/>
    <w:rsid w:val="001E46EB"/>
    <w:rsid w:val="001E5453"/>
    <w:rsid w:val="001E570C"/>
    <w:rsid w:val="001E5CB0"/>
    <w:rsid w:val="001E5D32"/>
    <w:rsid w:val="001E6102"/>
    <w:rsid w:val="001E6782"/>
    <w:rsid w:val="001E6809"/>
    <w:rsid w:val="001E7F09"/>
    <w:rsid w:val="001F5316"/>
    <w:rsid w:val="001F6153"/>
    <w:rsid w:val="001F6CF8"/>
    <w:rsid w:val="001F7DFA"/>
    <w:rsid w:val="002004A5"/>
    <w:rsid w:val="00200710"/>
    <w:rsid w:val="002008B2"/>
    <w:rsid w:val="00205085"/>
    <w:rsid w:val="00205B19"/>
    <w:rsid w:val="00206EB4"/>
    <w:rsid w:val="002074EB"/>
    <w:rsid w:val="00211113"/>
    <w:rsid w:val="002125B1"/>
    <w:rsid w:val="002148D9"/>
    <w:rsid w:val="00214C3B"/>
    <w:rsid w:val="002156FF"/>
    <w:rsid w:val="00216EF0"/>
    <w:rsid w:val="00216F0F"/>
    <w:rsid w:val="0021751E"/>
    <w:rsid w:val="00217C1A"/>
    <w:rsid w:val="002213A2"/>
    <w:rsid w:val="0022166F"/>
    <w:rsid w:val="00222467"/>
    <w:rsid w:val="0022362A"/>
    <w:rsid w:val="00223807"/>
    <w:rsid w:val="00224035"/>
    <w:rsid w:val="00224AA4"/>
    <w:rsid w:val="00227F46"/>
    <w:rsid w:val="0023032A"/>
    <w:rsid w:val="002303FD"/>
    <w:rsid w:val="00230F17"/>
    <w:rsid w:val="00231914"/>
    <w:rsid w:val="0023278F"/>
    <w:rsid w:val="002340FB"/>
    <w:rsid w:val="002345DD"/>
    <w:rsid w:val="00235549"/>
    <w:rsid w:val="00237B37"/>
    <w:rsid w:val="00237F20"/>
    <w:rsid w:val="002403D3"/>
    <w:rsid w:val="00240E26"/>
    <w:rsid w:val="002437D6"/>
    <w:rsid w:val="0024401E"/>
    <w:rsid w:val="00244984"/>
    <w:rsid w:val="002450EB"/>
    <w:rsid w:val="00245686"/>
    <w:rsid w:val="00246101"/>
    <w:rsid w:val="00247059"/>
    <w:rsid w:val="0025197A"/>
    <w:rsid w:val="002528FB"/>
    <w:rsid w:val="0025348F"/>
    <w:rsid w:val="00253790"/>
    <w:rsid w:val="00253A96"/>
    <w:rsid w:val="00253AD4"/>
    <w:rsid w:val="00256C17"/>
    <w:rsid w:val="002578E6"/>
    <w:rsid w:val="00257C87"/>
    <w:rsid w:val="00260758"/>
    <w:rsid w:val="0026113E"/>
    <w:rsid w:val="00261695"/>
    <w:rsid w:val="00262DA4"/>
    <w:rsid w:val="00262DF4"/>
    <w:rsid w:val="00264F22"/>
    <w:rsid w:val="00265C07"/>
    <w:rsid w:val="00267D62"/>
    <w:rsid w:val="00271364"/>
    <w:rsid w:val="002716F4"/>
    <w:rsid w:val="00271842"/>
    <w:rsid w:val="00272133"/>
    <w:rsid w:val="002733D7"/>
    <w:rsid w:val="00274586"/>
    <w:rsid w:val="00274C3C"/>
    <w:rsid w:val="00275644"/>
    <w:rsid w:val="00276A3A"/>
    <w:rsid w:val="00280E8B"/>
    <w:rsid w:val="002817DA"/>
    <w:rsid w:val="002818D5"/>
    <w:rsid w:val="00281F60"/>
    <w:rsid w:val="00283E53"/>
    <w:rsid w:val="002848F1"/>
    <w:rsid w:val="00285AFC"/>
    <w:rsid w:val="0028678F"/>
    <w:rsid w:val="002875F8"/>
    <w:rsid w:val="002913F6"/>
    <w:rsid w:val="00291BB4"/>
    <w:rsid w:val="00292721"/>
    <w:rsid w:val="00294E9F"/>
    <w:rsid w:val="002955D1"/>
    <w:rsid w:val="002977C6"/>
    <w:rsid w:val="002A01F6"/>
    <w:rsid w:val="002A0B2E"/>
    <w:rsid w:val="002A0E6D"/>
    <w:rsid w:val="002A1ED2"/>
    <w:rsid w:val="002A6D1E"/>
    <w:rsid w:val="002A7080"/>
    <w:rsid w:val="002B2475"/>
    <w:rsid w:val="002B28D2"/>
    <w:rsid w:val="002B2931"/>
    <w:rsid w:val="002B2FDB"/>
    <w:rsid w:val="002B522C"/>
    <w:rsid w:val="002B5C3E"/>
    <w:rsid w:val="002B780D"/>
    <w:rsid w:val="002B78C7"/>
    <w:rsid w:val="002C1615"/>
    <w:rsid w:val="002C319C"/>
    <w:rsid w:val="002C3A60"/>
    <w:rsid w:val="002C3F0D"/>
    <w:rsid w:val="002C413F"/>
    <w:rsid w:val="002C5817"/>
    <w:rsid w:val="002C6322"/>
    <w:rsid w:val="002C79CE"/>
    <w:rsid w:val="002D0230"/>
    <w:rsid w:val="002D18E8"/>
    <w:rsid w:val="002D1CB2"/>
    <w:rsid w:val="002D225A"/>
    <w:rsid w:val="002D2301"/>
    <w:rsid w:val="002D50D3"/>
    <w:rsid w:val="002D5C9F"/>
    <w:rsid w:val="002D6567"/>
    <w:rsid w:val="002E07F3"/>
    <w:rsid w:val="002E0A20"/>
    <w:rsid w:val="002E1D45"/>
    <w:rsid w:val="002E2E2F"/>
    <w:rsid w:val="002E3011"/>
    <w:rsid w:val="002E49AD"/>
    <w:rsid w:val="002F01A1"/>
    <w:rsid w:val="002F028A"/>
    <w:rsid w:val="002F197A"/>
    <w:rsid w:val="002F2CBB"/>
    <w:rsid w:val="002F3C3C"/>
    <w:rsid w:val="002F557B"/>
    <w:rsid w:val="002F5D29"/>
    <w:rsid w:val="002F61EA"/>
    <w:rsid w:val="002F65F1"/>
    <w:rsid w:val="003003CA"/>
    <w:rsid w:val="00300504"/>
    <w:rsid w:val="00303644"/>
    <w:rsid w:val="003038EF"/>
    <w:rsid w:val="003040AA"/>
    <w:rsid w:val="00304D64"/>
    <w:rsid w:val="003055F0"/>
    <w:rsid w:val="003075D9"/>
    <w:rsid w:val="0031049B"/>
    <w:rsid w:val="00313EEA"/>
    <w:rsid w:val="003155A3"/>
    <w:rsid w:val="003170C8"/>
    <w:rsid w:val="003177E1"/>
    <w:rsid w:val="00320141"/>
    <w:rsid w:val="00321ECB"/>
    <w:rsid w:val="00322D92"/>
    <w:rsid w:val="00325631"/>
    <w:rsid w:val="003257A2"/>
    <w:rsid w:val="00325F35"/>
    <w:rsid w:val="00327882"/>
    <w:rsid w:val="003300DC"/>
    <w:rsid w:val="00330926"/>
    <w:rsid w:val="00331629"/>
    <w:rsid w:val="0033189B"/>
    <w:rsid w:val="003328DD"/>
    <w:rsid w:val="00332DD7"/>
    <w:rsid w:val="00333344"/>
    <w:rsid w:val="00333472"/>
    <w:rsid w:val="003366F5"/>
    <w:rsid w:val="003411C4"/>
    <w:rsid w:val="00341663"/>
    <w:rsid w:val="003422C6"/>
    <w:rsid w:val="003425B9"/>
    <w:rsid w:val="00343243"/>
    <w:rsid w:val="003438BE"/>
    <w:rsid w:val="003465F5"/>
    <w:rsid w:val="003506C6"/>
    <w:rsid w:val="003547F7"/>
    <w:rsid w:val="003552DC"/>
    <w:rsid w:val="00356491"/>
    <w:rsid w:val="003571C4"/>
    <w:rsid w:val="003606F3"/>
    <w:rsid w:val="00360905"/>
    <w:rsid w:val="0036111D"/>
    <w:rsid w:val="003614C5"/>
    <w:rsid w:val="00361ABA"/>
    <w:rsid w:val="003626E5"/>
    <w:rsid w:val="00362CF6"/>
    <w:rsid w:val="00363384"/>
    <w:rsid w:val="00364B1F"/>
    <w:rsid w:val="00364B4A"/>
    <w:rsid w:val="00364B96"/>
    <w:rsid w:val="00365673"/>
    <w:rsid w:val="00366B3D"/>
    <w:rsid w:val="003670E4"/>
    <w:rsid w:val="00367137"/>
    <w:rsid w:val="0037217C"/>
    <w:rsid w:val="003732AD"/>
    <w:rsid w:val="00373EB0"/>
    <w:rsid w:val="00374E47"/>
    <w:rsid w:val="00375C65"/>
    <w:rsid w:val="00375F27"/>
    <w:rsid w:val="0037664F"/>
    <w:rsid w:val="003808A8"/>
    <w:rsid w:val="00383EAA"/>
    <w:rsid w:val="00384D8E"/>
    <w:rsid w:val="00385151"/>
    <w:rsid w:val="00386109"/>
    <w:rsid w:val="00386DAB"/>
    <w:rsid w:val="00387143"/>
    <w:rsid w:val="00387144"/>
    <w:rsid w:val="00390C3F"/>
    <w:rsid w:val="0039176B"/>
    <w:rsid w:val="0039239A"/>
    <w:rsid w:val="00392D87"/>
    <w:rsid w:val="003A213D"/>
    <w:rsid w:val="003A247A"/>
    <w:rsid w:val="003A2EB9"/>
    <w:rsid w:val="003A3345"/>
    <w:rsid w:val="003A4158"/>
    <w:rsid w:val="003A7E05"/>
    <w:rsid w:val="003B01D7"/>
    <w:rsid w:val="003B07A2"/>
    <w:rsid w:val="003B0CC6"/>
    <w:rsid w:val="003B1307"/>
    <w:rsid w:val="003B3E23"/>
    <w:rsid w:val="003C02D7"/>
    <w:rsid w:val="003C03F3"/>
    <w:rsid w:val="003C146E"/>
    <w:rsid w:val="003C4F68"/>
    <w:rsid w:val="003C6186"/>
    <w:rsid w:val="003C715A"/>
    <w:rsid w:val="003C7C7C"/>
    <w:rsid w:val="003D3419"/>
    <w:rsid w:val="003D3A35"/>
    <w:rsid w:val="003D4FAB"/>
    <w:rsid w:val="003D5A2B"/>
    <w:rsid w:val="003D5F06"/>
    <w:rsid w:val="003D6BFE"/>
    <w:rsid w:val="003E1685"/>
    <w:rsid w:val="003E16F6"/>
    <w:rsid w:val="003E361E"/>
    <w:rsid w:val="003E3AA9"/>
    <w:rsid w:val="003E4274"/>
    <w:rsid w:val="003E4517"/>
    <w:rsid w:val="003E46E3"/>
    <w:rsid w:val="003E4999"/>
    <w:rsid w:val="003E5243"/>
    <w:rsid w:val="003E615C"/>
    <w:rsid w:val="003E6502"/>
    <w:rsid w:val="003F056E"/>
    <w:rsid w:val="003F102A"/>
    <w:rsid w:val="003F27CF"/>
    <w:rsid w:val="003F283E"/>
    <w:rsid w:val="003F4393"/>
    <w:rsid w:val="003F5E99"/>
    <w:rsid w:val="00401F47"/>
    <w:rsid w:val="00403906"/>
    <w:rsid w:val="00403EDD"/>
    <w:rsid w:val="00403F69"/>
    <w:rsid w:val="00404C49"/>
    <w:rsid w:val="00405872"/>
    <w:rsid w:val="004066AD"/>
    <w:rsid w:val="00407520"/>
    <w:rsid w:val="00407D95"/>
    <w:rsid w:val="00410CBF"/>
    <w:rsid w:val="0041114F"/>
    <w:rsid w:val="004120CD"/>
    <w:rsid w:val="004128B4"/>
    <w:rsid w:val="004147CD"/>
    <w:rsid w:val="00414AAA"/>
    <w:rsid w:val="00416525"/>
    <w:rsid w:val="00420C6E"/>
    <w:rsid w:val="00420E88"/>
    <w:rsid w:val="00421060"/>
    <w:rsid w:val="004218B2"/>
    <w:rsid w:val="004227B6"/>
    <w:rsid w:val="004255CA"/>
    <w:rsid w:val="0042614F"/>
    <w:rsid w:val="00426449"/>
    <w:rsid w:val="00426C41"/>
    <w:rsid w:val="004278E2"/>
    <w:rsid w:val="00427A26"/>
    <w:rsid w:val="00427A5C"/>
    <w:rsid w:val="00434AFE"/>
    <w:rsid w:val="00435103"/>
    <w:rsid w:val="00440E88"/>
    <w:rsid w:val="00442C7E"/>
    <w:rsid w:val="00443A8E"/>
    <w:rsid w:val="00443B69"/>
    <w:rsid w:val="0044415B"/>
    <w:rsid w:val="00450835"/>
    <w:rsid w:val="004511D3"/>
    <w:rsid w:val="00451AF1"/>
    <w:rsid w:val="00453B96"/>
    <w:rsid w:val="0045463F"/>
    <w:rsid w:val="00454714"/>
    <w:rsid w:val="004560D2"/>
    <w:rsid w:val="00456A0A"/>
    <w:rsid w:val="00457116"/>
    <w:rsid w:val="0046074C"/>
    <w:rsid w:val="00461374"/>
    <w:rsid w:val="004615F1"/>
    <w:rsid w:val="004619DE"/>
    <w:rsid w:val="00461E52"/>
    <w:rsid w:val="00462219"/>
    <w:rsid w:val="004623D0"/>
    <w:rsid w:val="00462A2D"/>
    <w:rsid w:val="00464330"/>
    <w:rsid w:val="00465664"/>
    <w:rsid w:val="004660FF"/>
    <w:rsid w:val="0047289A"/>
    <w:rsid w:val="00475B24"/>
    <w:rsid w:val="004761AA"/>
    <w:rsid w:val="00476249"/>
    <w:rsid w:val="0047697D"/>
    <w:rsid w:val="00476AFC"/>
    <w:rsid w:val="004771AD"/>
    <w:rsid w:val="00480894"/>
    <w:rsid w:val="00480902"/>
    <w:rsid w:val="00481301"/>
    <w:rsid w:val="00483B36"/>
    <w:rsid w:val="00483D92"/>
    <w:rsid w:val="00484ED5"/>
    <w:rsid w:val="00485003"/>
    <w:rsid w:val="00485C97"/>
    <w:rsid w:val="00486A51"/>
    <w:rsid w:val="00486E88"/>
    <w:rsid w:val="00490833"/>
    <w:rsid w:val="00490ACF"/>
    <w:rsid w:val="00493205"/>
    <w:rsid w:val="00494180"/>
    <w:rsid w:val="00494FB1"/>
    <w:rsid w:val="00496D00"/>
    <w:rsid w:val="00496DDE"/>
    <w:rsid w:val="004A1373"/>
    <w:rsid w:val="004A2695"/>
    <w:rsid w:val="004A435E"/>
    <w:rsid w:val="004A439C"/>
    <w:rsid w:val="004A580B"/>
    <w:rsid w:val="004A5B9B"/>
    <w:rsid w:val="004A5E61"/>
    <w:rsid w:val="004A7473"/>
    <w:rsid w:val="004A7608"/>
    <w:rsid w:val="004A7E57"/>
    <w:rsid w:val="004A7E7F"/>
    <w:rsid w:val="004B0AFB"/>
    <w:rsid w:val="004B182B"/>
    <w:rsid w:val="004B55C2"/>
    <w:rsid w:val="004C0058"/>
    <w:rsid w:val="004C06FA"/>
    <w:rsid w:val="004C1DCE"/>
    <w:rsid w:val="004C3CB0"/>
    <w:rsid w:val="004C4E0C"/>
    <w:rsid w:val="004C4F7D"/>
    <w:rsid w:val="004C6424"/>
    <w:rsid w:val="004C6D27"/>
    <w:rsid w:val="004C6D62"/>
    <w:rsid w:val="004C72B2"/>
    <w:rsid w:val="004D1B68"/>
    <w:rsid w:val="004D1CA0"/>
    <w:rsid w:val="004D324D"/>
    <w:rsid w:val="004D3FFC"/>
    <w:rsid w:val="004D4BD1"/>
    <w:rsid w:val="004E30B4"/>
    <w:rsid w:val="004E3887"/>
    <w:rsid w:val="004E3FA0"/>
    <w:rsid w:val="004E5584"/>
    <w:rsid w:val="004E565E"/>
    <w:rsid w:val="004E72B7"/>
    <w:rsid w:val="004F043D"/>
    <w:rsid w:val="004F158F"/>
    <w:rsid w:val="004F15BA"/>
    <w:rsid w:val="004F24A2"/>
    <w:rsid w:val="004F2BA2"/>
    <w:rsid w:val="004F51C7"/>
    <w:rsid w:val="004F58A0"/>
    <w:rsid w:val="004F58DD"/>
    <w:rsid w:val="004F6499"/>
    <w:rsid w:val="004F7798"/>
    <w:rsid w:val="004F7AD3"/>
    <w:rsid w:val="0050057F"/>
    <w:rsid w:val="005006EB"/>
    <w:rsid w:val="005013DD"/>
    <w:rsid w:val="00501ADB"/>
    <w:rsid w:val="0050233A"/>
    <w:rsid w:val="00502881"/>
    <w:rsid w:val="00502B3D"/>
    <w:rsid w:val="00503AAD"/>
    <w:rsid w:val="00503BD5"/>
    <w:rsid w:val="00503BE7"/>
    <w:rsid w:val="005045C0"/>
    <w:rsid w:val="00506ADA"/>
    <w:rsid w:val="00506B22"/>
    <w:rsid w:val="0050703A"/>
    <w:rsid w:val="005115BB"/>
    <w:rsid w:val="00513639"/>
    <w:rsid w:val="00513C8F"/>
    <w:rsid w:val="00513DE6"/>
    <w:rsid w:val="00516FD1"/>
    <w:rsid w:val="005170A7"/>
    <w:rsid w:val="005200A0"/>
    <w:rsid w:val="0052018B"/>
    <w:rsid w:val="00520DC6"/>
    <w:rsid w:val="00521A9F"/>
    <w:rsid w:val="00521BD2"/>
    <w:rsid w:val="005231AE"/>
    <w:rsid w:val="0052448C"/>
    <w:rsid w:val="00525005"/>
    <w:rsid w:val="00525EC1"/>
    <w:rsid w:val="00526F2B"/>
    <w:rsid w:val="00530427"/>
    <w:rsid w:val="0053132F"/>
    <w:rsid w:val="0053158A"/>
    <w:rsid w:val="0053202D"/>
    <w:rsid w:val="00532CFB"/>
    <w:rsid w:val="005336C1"/>
    <w:rsid w:val="00534147"/>
    <w:rsid w:val="00540A23"/>
    <w:rsid w:val="00540FCF"/>
    <w:rsid w:val="005422FC"/>
    <w:rsid w:val="00543F4C"/>
    <w:rsid w:val="005446F2"/>
    <w:rsid w:val="00544960"/>
    <w:rsid w:val="00544E07"/>
    <w:rsid w:val="005452CA"/>
    <w:rsid w:val="00545F4D"/>
    <w:rsid w:val="00550549"/>
    <w:rsid w:val="005513E9"/>
    <w:rsid w:val="00551EB5"/>
    <w:rsid w:val="00552653"/>
    <w:rsid w:val="00552FDB"/>
    <w:rsid w:val="00554232"/>
    <w:rsid w:val="00554640"/>
    <w:rsid w:val="00554FCE"/>
    <w:rsid w:val="005555F2"/>
    <w:rsid w:val="0055631E"/>
    <w:rsid w:val="00556DBE"/>
    <w:rsid w:val="00557291"/>
    <w:rsid w:val="00561593"/>
    <w:rsid w:val="005636C6"/>
    <w:rsid w:val="00565702"/>
    <w:rsid w:val="00566AB5"/>
    <w:rsid w:val="00566FA1"/>
    <w:rsid w:val="00567BF6"/>
    <w:rsid w:val="005701F6"/>
    <w:rsid w:val="00570E80"/>
    <w:rsid w:val="00571A5B"/>
    <w:rsid w:val="00571C0D"/>
    <w:rsid w:val="00572AD1"/>
    <w:rsid w:val="00574D0E"/>
    <w:rsid w:val="00574E2A"/>
    <w:rsid w:val="00574EE9"/>
    <w:rsid w:val="0057585C"/>
    <w:rsid w:val="00575D68"/>
    <w:rsid w:val="005767BE"/>
    <w:rsid w:val="0058003D"/>
    <w:rsid w:val="0058022E"/>
    <w:rsid w:val="0058174B"/>
    <w:rsid w:val="00581D0E"/>
    <w:rsid w:val="00582BED"/>
    <w:rsid w:val="00582EE8"/>
    <w:rsid w:val="00584B5B"/>
    <w:rsid w:val="00585201"/>
    <w:rsid w:val="00591286"/>
    <w:rsid w:val="005916C0"/>
    <w:rsid w:val="00591B78"/>
    <w:rsid w:val="00593B2C"/>
    <w:rsid w:val="00595684"/>
    <w:rsid w:val="005A0382"/>
    <w:rsid w:val="005A0429"/>
    <w:rsid w:val="005A13A9"/>
    <w:rsid w:val="005A1799"/>
    <w:rsid w:val="005A18CB"/>
    <w:rsid w:val="005A1D18"/>
    <w:rsid w:val="005A1E2E"/>
    <w:rsid w:val="005A22CD"/>
    <w:rsid w:val="005A280D"/>
    <w:rsid w:val="005A3FB5"/>
    <w:rsid w:val="005A6826"/>
    <w:rsid w:val="005B029F"/>
    <w:rsid w:val="005B0D81"/>
    <w:rsid w:val="005B2676"/>
    <w:rsid w:val="005B270F"/>
    <w:rsid w:val="005B2BBB"/>
    <w:rsid w:val="005B3C04"/>
    <w:rsid w:val="005B424A"/>
    <w:rsid w:val="005B5ABA"/>
    <w:rsid w:val="005B6012"/>
    <w:rsid w:val="005B6255"/>
    <w:rsid w:val="005B702A"/>
    <w:rsid w:val="005B722C"/>
    <w:rsid w:val="005B7304"/>
    <w:rsid w:val="005C00CD"/>
    <w:rsid w:val="005C2084"/>
    <w:rsid w:val="005C3332"/>
    <w:rsid w:val="005C33BF"/>
    <w:rsid w:val="005C41F1"/>
    <w:rsid w:val="005C4C3E"/>
    <w:rsid w:val="005C6F90"/>
    <w:rsid w:val="005C7178"/>
    <w:rsid w:val="005D0917"/>
    <w:rsid w:val="005D1052"/>
    <w:rsid w:val="005D2246"/>
    <w:rsid w:val="005D25C2"/>
    <w:rsid w:val="005D2CCE"/>
    <w:rsid w:val="005D33BA"/>
    <w:rsid w:val="005D38D8"/>
    <w:rsid w:val="005D3EC0"/>
    <w:rsid w:val="005D520D"/>
    <w:rsid w:val="005D68E1"/>
    <w:rsid w:val="005D7C9C"/>
    <w:rsid w:val="005E01FC"/>
    <w:rsid w:val="005E0243"/>
    <w:rsid w:val="005E1CA4"/>
    <w:rsid w:val="005E27FF"/>
    <w:rsid w:val="005E2821"/>
    <w:rsid w:val="005E361C"/>
    <w:rsid w:val="005E3627"/>
    <w:rsid w:val="005E3799"/>
    <w:rsid w:val="005E62DA"/>
    <w:rsid w:val="005E68BD"/>
    <w:rsid w:val="005F0576"/>
    <w:rsid w:val="005F2055"/>
    <w:rsid w:val="005F5422"/>
    <w:rsid w:val="005F69B0"/>
    <w:rsid w:val="005F6AAA"/>
    <w:rsid w:val="005F785E"/>
    <w:rsid w:val="006027FF"/>
    <w:rsid w:val="006030B5"/>
    <w:rsid w:val="00604F11"/>
    <w:rsid w:val="0060615E"/>
    <w:rsid w:val="006071A5"/>
    <w:rsid w:val="00607415"/>
    <w:rsid w:val="006101FE"/>
    <w:rsid w:val="006103FC"/>
    <w:rsid w:val="006107C3"/>
    <w:rsid w:val="0061098A"/>
    <w:rsid w:val="006114A0"/>
    <w:rsid w:val="00611739"/>
    <w:rsid w:val="00611D4E"/>
    <w:rsid w:val="00611F06"/>
    <w:rsid w:val="00612C69"/>
    <w:rsid w:val="00613D2C"/>
    <w:rsid w:val="00614682"/>
    <w:rsid w:val="0061516E"/>
    <w:rsid w:val="00616BEE"/>
    <w:rsid w:val="0062096C"/>
    <w:rsid w:val="00620B49"/>
    <w:rsid w:val="00621C8A"/>
    <w:rsid w:val="00623637"/>
    <w:rsid w:val="006239E7"/>
    <w:rsid w:val="00624A5C"/>
    <w:rsid w:val="00625A99"/>
    <w:rsid w:val="006261A1"/>
    <w:rsid w:val="00626543"/>
    <w:rsid w:val="00626AFE"/>
    <w:rsid w:val="00627A5A"/>
    <w:rsid w:val="006315A5"/>
    <w:rsid w:val="0063222A"/>
    <w:rsid w:val="006424CF"/>
    <w:rsid w:val="0064289F"/>
    <w:rsid w:val="00642964"/>
    <w:rsid w:val="0064485D"/>
    <w:rsid w:val="00644F98"/>
    <w:rsid w:val="00646C34"/>
    <w:rsid w:val="006503C9"/>
    <w:rsid w:val="00650523"/>
    <w:rsid w:val="00651C94"/>
    <w:rsid w:val="00652AED"/>
    <w:rsid w:val="00654B5F"/>
    <w:rsid w:val="00656ACB"/>
    <w:rsid w:val="00656E1F"/>
    <w:rsid w:val="00660C92"/>
    <w:rsid w:val="00661320"/>
    <w:rsid w:val="006615C8"/>
    <w:rsid w:val="00661FE1"/>
    <w:rsid w:val="006644EE"/>
    <w:rsid w:val="00664AD3"/>
    <w:rsid w:val="00664ADB"/>
    <w:rsid w:val="00665A26"/>
    <w:rsid w:val="00665DC3"/>
    <w:rsid w:val="0066609C"/>
    <w:rsid w:val="00667FAB"/>
    <w:rsid w:val="00670AD4"/>
    <w:rsid w:val="00671420"/>
    <w:rsid w:val="00672228"/>
    <w:rsid w:val="0067247A"/>
    <w:rsid w:val="00672F7F"/>
    <w:rsid w:val="0067341E"/>
    <w:rsid w:val="0067344E"/>
    <w:rsid w:val="006737BD"/>
    <w:rsid w:val="006746B0"/>
    <w:rsid w:val="0067794C"/>
    <w:rsid w:val="006817F9"/>
    <w:rsid w:val="00681805"/>
    <w:rsid w:val="00681811"/>
    <w:rsid w:val="006828F8"/>
    <w:rsid w:val="00682C05"/>
    <w:rsid w:val="0068312D"/>
    <w:rsid w:val="00684090"/>
    <w:rsid w:val="00684B85"/>
    <w:rsid w:val="006858BD"/>
    <w:rsid w:val="006860D3"/>
    <w:rsid w:val="00686DBB"/>
    <w:rsid w:val="00687019"/>
    <w:rsid w:val="006878FF"/>
    <w:rsid w:val="00690260"/>
    <w:rsid w:val="0069118D"/>
    <w:rsid w:val="00691FBC"/>
    <w:rsid w:val="006929BF"/>
    <w:rsid w:val="00692C10"/>
    <w:rsid w:val="006939FE"/>
    <w:rsid w:val="00693BC8"/>
    <w:rsid w:val="00694449"/>
    <w:rsid w:val="00694EE9"/>
    <w:rsid w:val="00696F95"/>
    <w:rsid w:val="0069724C"/>
    <w:rsid w:val="006A061A"/>
    <w:rsid w:val="006A197C"/>
    <w:rsid w:val="006A236A"/>
    <w:rsid w:val="006A23DB"/>
    <w:rsid w:val="006A2EAF"/>
    <w:rsid w:val="006A3C47"/>
    <w:rsid w:val="006A65C8"/>
    <w:rsid w:val="006A6E4E"/>
    <w:rsid w:val="006A75AA"/>
    <w:rsid w:val="006B06B3"/>
    <w:rsid w:val="006B1473"/>
    <w:rsid w:val="006B1813"/>
    <w:rsid w:val="006B1ED0"/>
    <w:rsid w:val="006B2072"/>
    <w:rsid w:val="006B256E"/>
    <w:rsid w:val="006B3E12"/>
    <w:rsid w:val="006B4113"/>
    <w:rsid w:val="006B43DF"/>
    <w:rsid w:val="006B48C5"/>
    <w:rsid w:val="006B64AC"/>
    <w:rsid w:val="006B67A7"/>
    <w:rsid w:val="006B7331"/>
    <w:rsid w:val="006B78C8"/>
    <w:rsid w:val="006C132F"/>
    <w:rsid w:val="006C28C9"/>
    <w:rsid w:val="006C2C7D"/>
    <w:rsid w:val="006C34DB"/>
    <w:rsid w:val="006C45D9"/>
    <w:rsid w:val="006C4AFF"/>
    <w:rsid w:val="006C4B4A"/>
    <w:rsid w:val="006C543D"/>
    <w:rsid w:val="006C7087"/>
    <w:rsid w:val="006C749E"/>
    <w:rsid w:val="006C77E0"/>
    <w:rsid w:val="006D0625"/>
    <w:rsid w:val="006D2599"/>
    <w:rsid w:val="006D25B5"/>
    <w:rsid w:val="006D35F1"/>
    <w:rsid w:val="006D4580"/>
    <w:rsid w:val="006D5258"/>
    <w:rsid w:val="006D52E6"/>
    <w:rsid w:val="006D5321"/>
    <w:rsid w:val="006D607C"/>
    <w:rsid w:val="006D6AA4"/>
    <w:rsid w:val="006D6CFF"/>
    <w:rsid w:val="006E0955"/>
    <w:rsid w:val="006E11CF"/>
    <w:rsid w:val="006E14C7"/>
    <w:rsid w:val="006E18DC"/>
    <w:rsid w:val="006E2199"/>
    <w:rsid w:val="006E2485"/>
    <w:rsid w:val="006E329A"/>
    <w:rsid w:val="006E36A0"/>
    <w:rsid w:val="006E378C"/>
    <w:rsid w:val="006E3A29"/>
    <w:rsid w:val="006E563E"/>
    <w:rsid w:val="006E576F"/>
    <w:rsid w:val="006E78BC"/>
    <w:rsid w:val="006F092D"/>
    <w:rsid w:val="006F1B66"/>
    <w:rsid w:val="006F2930"/>
    <w:rsid w:val="006F2A0C"/>
    <w:rsid w:val="006F2C26"/>
    <w:rsid w:val="006F48C1"/>
    <w:rsid w:val="006F6935"/>
    <w:rsid w:val="006F743B"/>
    <w:rsid w:val="00700F87"/>
    <w:rsid w:val="0070126D"/>
    <w:rsid w:val="00703A8B"/>
    <w:rsid w:val="00704000"/>
    <w:rsid w:val="007056B3"/>
    <w:rsid w:val="0070596F"/>
    <w:rsid w:val="00706E07"/>
    <w:rsid w:val="00706F54"/>
    <w:rsid w:val="0070756B"/>
    <w:rsid w:val="007075D7"/>
    <w:rsid w:val="00710E49"/>
    <w:rsid w:val="00712AEF"/>
    <w:rsid w:val="00713456"/>
    <w:rsid w:val="00713776"/>
    <w:rsid w:val="007164F7"/>
    <w:rsid w:val="007174B4"/>
    <w:rsid w:val="00720634"/>
    <w:rsid w:val="007209D8"/>
    <w:rsid w:val="007211AF"/>
    <w:rsid w:val="00721852"/>
    <w:rsid w:val="00721BD9"/>
    <w:rsid w:val="00723168"/>
    <w:rsid w:val="00724AE4"/>
    <w:rsid w:val="00724E5E"/>
    <w:rsid w:val="00725B31"/>
    <w:rsid w:val="007275A0"/>
    <w:rsid w:val="00727E8E"/>
    <w:rsid w:val="00730E9E"/>
    <w:rsid w:val="00732D51"/>
    <w:rsid w:val="00734558"/>
    <w:rsid w:val="00735679"/>
    <w:rsid w:val="00736FA6"/>
    <w:rsid w:val="007372A2"/>
    <w:rsid w:val="007372AF"/>
    <w:rsid w:val="00737900"/>
    <w:rsid w:val="00737B44"/>
    <w:rsid w:val="0074002D"/>
    <w:rsid w:val="007400F4"/>
    <w:rsid w:val="00740DD3"/>
    <w:rsid w:val="00741E6D"/>
    <w:rsid w:val="007425A3"/>
    <w:rsid w:val="007437D1"/>
    <w:rsid w:val="007438D5"/>
    <w:rsid w:val="007440F2"/>
    <w:rsid w:val="0074490E"/>
    <w:rsid w:val="00744F70"/>
    <w:rsid w:val="007506B5"/>
    <w:rsid w:val="00750AD2"/>
    <w:rsid w:val="0075144F"/>
    <w:rsid w:val="007527B0"/>
    <w:rsid w:val="007531B9"/>
    <w:rsid w:val="00753C99"/>
    <w:rsid w:val="00754631"/>
    <w:rsid w:val="00754F5C"/>
    <w:rsid w:val="00755897"/>
    <w:rsid w:val="007563AE"/>
    <w:rsid w:val="00756B40"/>
    <w:rsid w:val="00757584"/>
    <w:rsid w:val="0076140E"/>
    <w:rsid w:val="0076219E"/>
    <w:rsid w:val="007629E2"/>
    <w:rsid w:val="00763C7A"/>
    <w:rsid w:val="00764339"/>
    <w:rsid w:val="00765049"/>
    <w:rsid w:val="00765259"/>
    <w:rsid w:val="00765537"/>
    <w:rsid w:val="00767376"/>
    <w:rsid w:val="007715C2"/>
    <w:rsid w:val="00774DE5"/>
    <w:rsid w:val="00774F69"/>
    <w:rsid w:val="0077587A"/>
    <w:rsid w:val="00775C40"/>
    <w:rsid w:val="007778A8"/>
    <w:rsid w:val="0078113F"/>
    <w:rsid w:val="0078168D"/>
    <w:rsid w:val="00781700"/>
    <w:rsid w:val="007819E5"/>
    <w:rsid w:val="00781EA4"/>
    <w:rsid w:val="00782822"/>
    <w:rsid w:val="00783390"/>
    <w:rsid w:val="00785348"/>
    <w:rsid w:val="00785ADC"/>
    <w:rsid w:val="00786DC1"/>
    <w:rsid w:val="0078718E"/>
    <w:rsid w:val="0078784E"/>
    <w:rsid w:val="00790B6B"/>
    <w:rsid w:val="00790CBB"/>
    <w:rsid w:val="00792FB8"/>
    <w:rsid w:val="00793533"/>
    <w:rsid w:val="00795BE0"/>
    <w:rsid w:val="007960D9"/>
    <w:rsid w:val="007975C0"/>
    <w:rsid w:val="00797F70"/>
    <w:rsid w:val="007A0462"/>
    <w:rsid w:val="007A2400"/>
    <w:rsid w:val="007A2450"/>
    <w:rsid w:val="007A35E7"/>
    <w:rsid w:val="007A4B75"/>
    <w:rsid w:val="007A5319"/>
    <w:rsid w:val="007A5521"/>
    <w:rsid w:val="007A6972"/>
    <w:rsid w:val="007A6F76"/>
    <w:rsid w:val="007A70F8"/>
    <w:rsid w:val="007B005F"/>
    <w:rsid w:val="007B0D37"/>
    <w:rsid w:val="007B3556"/>
    <w:rsid w:val="007B550E"/>
    <w:rsid w:val="007B5E7C"/>
    <w:rsid w:val="007B5F1C"/>
    <w:rsid w:val="007B7B67"/>
    <w:rsid w:val="007C035C"/>
    <w:rsid w:val="007C1F95"/>
    <w:rsid w:val="007C29B3"/>
    <w:rsid w:val="007C3D7C"/>
    <w:rsid w:val="007D05BB"/>
    <w:rsid w:val="007D0759"/>
    <w:rsid w:val="007D0F73"/>
    <w:rsid w:val="007D1DB9"/>
    <w:rsid w:val="007D1EE3"/>
    <w:rsid w:val="007D2776"/>
    <w:rsid w:val="007D4192"/>
    <w:rsid w:val="007D456B"/>
    <w:rsid w:val="007D4EFB"/>
    <w:rsid w:val="007D626B"/>
    <w:rsid w:val="007D633D"/>
    <w:rsid w:val="007D666C"/>
    <w:rsid w:val="007D6969"/>
    <w:rsid w:val="007E0F88"/>
    <w:rsid w:val="007E127D"/>
    <w:rsid w:val="007E48DE"/>
    <w:rsid w:val="007E4C30"/>
    <w:rsid w:val="007E4C9D"/>
    <w:rsid w:val="007E7FD4"/>
    <w:rsid w:val="007F09A5"/>
    <w:rsid w:val="007F0C14"/>
    <w:rsid w:val="007F1269"/>
    <w:rsid w:val="007F308E"/>
    <w:rsid w:val="007F58AF"/>
    <w:rsid w:val="007F6416"/>
    <w:rsid w:val="007F6E39"/>
    <w:rsid w:val="007F776B"/>
    <w:rsid w:val="00800B18"/>
    <w:rsid w:val="008019C2"/>
    <w:rsid w:val="00801A10"/>
    <w:rsid w:val="00801CE0"/>
    <w:rsid w:val="00801EB3"/>
    <w:rsid w:val="00802D2A"/>
    <w:rsid w:val="008058BE"/>
    <w:rsid w:val="008103E3"/>
    <w:rsid w:val="00811969"/>
    <w:rsid w:val="00812B6B"/>
    <w:rsid w:val="00812BA5"/>
    <w:rsid w:val="0081320D"/>
    <w:rsid w:val="00813283"/>
    <w:rsid w:val="00813D67"/>
    <w:rsid w:val="00813F45"/>
    <w:rsid w:val="00814AF9"/>
    <w:rsid w:val="00815212"/>
    <w:rsid w:val="00817AA2"/>
    <w:rsid w:val="00817AED"/>
    <w:rsid w:val="00821F06"/>
    <w:rsid w:val="0082306C"/>
    <w:rsid w:val="0082350B"/>
    <w:rsid w:val="00823952"/>
    <w:rsid w:val="00825E91"/>
    <w:rsid w:val="008272F5"/>
    <w:rsid w:val="008278B2"/>
    <w:rsid w:val="00830590"/>
    <w:rsid w:val="00830803"/>
    <w:rsid w:val="008314EE"/>
    <w:rsid w:val="00831C38"/>
    <w:rsid w:val="008325A2"/>
    <w:rsid w:val="008325D8"/>
    <w:rsid w:val="00833AD8"/>
    <w:rsid w:val="00833EDB"/>
    <w:rsid w:val="008347BB"/>
    <w:rsid w:val="00834B62"/>
    <w:rsid w:val="00835CEA"/>
    <w:rsid w:val="00836439"/>
    <w:rsid w:val="00836A72"/>
    <w:rsid w:val="00836D43"/>
    <w:rsid w:val="00840E7E"/>
    <w:rsid w:val="008416B8"/>
    <w:rsid w:val="00841B76"/>
    <w:rsid w:val="008422D0"/>
    <w:rsid w:val="008431F0"/>
    <w:rsid w:val="00843442"/>
    <w:rsid w:val="00843607"/>
    <w:rsid w:val="008437D3"/>
    <w:rsid w:val="0084395B"/>
    <w:rsid w:val="00844420"/>
    <w:rsid w:val="00846D04"/>
    <w:rsid w:val="00847647"/>
    <w:rsid w:val="00851E03"/>
    <w:rsid w:val="00852D0A"/>
    <w:rsid w:val="008530D1"/>
    <w:rsid w:val="00855F33"/>
    <w:rsid w:val="00857453"/>
    <w:rsid w:val="00860652"/>
    <w:rsid w:val="00860679"/>
    <w:rsid w:val="00861E28"/>
    <w:rsid w:val="00864315"/>
    <w:rsid w:val="008645A9"/>
    <w:rsid w:val="008647D5"/>
    <w:rsid w:val="008650D9"/>
    <w:rsid w:val="00870226"/>
    <w:rsid w:val="00870BF3"/>
    <w:rsid w:val="00872420"/>
    <w:rsid w:val="0087277D"/>
    <w:rsid w:val="00875D4B"/>
    <w:rsid w:val="008805D9"/>
    <w:rsid w:val="008807F3"/>
    <w:rsid w:val="00880812"/>
    <w:rsid w:val="0088081D"/>
    <w:rsid w:val="00882222"/>
    <w:rsid w:val="0088408D"/>
    <w:rsid w:val="008860A4"/>
    <w:rsid w:val="00891EA5"/>
    <w:rsid w:val="008932D2"/>
    <w:rsid w:val="008936D9"/>
    <w:rsid w:val="00897A8F"/>
    <w:rsid w:val="008A07FB"/>
    <w:rsid w:val="008A48FD"/>
    <w:rsid w:val="008A785B"/>
    <w:rsid w:val="008B0765"/>
    <w:rsid w:val="008B0A55"/>
    <w:rsid w:val="008B0B8E"/>
    <w:rsid w:val="008B3305"/>
    <w:rsid w:val="008B34FC"/>
    <w:rsid w:val="008B3BA1"/>
    <w:rsid w:val="008B5CA8"/>
    <w:rsid w:val="008B5EF3"/>
    <w:rsid w:val="008B663C"/>
    <w:rsid w:val="008B76EF"/>
    <w:rsid w:val="008C068F"/>
    <w:rsid w:val="008C09BE"/>
    <w:rsid w:val="008C0F42"/>
    <w:rsid w:val="008C2FEE"/>
    <w:rsid w:val="008C30E5"/>
    <w:rsid w:val="008C4F78"/>
    <w:rsid w:val="008C554B"/>
    <w:rsid w:val="008D1640"/>
    <w:rsid w:val="008D2037"/>
    <w:rsid w:val="008D2153"/>
    <w:rsid w:val="008D3D04"/>
    <w:rsid w:val="008D3D8C"/>
    <w:rsid w:val="008D4460"/>
    <w:rsid w:val="008D59AA"/>
    <w:rsid w:val="008D605C"/>
    <w:rsid w:val="008D6BBA"/>
    <w:rsid w:val="008D6FAC"/>
    <w:rsid w:val="008D6FD6"/>
    <w:rsid w:val="008D7C35"/>
    <w:rsid w:val="008E0DE8"/>
    <w:rsid w:val="008E1036"/>
    <w:rsid w:val="008E122E"/>
    <w:rsid w:val="008E22B8"/>
    <w:rsid w:val="008E2326"/>
    <w:rsid w:val="008E2F50"/>
    <w:rsid w:val="008E34EE"/>
    <w:rsid w:val="008E409F"/>
    <w:rsid w:val="008E4928"/>
    <w:rsid w:val="008E75C5"/>
    <w:rsid w:val="008F1719"/>
    <w:rsid w:val="008F1E22"/>
    <w:rsid w:val="008F264A"/>
    <w:rsid w:val="008F26D6"/>
    <w:rsid w:val="008F2D7D"/>
    <w:rsid w:val="008F4295"/>
    <w:rsid w:val="008F67D2"/>
    <w:rsid w:val="00900500"/>
    <w:rsid w:val="00901463"/>
    <w:rsid w:val="009020D6"/>
    <w:rsid w:val="0090332B"/>
    <w:rsid w:val="009037C6"/>
    <w:rsid w:val="00903C22"/>
    <w:rsid w:val="009109E8"/>
    <w:rsid w:val="00912709"/>
    <w:rsid w:val="009142AB"/>
    <w:rsid w:val="00914525"/>
    <w:rsid w:val="00914527"/>
    <w:rsid w:val="00915348"/>
    <w:rsid w:val="00916F40"/>
    <w:rsid w:val="009175DB"/>
    <w:rsid w:val="00917D62"/>
    <w:rsid w:val="00917E95"/>
    <w:rsid w:val="00920638"/>
    <w:rsid w:val="00921268"/>
    <w:rsid w:val="00921317"/>
    <w:rsid w:val="0092142E"/>
    <w:rsid w:val="0092287D"/>
    <w:rsid w:val="009229DE"/>
    <w:rsid w:val="00924A1E"/>
    <w:rsid w:val="00925C50"/>
    <w:rsid w:val="00926F4C"/>
    <w:rsid w:val="0092791B"/>
    <w:rsid w:val="00930534"/>
    <w:rsid w:val="0093058C"/>
    <w:rsid w:val="009307C5"/>
    <w:rsid w:val="009312D7"/>
    <w:rsid w:val="00933498"/>
    <w:rsid w:val="00933F7B"/>
    <w:rsid w:val="00935DAB"/>
    <w:rsid w:val="00936598"/>
    <w:rsid w:val="00940F48"/>
    <w:rsid w:val="00941653"/>
    <w:rsid w:val="00941727"/>
    <w:rsid w:val="00941B00"/>
    <w:rsid w:val="00941DD3"/>
    <w:rsid w:val="0094307A"/>
    <w:rsid w:val="00945579"/>
    <w:rsid w:val="009467CA"/>
    <w:rsid w:val="00946D78"/>
    <w:rsid w:val="00950111"/>
    <w:rsid w:val="0095030C"/>
    <w:rsid w:val="00950640"/>
    <w:rsid w:val="00951278"/>
    <w:rsid w:val="00951C72"/>
    <w:rsid w:val="009524E9"/>
    <w:rsid w:val="00953878"/>
    <w:rsid w:val="0095539B"/>
    <w:rsid w:val="00957539"/>
    <w:rsid w:val="00957C73"/>
    <w:rsid w:val="00960B43"/>
    <w:rsid w:val="00962AEE"/>
    <w:rsid w:val="009641D2"/>
    <w:rsid w:val="0096446E"/>
    <w:rsid w:val="00964D06"/>
    <w:rsid w:val="00965473"/>
    <w:rsid w:val="00965B77"/>
    <w:rsid w:val="0096717F"/>
    <w:rsid w:val="009673CD"/>
    <w:rsid w:val="00970E2F"/>
    <w:rsid w:val="00971E5A"/>
    <w:rsid w:val="0097214F"/>
    <w:rsid w:val="0097216B"/>
    <w:rsid w:val="0097433C"/>
    <w:rsid w:val="00975366"/>
    <w:rsid w:val="009757A8"/>
    <w:rsid w:val="00976CC1"/>
    <w:rsid w:val="00976ECA"/>
    <w:rsid w:val="00977B47"/>
    <w:rsid w:val="00980344"/>
    <w:rsid w:val="00980F72"/>
    <w:rsid w:val="0098248C"/>
    <w:rsid w:val="009826EA"/>
    <w:rsid w:val="00983309"/>
    <w:rsid w:val="00985776"/>
    <w:rsid w:val="00985A8B"/>
    <w:rsid w:val="00986A3D"/>
    <w:rsid w:val="00987D29"/>
    <w:rsid w:val="00987D42"/>
    <w:rsid w:val="00991C4B"/>
    <w:rsid w:val="00992166"/>
    <w:rsid w:val="0099289C"/>
    <w:rsid w:val="00994197"/>
    <w:rsid w:val="00994CD3"/>
    <w:rsid w:val="009959FE"/>
    <w:rsid w:val="00995E9B"/>
    <w:rsid w:val="00996692"/>
    <w:rsid w:val="00997413"/>
    <w:rsid w:val="009A2911"/>
    <w:rsid w:val="009A2DE3"/>
    <w:rsid w:val="009A5552"/>
    <w:rsid w:val="009A7524"/>
    <w:rsid w:val="009B06E1"/>
    <w:rsid w:val="009B288C"/>
    <w:rsid w:val="009B2D61"/>
    <w:rsid w:val="009B3594"/>
    <w:rsid w:val="009B3886"/>
    <w:rsid w:val="009B39D5"/>
    <w:rsid w:val="009B3BDF"/>
    <w:rsid w:val="009B47A9"/>
    <w:rsid w:val="009B653C"/>
    <w:rsid w:val="009B74DF"/>
    <w:rsid w:val="009C06F0"/>
    <w:rsid w:val="009C16E9"/>
    <w:rsid w:val="009C2384"/>
    <w:rsid w:val="009C47E1"/>
    <w:rsid w:val="009C65D6"/>
    <w:rsid w:val="009D2431"/>
    <w:rsid w:val="009D2B41"/>
    <w:rsid w:val="009D4CED"/>
    <w:rsid w:val="009D624C"/>
    <w:rsid w:val="009D68BD"/>
    <w:rsid w:val="009D716D"/>
    <w:rsid w:val="009D7773"/>
    <w:rsid w:val="009D796D"/>
    <w:rsid w:val="009D7D11"/>
    <w:rsid w:val="009E1A92"/>
    <w:rsid w:val="009E2710"/>
    <w:rsid w:val="009E58E8"/>
    <w:rsid w:val="009E5A63"/>
    <w:rsid w:val="009E61A5"/>
    <w:rsid w:val="009E7931"/>
    <w:rsid w:val="009F06DB"/>
    <w:rsid w:val="009F0A89"/>
    <w:rsid w:val="009F1E7C"/>
    <w:rsid w:val="009F2333"/>
    <w:rsid w:val="009F4F8A"/>
    <w:rsid w:val="009F673E"/>
    <w:rsid w:val="00A01F47"/>
    <w:rsid w:val="00A03D00"/>
    <w:rsid w:val="00A05927"/>
    <w:rsid w:val="00A05A8D"/>
    <w:rsid w:val="00A05C17"/>
    <w:rsid w:val="00A05FE3"/>
    <w:rsid w:val="00A06856"/>
    <w:rsid w:val="00A100C3"/>
    <w:rsid w:val="00A10EBF"/>
    <w:rsid w:val="00A10F47"/>
    <w:rsid w:val="00A12E74"/>
    <w:rsid w:val="00A16B8F"/>
    <w:rsid w:val="00A1770B"/>
    <w:rsid w:val="00A20474"/>
    <w:rsid w:val="00A21112"/>
    <w:rsid w:val="00A2158C"/>
    <w:rsid w:val="00A22AE7"/>
    <w:rsid w:val="00A22C0B"/>
    <w:rsid w:val="00A2363F"/>
    <w:rsid w:val="00A23A33"/>
    <w:rsid w:val="00A267A6"/>
    <w:rsid w:val="00A26B68"/>
    <w:rsid w:val="00A27751"/>
    <w:rsid w:val="00A30751"/>
    <w:rsid w:val="00A31228"/>
    <w:rsid w:val="00A32F20"/>
    <w:rsid w:val="00A33259"/>
    <w:rsid w:val="00A33BFD"/>
    <w:rsid w:val="00A3451E"/>
    <w:rsid w:val="00A35CCD"/>
    <w:rsid w:val="00A40665"/>
    <w:rsid w:val="00A41797"/>
    <w:rsid w:val="00A41AD1"/>
    <w:rsid w:val="00A42808"/>
    <w:rsid w:val="00A43291"/>
    <w:rsid w:val="00A45DC8"/>
    <w:rsid w:val="00A45ECB"/>
    <w:rsid w:val="00A472CB"/>
    <w:rsid w:val="00A479C7"/>
    <w:rsid w:val="00A47D4D"/>
    <w:rsid w:val="00A52313"/>
    <w:rsid w:val="00A5326E"/>
    <w:rsid w:val="00A54008"/>
    <w:rsid w:val="00A55D9F"/>
    <w:rsid w:val="00A60B49"/>
    <w:rsid w:val="00A6166C"/>
    <w:rsid w:val="00A637AA"/>
    <w:rsid w:val="00A640E2"/>
    <w:rsid w:val="00A6467E"/>
    <w:rsid w:val="00A67FDA"/>
    <w:rsid w:val="00A7069D"/>
    <w:rsid w:val="00A71960"/>
    <w:rsid w:val="00A719C7"/>
    <w:rsid w:val="00A71FCC"/>
    <w:rsid w:val="00A72B49"/>
    <w:rsid w:val="00A73D89"/>
    <w:rsid w:val="00A74E63"/>
    <w:rsid w:val="00A75C4B"/>
    <w:rsid w:val="00A75E6C"/>
    <w:rsid w:val="00A765EB"/>
    <w:rsid w:val="00A8035D"/>
    <w:rsid w:val="00A82578"/>
    <w:rsid w:val="00A83BB7"/>
    <w:rsid w:val="00A86A9B"/>
    <w:rsid w:val="00A86CAC"/>
    <w:rsid w:val="00A87B60"/>
    <w:rsid w:val="00A9247D"/>
    <w:rsid w:val="00A92934"/>
    <w:rsid w:val="00A92EBC"/>
    <w:rsid w:val="00A9392B"/>
    <w:rsid w:val="00A93D72"/>
    <w:rsid w:val="00A9492D"/>
    <w:rsid w:val="00A949A0"/>
    <w:rsid w:val="00A95224"/>
    <w:rsid w:val="00A95333"/>
    <w:rsid w:val="00A9559E"/>
    <w:rsid w:val="00A96F7E"/>
    <w:rsid w:val="00AA0620"/>
    <w:rsid w:val="00AA0FD4"/>
    <w:rsid w:val="00AA1862"/>
    <w:rsid w:val="00AA414E"/>
    <w:rsid w:val="00AA4B7D"/>
    <w:rsid w:val="00AA5D62"/>
    <w:rsid w:val="00AA60A6"/>
    <w:rsid w:val="00AA65E4"/>
    <w:rsid w:val="00AA7197"/>
    <w:rsid w:val="00AA71BB"/>
    <w:rsid w:val="00AB13AC"/>
    <w:rsid w:val="00AB18E6"/>
    <w:rsid w:val="00AB21FC"/>
    <w:rsid w:val="00AB2A06"/>
    <w:rsid w:val="00AB2A11"/>
    <w:rsid w:val="00AB42D7"/>
    <w:rsid w:val="00AB513E"/>
    <w:rsid w:val="00AB5199"/>
    <w:rsid w:val="00AB5767"/>
    <w:rsid w:val="00AB6F69"/>
    <w:rsid w:val="00AB73BB"/>
    <w:rsid w:val="00AC0B46"/>
    <w:rsid w:val="00AC3215"/>
    <w:rsid w:val="00AC3B28"/>
    <w:rsid w:val="00AC3C44"/>
    <w:rsid w:val="00AC6038"/>
    <w:rsid w:val="00AC60C0"/>
    <w:rsid w:val="00AC60E6"/>
    <w:rsid w:val="00AC6F8B"/>
    <w:rsid w:val="00AC7650"/>
    <w:rsid w:val="00AD069A"/>
    <w:rsid w:val="00AD0C38"/>
    <w:rsid w:val="00AD598B"/>
    <w:rsid w:val="00AD5AB4"/>
    <w:rsid w:val="00AD6D65"/>
    <w:rsid w:val="00AE19C9"/>
    <w:rsid w:val="00AE2570"/>
    <w:rsid w:val="00AE394E"/>
    <w:rsid w:val="00AE4AEF"/>
    <w:rsid w:val="00AE56DB"/>
    <w:rsid w:val="00AF081D"/>
    <w:rsid w:val="00AF093B"/>
    <w:rsid w:val="00AF3A1D"/>
    <w:rsid w:val="00AF52AD"/>
    <w:rsid w:val="00AF5DA5"/>
    <w:rsid w:val="00AF62B2"/>
    <w:rsid w:val="00AF63D7"/>
    <w:rsid w:val="00AF7548"/>
    <w:rsid w:val="00B07585"/>
    <w:rsid w:val="00B0792D"/>
    <w:rsid w:val="00B106E6"/>
    <w:rsid w:val="00B10755"/>
    <w:rsid w:val="00B10DE4"/>
    <w:rsid w:val="00B11524"/>
    <w:rsid w:val="00B11947"/>
    <w:rsid w:val="00B11C52"/>
    <w:rsid w:val="00B12163"/>
    <w:rsid w:val="00B15A23"/>
    <w:rsid w:val="00B15D50"/>
    <w:rsid w:val="00B1613C"/>
    <w:rsid w:val="00B175CF"/>
    <w:rsid w:val="00B17A18"/>
    <w:rsid w:val="00B17C6C"/>
    <w:rsid w:val="00B222A1"/>
    <w:rsid w:val="00B22F6A"/>
    <w:rsid w:val="00B23602"/>
    <w:rsid w:val="00B25890"/>
    <w:rsid w:val="00B264AB"/>
    <w:rsid w:val="00B2661B"/>
    <w:rsid w:val="00B27137"/>
    <w:rsid w:val="00B27E4A"/>
    <w:rsid w:val="00B3013E"/>
    <w:rsid w:val="00B33429"/>
    <w:rsid w:val="00B348E9"/>
    <w:rsid w:val="00B3629A"/>
    <w:rsid w:val="00B3662D"/>
    <w:rsid w:val="00B36992"/>
    <w:rsid w:val="00B37183"/>
    <w:rsid w:val="00B37F3F"/>
    <w:rsid w:val="00B400D4"/>
    <w:rsid w:val="00B409B5"/>
    <w:rsid w:val="00B41F33"/>
    <w:rsid w:val="00B4324B"/>
    <w:rsid w:val="00B43B19"/>
    <w:rsid w:val="00B4445F"/>
    <w:rsid w:val="00B45A76"/>
    <w:rsid w:val="00B45BEE"/>
    <w:rsid w:val="00B47AC3"/>
    <w:rsid w:val="00B512CC"/>
    <w:rsid w:val="00B5174C"/>
    <w:rsid w:val="00B52C7F"/>
    <w:rsid w:val="00B5387C"/>
    <w:rsid w:val="00B539FA"/>
    <w:rsid w:val="00B5463B"/>
    <w:rsid w:val="00B54EE2"/>
    <w:rsid w:val="00B55F25"/>
    <w:rsid w:val="00B561CD"/>
    <w:rsid w:val="00B56B09"/>
    <w:rsid w:val="00B578D0"/>
    <w:rsid w:val="00B57DEF"/>
    <w:rsid w:val="00B60441"/>
    <w:rsid w:val="00B61C29"/>
    <w:rsid w:val="00B62475"/>
    <w:rsid w:val="00B62D5A"/>
    <w:rsid w:val="00B63CE4"/>
    <w:rsid w:val="00B66D87"/>
    <w:rsid w:val="00B70351"/>
    <w:rsid w:val="00B709A4"/>
    <w:rsid w:val="00B7388F"/>
    <w:rsid w:val="00B73C8B"/>
    <w:rsid w:val="00B73FA0"/>
    <w:rsid w:val="00B74B72"/>
    <w:rsid w:val="00B7747C"/>
    <w:rsid w:val="00B8483D"/>
    <w:rsid w:val="00B854DF"/>
    <w:rsid w:val="00B865AC"/>
    <w:rsid w:val="00B86821"/>
    <w:rsid w:val="00B86EED"/>
    <w:rsid w:val="00B87595"/>
    <w:rsid w:val="00B9080B"/>
    <w:rsid w:val="00B90F0D"/>
    <w:rsid w:val="00B9239D"/>
    <w:rsid w:val="00B925C4"/>
    <w:rsid w:val="00B945D4"/>
    <w:rsid w:val="00B94954"/>
    <w:rsid w:val="00B962DF"/>
    <w:rsid w:val="00B96308"/>
    <w:rsid w:val="00B96F34"/>
    <w:rsid w:val="00B96FA2"/>
    <w:rsid w:val="00B97602"/>
    <w:rsid w:val="00BA155F"/>
    <w:rsid w:val="00BA218A"/>
    <w:rsid w:val="00BA24A8"/>
    <w:rsid w:val="00BA35F9"/>
    <w:rsid w:val="00BA3943"/>
    <w:rsid w:val="00BA3FE5"/>
    <w:rsid w:val="00BA475D"/>
    <w:rsid w:val="00BA5967"/>
    <w:rsid w:val="00BA65B7"/>
    <w:rsid w:val="00BA6868"/>
    <w:rsid w:val="00BA6939"/>
    <w:rsid w:val="00BA6B5A"/>
    <w:rsid w:val="00BA7D8D"/>
    <w:rsid w:val="00BB273B"/>
    <w:rsid w:val="00BB42C0"/>
    <w:rsid w:val="00BB5C37"/>
    <w:rsid w:val="00BB65C2"/>
    <w:rsid w:val="00BB68AC"/>
    <w:rsid w:val="00BC0F51"/>
    <w:rsid w:val="00BC1BC9"/>
    <w:rsid w:val="00BC1C74"/>
    <w:rsid w:val="00BC5034"/>
    <w:rsid w:val="00BC535F"/>
    <w:rsid w:val="00BC72F6"/>
    <w:rsid w:val="00BC771D"/>
    <w:rsid w:val="00BD0007"/>
    <w:rsid w:val="00BD03A5"/>
    <w:rsid w:val="00BD051C"/>
    <w:rsid w:val="00BD12C2"/>
    <w:rsid w:val="00BD2E59"/>
    <w:rsid w:val="00BD62BD"/>
    <w:rsid w:val="00BD6AFE"/>
    <w:rsid w:val="00BD7B7A"/>
    <w:rsid w:val="00BE02C8"/>
    <w:rsid w:val="00BE16D9"/>
    <w:rsid w:val="00BE1DD3"/>
    <w:rsid w:val="00BE279E"/>
    <w:rsid w:val="00BE2D48"/>
    <w:rsid w:val="00BE3F43"/>
    <w:rsid w:val="00BE42FE"/>
    <w:rsid w:val="00BE7327"/>
    <w:rsid w:val="00BE7DB8"/>
    <w:rsid w:val="00BF014B"/>
    <w:rsid w:val="00BF01FD"/>
    <w:rsid w:val="00BF0B82"/>
    <w:rsid w:val="00BF1F05"/>
    <w:rsid w:val="00BF23BD"/>
    <w:rsid w:val="00BF3A1C"/>
    <w:rsid w:val="00BF3DA1"/>
    <w:rsid w:val="00BF4415"/>
    <w:rsid w:val="00BF44B9"/>
    <w:rsid w:val="00BF5CC9"/>
    <w:rsid w:val="00C0121D"/>
    <w:rsid w:val="00C01831"/>
    <w:rsid w:val="00C01FF9"/>
    <w:rsid w:val="00C0200E"/>
    <w:rsid w:val="00C032B3"/>
    <w:rsid w:val="00C05373"/>
    <w:rsid w:val="00C05DA4"/>
    <w:rsid w:val="00C11B63"/>
    <w:rsid w:val="00C22133"/>
    <w:rsid w:val="00C2422E"/>
    <w:rsid w:val="00C2510A"/>
    <w:rsid w:val="00C26A5B"/>
    <w:rsid w:val="00C26C22"/>
    <w:rsid w:val="00C272EE"/>
    <w:rsid w:val="00C27C9B"/>
    <w:rsid w:val="00C3006A"/>
    <w:rsid w:val="00C305E2"/>
    <w:rsid w:val="00C312BB"/>
    <w:rsid w:val="00C3241F"/>
    <w:rsid w:val="00C32978"/>
    <w:rsid w:val="00C33117"/>
    <w:rsid w:val="00C33710"/>
    <w:rsid w:val="00C3589F"/>
    <w:rsid w:val="00C35F45"/>
    <w:rsid w:val="00C40838"/>
    <w:rsid w:val="00C43C4C"/>
    <w:rsid w:val="00C44281"/>
    <w:rsid w:val="00C45698"/>
    <w:rsid w:val="00C46E1E"/>
    <w:rsid w:val="00C474B3"/>
    <w:rsid w:val="00C47AA2"/>
    <w:rsid w:val="00C52239"/>
    <w:rsid w:val="00C5265A"/>
    <w:rsid w:val="00C531E8"/>
    <w:rsid w:val="00C55AF5"/>
    <w:rsid w:val="00C572A8"/>
    <w:rsid w:val="00C5769E"/>
    <w:rsid w:val="00C60E7B"/>
    <w:rsid w:val="00C61A46"/>
    <w:rsid w:val="00C61B63"/>
    <w:rsid w:val="00C639CD"/>
    <w:rsid w:val="00C65800"/>
    <w:rsid w:val="00C66626"/>
    <w:rsid w:val="00C677E8"/>
    <w:rsid w:val="00C70127"/>
    <w:rsid w:val="00C73D3D"/>
    <w:rsid w:val="00C7436D"/>
    <w:rsid w:val="00C777A1"/>
    <w:rsid w:val="00C801E9"/>
    <w:rsid w:val="00C80202"/>
    <w:rsid w:val="00C82ADB"/>
    <w:rsid w:val="00C83538"/>
    <w:rsid w:val="00C837F2"/>
    <w:rsid w:val="00C83E94"/>
    <w:rsid w:val="00C85B40"/>
    <w:rsid w:val="00C86E34"/>
    <w:rsid w:val="00C90C72"/>
    <w:rsid w:val="00C911C9"/>
    <w:rsid w:val="00C91846"/>
    <w:rsid w:val="00C91A89"/>
    <w:rsid w:val="00C93054"/>
    <w:rsid w:val="00C93D14"/>
    <w:rsid w:val="00C93E20"/>
    <w:rsid w:val="00C94B48"/>
    <w:rsid w:val="00C96EA3"/>
    <w:rsid w:val="00CA0FE5"/>
    <w:rsid w:val="00CA18F0"/>
    <w:rsid w:val="00CA35ED"/>
    <w:rsid w:val="00CA3B5C"/>
    <w:rsid w:val="00CA501C"/>
    <w:rsid w:val="00CA5CFD"/>
    <w:rsid w:val="00CA6AFF"/>
    <w:rsid w:val="00CB2D6D"/>
    <w:rsid w:val="00CC0B3D"/>
    <w:rsid w:val="00CC110B"/>
    <w:rsid w:val="00CC1796"/>
    <w:rsid w:val="00CC25CB"/>
    <w:rsid w:val="00CC26C6"/>
    <w:rsid w:val="00CC2EC3"/>
    <w:rsid w:val="00CC3BF6"/>
    <w:rsid w:val="00CC4C2C"/>
    <w:rsid w:val="00CC5036"/>
    <w:rsid w:val="00CC5281"/>
    <w:rsid w:val="00CC772D"/>
    <w:rsid w:val="00CD12A5"/>
    <w:rsid w:val="00CD18A7"/>
    <w:rsid w:val="00CD22FF"/>
    <w:rsid w:val="00CD2EFB"/>
    <w:rsid w:val="00CD6E84"/>
    <w:rsid w:val="00CD7889"/>
    <w:rsid w:val="00CD79BE"/>
    <w:rsid w:val="00CD7E07"/>
    <w:rsid w:val="00CE348D"/>
    <w:rsid w:val="00CE3CF8"/>
    <w:rsid w:val="00CE4996"/>
    <w:rsid w:val="00CE5094"/>
    <w:rsid w:val="00CE59C4"/>
    <w:rsid w:val="00CE6D99"/>
    <w:rsid w:val="00CE7AF9"/>
    <w:rsid w:val="00CF068E"/>
    <w:rsid w:val="00CF154F"/>
    <w:rsid w:val="00CF1ABD"/>
    <w:rsid w:val="00CF2B77"/>
    <w:rsid w:val="00CF3AB9"/>
    <w:rsid w:val="00CF4909"/>
    <w:rsid w:val="00CF4EE8"/>
    <w:rsid w:val="00CF6ADF"/>
    <w:rsid w:val="00CF6F27"/>
    <w:rsid w:val="00CF6F4B"/>
    <w:rsid w:val="00CF78B5"/>
    <w:rsid w:val="00CF7937"/>
    <w:rsid w:val="00D00802"/>
    <w:rsid w:val="00D0081E"/>
    <w:rsid w:val="00D0128F"/>
    <w:rsid w:val="00D0164E"/>
    <w:rsid w:val="00D03045"/>
    <w:rsid w:val="00D03515"/>
    <w:rsid w:val="00D03ABF"/>
    <w:rsid w:val="00D03FC1"/>
    <w:rsid w:val="00D04E20"/>
    <w:rsid w:val="00D060BE"/>
    <w:rsid w:val="00D0672A"/>
    <w:rsid w:val="00D07313"/>
    <w:rsid w:val="00D10584"/>
    <w:rsid w:val="00D109DC"/>
    <w:rsid w:val="00D11E7C"/>
    <w:rsid w:val="00D130FF"/>
    <w:rsid w:val="00D13A94"/>
    <w:rsid w:val="00D14472"/>
    <w:rsid w:val="00D153D1"/>
    <w:rsid w:val="00D15E2F"/>
    <w:rsid w:val="00D167A0"/>
    <w:rsid w:val="00D16C28"/>
    <w:rsid w:val="00D17B38"/>
    <w:rsid w:val="00D20325"/>
    <w:rsid w:val="00D22C3A"/>
    <w:rsid w:val="00D2408F"/>
    <w:rsid w:val="00D24746"/>
    <w:rsid w:val="00D25E1B"/>
    <w:rsid w:val="00D25E32"/>
    <w:rsid w:val="00D25FAA"/>
    <w:rsid w:val="00D27590"/>
    <w:rsid w:val="00D27DE0"/>
    <w:rsid w:val="00D306DD"/>
    <w:rsid w:val="00D30856"/>
    <w:rsid w:val="00D30D1B"/>
    <w:rsid w:val="00D31EDD"/>
    <w:rsid w:val="00D3547A"/>
    <w:rsid w:val="00D377A6"/>
    <w:rsid w:val="00D37C76"/>
    <w:rsid w:val="00D406EE"/>
    <w:rsid w:val="00D434BA"/>
    <w:rsid w:val="00D43B56"/>
    <w:rsid w:val="00D43B58"/>
    <w:rsid w:val="00D45686"/>
    <w:rsid w:val="00D46A20"/>
    <w:rsid w:val="00D46C17"/>
    <w:rsid w:val="00D470C5"/>
    <w:rsid w:val="00D50746"/>
    <w:rsid w:val="00D50AF0"/>
    <w:rsid w:val="00D50B28"/>
    <w:rsid w:val="00D517E3"/>
    <w:rsid w:val="00D51A8B"/>
    <w:rsid w:val="00D54227"/>
    <w:rsid w:val="00D54245"/>
    <w:rsid w:val="00D54D61"/>
    <w:rsid w:val="00D553F9"/>
    <w:rsid w:val="00D559F2"/>
    <w:rsid w:val="00D60BD5"/>
    <w:rsid w:val="00D616DC"/>
    <w:rsid w:val="00D62759"/>
    <w:rsid w:val="00D62FB6"/>
    <w:rsid w:val="00D63594"/>
    <w:rsid w:val="00D63C86"/>
    <w:rsid w:val="00D64079"/>
    <w:rsid w:val="00D65C6B"/>
    <w:rsid w:val="00D67804"/>
    <w:rsid w:val="00D71320"/>
    <w:rsid w:val="00D71B33"/>
    <w:rsid w:val="00D720EA"/>
    <w:rsid w:val="00D73D80"/>
    <w:rsid w:val="00D74027"/>
    <w:rsid w:val="00D74199"/>
    <w:rsid w:val="00D75313"/>
    <w:rsid w:val="00D75B86"/>
    <w:rsid w:val="00D761DB"/>
    <w:rsid w:val="00D77371"/>
    <w:rsid w:val="00D810D9"/>
    <w:rsid w:val="00D8214F"/>
    <w:rsid w:val="00D83E39"/>
    <w:rsid w:val="00D841C6"/>
    <w:rsid w:val="00D844E6"/>
    <w:rsid w:val="00D86F85"/>
    <w:rsid w:val="00D87202"/>
    <w:rsid w:val="00D87C83"/>
    <w:rsid w:val="00D87DBD"/>
    <w:rsid w:val="00D9098C"/>
    <w:rsid w:val="00D91334"/>
    <w:rsid w:val="00D9317B"/>
    <w:rsid w:val="00D93574"/>
    <w:rsid w:val="00D937C2"/>
    <w:rsid w:val="00D937E0"/>
    <w:rsid w:val="00D93937"/>
    <w:rsid w:val="00D93AD2"/>
    <w:rsid w:val="00D93B6C"/>
    <w:rsid w:val="00D9400D"/>
    <w:rsid w:val="00D9438C"/>
    <w:rsid w:val="00D9542D"/>
    <w:rsid w:val="00DA0141"/>
    <w:rsid w:val="00DA033F"/>
    <w:rsid w:val="00DA2AD7"/>
    <w:rsid w:val="00DA2C5C"/>
    <w:rsid w:val="00DA3C00"/>
    <w:rsid w:val="00DA55F0"/>
    <w:rsid w:val="00DA72D0"/>
    <w:rsid w:val="00DB090F"/>
    <w:rsid w:val="00DB2674"/>
    <w:rsid w:val="00DB52AD"/>
    <w:rsid w:val="00DB588C"/>
    <w:rsid w:val="00DB5E21"/>
    <w:rsid w:val="00DB63F2"/>
    <w:rsid w:val="00DB66D1"/>
    <w:rsid w:val="00DB796D"/>
    <w:rsid w:val="00DB7AA1"/>
    <w:rsid w:val="00DB7C83"/>
    <w:rsid w:val="00DC0AEC"/>
    <w:rsid w:val="00DC1EBA"/>
    <w:rsid w:val="00DC31CC"/>
    <w:rsid w:val="00DC37C4"/>
    <w:rsid w:val="00DC3B1B"/>
    <w:rsid w:val="00DC4DBE"/>
    <w:rsid w:val="00DC5396"/>
    <w:rsid w:val="00DC5A6E"/>
    <w:rsid w:val="00DC60A0"/>
    <w:rsid w:val="00DC6B8A"/>
    <w:rsid w:val="00DC759F"/>
    <w:rsid w:val="00DC7A28"/>
    <w:rsid w:val="00DD1003"/>
    <w:rsid w:val="00DD1ABF"/>
    <w:rsid w:val="00DD2A6B"/>
    <w:rsid w:val="00DD4040"/>
    <w:rsid w:val="00DD4C14"/>
    <w:rsid w:val="00DD4DC2"/>
    <w:rsid w:val="00DD50D1"/>
    <w:rsid w:val="00DD610D"/>
    <w:rsid w:val="00DD6586"/>
    <w:rsid w:val="00DD7078"/>
    <w:rsid w:val="00DD7CF8"/>
    <w:rsid w:val="00DE122F"/>
    <w:rsid w:val="00DE4EE4"/>
    <w:rsid w:val="00DE5D22"/>
    <w:rsid w:val="00DE66EC"/>
    <w:rsid w:val="00DE67B0"/>
    <w:rsid w:val="00DF0285"/>
    <w:rsid w:val="00DF0572"/>
    <w:rsid w:val="00DF1CDC"/>
    <w:rsid w:val="00DF1DE6"/>
    <w:rsid w:val="00DF1F96"/>
    <w:rsid w:val="00DF25D3"/>
    <w:rsid w:val="00DF38FF"/>
    <w:rsid w:val="00DF42DB"/>
    <w:rsid w:val="00DF4810"/>
    <w:rsid w:val="00DF5690"/>
    <w:rsid w:val="00DF7B1C"/>
    <w:rsid w:val="00E0112C"/>
    <w:rsid w:val="00E011C3"/>
    <w:rsid w:val="00E01832"/>
    <w:rsid w:val="00E019AD"/>
    <w:rsid w:val="00E01BF6"/>
    <w:rsid w:val="00E0301F"/>
    <w:rsid w:val="00E04223"/>
    <w:rsid w:val="00E04BB7"/>
    <w:rsid w:val="00E04E51"/>
    <w:rsid w:val="00E0628A"/>
    <w:rsid w:val="00E06C62"/>
    <w:rsid w:val="00E07148"/>
    <w:rsid w:val="00E10102"/>
    <w:rsid w:val="00E10A6A"/>
    <w:rsid w:val="00E128AA"/>
    <w:rsid w:val="00E12F07"/>
    <w:rsid w:val="00E13584"/>
    <w:rsid w:val="00E14A84"/>
    <w:rsid w:val="00E14EAB"/>
    <w:rsid w:val="00E16674"/>
    <w:rsid w:val="00E169E2"/>
    <w:rsid w:val="00E178A2"/>
    <w:rsid w:val="00E17A08"/>
    <w:rsid w:val="00E17A8D"/>
    <w:rsid w:val="00E20443"/>
    <w:rsid w:val="00E20975"/>
    <w:rsid w:val="00E20ADF"/>
    <w:rsid w:val="00E2135D"/>
    <w:rsid w:val="00E21BA5"/>
    <w:rsid w:val="00E2202A"/>
    <w:rsid w:val="00E2324E"/>
    <w:rsid w:val="00E240DD"/>
    <w:rsid w:val="00E24780"/>
    <w:rsid w:val="00E25E04"/>
    <w:rsid w:val="00E310A1"/>
    <w:rsid w:val="00E31A82"/>
    <w:rsid w:val="00E33192"/>
    <w:rsid w:val="00E33B2B"/>
    <w:rsid w:val="00E33B81"/>
    <w:rsid w:val="00E34298"/>
    <w:rsid w:val="00E3581D"/>
    <w:rsid w:val="00E36625"/>
    <w:rsid w:val="00E41DB2"/>
    <w:rsid w:val="00E4293C"/>
    <w:rsid w:val="00E43442"/>
    <w:rsid w:val="00E44939"/>
    <w:rsid w:val="00E4560E"/>
    <w:rsid w:val="00E45C84"/>
    <w:rsid w:val="00E45E42"/>
    <w:rsid w:val="00E46E28"/>
    <w:rsid w:val="00E4728E"/>
    <w:rsid w:val="00E47359"/>
    <w:rsid w:val="00E5018D"/>
    <w:rsid w:val="00E507D9"/>
    <w:rsid w:val="00E5185A"/>
    <w:rsid w:val="00E547C6"/>
    <w:rsid w:val="00E54841"/>
    <w:rsid w:val="00E564C0"/>
    <w:rsid w:val="00E57DFF"/>
    <w:rsid w:val="00E609A6"/>
    <w:rsid w:val="00E60F48"/>
    <w:rsid w:val="00E6161C"/>
    <w:rsid w:val="00E61F8A"/>
    <w:rsid w:val="00E6241E"/>
    <w:rsid w:val="00E63DBC"/>
    <w:rsid w:val="00E65A14"/>
    <w:rsid w:val="00E67208"/>
    <w:rsid w:val="00E67718"/>
    <w:rsid w:val="00E73A5C"/>
    <w:rsid w:val="00E746B3"/>
    <w:rsid w:val="00E75CF4"/>
    <w:rsid w:val="00E76822"/>
    <w:rsid w:val="00E76AC8"/>
    <w:rsid w:val="00E770D0"/>
    <w:rsid w:val="00E81A28"/>
    <w:rsid w:val="00E82ECB"/>
    <w:rsid w:val="00E834D7"/>
    <w:rsid w:val="00E86C94"/>
    <w:rsid w:val="00E86D15"/>
    <w:rsid w:val="00E870A1"/>
    <w:rsid w:val="00E874B9"/>
    <w:rsid w:val="00E90BCE"/>
    <w:rsid w:val="00E91387"/>
    <w:rsid w:val="00E91490"/>
    <w:rsid w:val="00E924BF"/>
    <w:rsid w:val="00E935DF"/>
    <w:rsid w:val="00E93DED"/>
    <w:rsid w:val="00E94460"/>
    <w:rsid w:val="00E94867"/>
    <w:rsid w:val="00E94AA2"/>
    <w:rsid w:val="00E950A5"/>
    <w:rsid w:val="00E95330"/>
    <w:rsid w:val="00E95E50"/>
    <w:rsid w:val="00E96C89"/>
    <w:rsid w:val="00E97F80"/>
    <w:rsid w:val="00EA1078"/>
    <w:rsid w:val="00EA191B"/>
    <w:rsid w:val="00EA4378"/>
    <w:rsid w:val="00EA63F3"/>
    <w:rsid w:val="00EA6B0C"/>
    <w:rsid w:val="00EA702C"/>
    <w:rsid w:val="00EB0533"/>
    <w:rsid w:val="00EB2EA6"/>
    <w:rsid w:val="00EB31FD"/>
    <w:rsid w:val="00EB36C7"/>
    <w:rsid w:val="00EB3756"/>
    <w:rsid w:val="00EB3D6E"/>
    <w:rsid w:val="00EB6E8F"/>
    <w:rsid w:val="00EC0836"/>
    <w:rsid w:val="00EC12F0"/>
    <w:rsid w:val="00EC1373"/>
    <w:rsid w:val="00EC250F"/>
    <w:rsid w:val="00EC2F0D"/>
    <w:rsid w:val="00EC3B3A"/>
    <w:rsid w:val="00EC3F44"/>
    <w:rsid w:val="00EC4D61"/>
    <w:rsid w:val="00EC528E"/>
    <w:rsid w:val="00EC5AC1"/>
    <w:rsid w:val="00EC6464"/>
    <w:rsid w:val="00EC698A"/>
    <w:rsid w:val="00EC712B"/>
    <w:rsid w:val="00EC760C"/>
    <w:rsid w:val="00EC7E9E"/>
    <w:rsid w:val="00ED0135"/>
    <w:rsid w:val="00ED0273"/>
    <w:rsid w:val="00ED09ED"/>
    <w:rsid w:val="00ED0D74"/>
    <w:rsid w:val="00ED178D"/>
    <w:rsid w:val="00ED281F"/>
    <w:rsid w:val="00ED29A9"/>
    <w:rsid w:val="00ED34B1"/>
    <w:rsid w:val="00ED4F32"/>
    <w:rsid w:val="00ED7BCC"/>
    <w:rsid w:val="00EE0884"/>
    <w:rsid w:val="00EE0DD2"/>
    <w:rsid w:val="00EE163E"/>
    <w:rsid w:val="00EE17BF"/>
    <w:rsid w:val="00EE1FF6"/>
    <w:rsid w:val="00EE247F"/>
    <w:rsid w:val="00EE347B"/>
    <w:rsid w:val="00EE3D16"/>
    <w:rsid w:val="00EE5A65"/>
    <w:rsid w:val="00EE5ACF"/>
    <w:rsid w:val="00EE5ED8"/>
    <w:rsid w:val="00EE6452"/>
    <w:rsid w:val="00EE7338"/>
    <w:rsid w:val="00EF07EA"/>
    <w:rsid w:val="00EF097C"/>
    <w:rsid w:val="00EF0E0B"/>
    <w:rsid w:val="00EF1013"/>
    <w:rsid w:val="00EF1B47"/>
    <w:rsid w:val="00EF1FD4"/>
    <w:rsid w:val="00EF225F"/>
    <w:rsid w:val="00EF2F9B"/>
    <w:rsid w:val="00EF304E"/>
    <w:rsid w:val="00EF3D6F"/>
    <w:rsid w:val="00EF4CE1"/>
    <w:rsid w:val="00EF560D"/>
    <w:rsid w:val="00EF56F0"/>
    <w:rsid w:val="00EF58C4"/>
    <w:rsid w:val="00EF6542"/>
    <w:rsid w:val="00EF67C8"/>
    <w:rsid w:val="00F01819"/>
    <w:rsid w:val="00F02769"/>
    <w:rsid w:val="00F03171"/>
    <w:rsid w:val="00F047C4"/>
    <w:rsid w:val="00F04AD9"/>
    <w:rsid w:val="00F04F2E"/>
    <w:rsid w:val="00F052F2"/>
    <w:rsid w:val="00F0585B"/>
    <w:rsid w:val="00F06948"/>
    <w:rsid w:val="00F1162F"/>
    <w:rsid w:val="00F12263"/>
    <w:rsid w:val="00F142FD"/>
    <w:rsid w:val="00F15565"/>
    <w:rsid w:val="00F1707C"/>
    <w:rsid w:val="00F17743"/>
    <w:rsid w:val="00F20AE0"/>
    <w:rsid w:val="00F212E8"/>
    <w:rsid w:val="00F217CC"/>
    <w:rsid w:val="00F22DBE"/>
    <w:rsid w:val="00F24A0B"/>
    <w:rsid w:val="00F25A87"/>
    <w:rsid w:val="00F266F2"/>
    <w:rsid w:val="00F26AE9"/>
    <w:rsid w:val="00F27994"/>
    <w:rsid w:val="00F27DB0"/>
    <w:rsid w:val="00F30783"/>
    <w:rsid w:val="00F30EB5"/>
    <w:rsid w:val="00F31421"/>
    <w:rsid w:val="00F31B5D"/>
    <w:rsid w:val="00F34C56"/>
    <w:rsid w:val="00F3598D"/>
    <w:rsid w:val="00F40B6B"/>
    <w:rsid w:val="00F4176D"/>
    <w:rsid w:val="00F41B74"/>
    <w:rsid w:val="00F42FC0"/>
    <w:rsid w:val="00F43328"/>
    <w:rsid w:val="00F4516D"/>
    <w:rsid w:val="00F459AF"/>
    <w:rsid w:val="00F46341"/>
    <w:rsid w:val="00F46421"/>
    <w:rsid w:val="00F471D9"/>
    <w:rsid w:val="00F474C5"/>
    <w:rsid w:val="00F47915"/>
    <w:rsid w:val="00F47D59"/>
    <w:rsid w:val="00F501AE"/>
    <w:rsid w:val="00F50D47"/>
    <w:rsid w:val="00F55BAB"/>
    <w:rsid w:val="00F57283"/>
    <w:rsid w:val="00F57FB2"/>
    <w:rsid w:val="00F60F35"/>
    <w:rsid w:val="00F611C6"/>
    <w:rsid w:val="00F615D9"/>
    <w:rsid w:val="00F62282"/>
    <w:rsid w:val="00F63095"/>
    <w:rsid w:val="00F63B8A"/>
    <w:rsid w:val="00F641FB"/>
    <w:rsid w:val="00F64918"/>
    <w:rsid w:val="00F67B36"/>
    <w:rsid w:val="00F700FB"/>
    <w:rsid w:val="00F70617"/>
    <w:rsid w:val="00F7074B"/>
    <w:rsid w:val="00F70EFE"/>
    <w:rsid w:val="00F71E5C"/>
    <w:rsid w:val="00F721F2"/>
    <w:rsid w:val="00F724BE"/>
    <w:rsid w:val="00F729BE"/>
    <w:rsid w:val="00F75AF0"/>
    <w:rsid w:val="00F760F7"/>
    <w:rsid w:val="00F76208"/>
    <w:rsid w:val="00F81487"/>
    <w:rsid w:val="00F81939"/>
    <w:rsid w:val="00F82650"/>
    <w:rsid w:val="00F831CA"/>
    <w:rsid w:val="00F833B2"/>
    <w:rsid w:val="00F83A89"/>
    <w:rsid w:val="00F845B6"/>
    <w:rsid w:val="00F84F6D"/>
    <w:rsid w:val="00F86C5C"/>
    <w:rsid w:val="00F873E1"/>
    <w:rsid w:val="00F87A8C"/>
    <w:rsid w:val="00F91EBF"/>
    <w:rsid w:val="00F93AEA"/>
    <w:rsid w:val="00F93D96"/>
    <w:rsid w:val="00F94503"/>
    <w:rsid w:val="00F95E32"/>
    <w:rsid w:val="00FA0E09"/>
    <w:rsid w:val="00FA107A"/>
    <w:rsid w:val="00FA1C0B"/>
    <w:rsid w:val="00FA1E9B"/>
    <w:rsid w:val="00FA255B"/>
    <w:rsid w:val="00FA2EF8"/>
    <w:rsid w:val="00FA3D1B"/>
    <w:rsid w:val="00FA53BC"/>
    <w:rsid w:val="00FA5E14"/>
    <w:rsid w:val="00FA68B1"/>
    <w:rsid w:val="00FA6BC6"/>
    <w:rsid w:val="00FA6C29"/>
    <w:rsid w:val="00FA6F37"/>
    <w:rsid w:val="00FB0392"/>
    <w:rsid w:val="00FB0867"/>
    <w:rsid w:val="00FB1928"/>
    <w:rsid w:val="00FB1952"/>
    <w:rsid w:val="00FB2A50"/>
    <w:rsid w:val="00FB2DA3"/>
    <w:rsid w:val="00FB3AC8"/>
    <w:rsid w:val="00FB4AD9"/>
    <w:rsid w:val="00FB5BEF"/>
    <w:rsid w:val="00FB5E13"/>
    <w:rsid w:val="00FB5E5A"/>
    <w:rsid w:val="00FB64A0"/>
    <w:rsid w:val="00FB73E9"/>
    <w:rsid w:val="00FB776C"/>
    <w:rsid w:val="00FC0056"/>
    <w:rsid w:val="00FC03BF"/>
    <w:rsid w:val="00FC1458"/>
    <w:rsid w:val="00FC25BF"/>
    <w:rsid w:val="00FC2A2D"/>
    <w:rsid w:val="00FC3997"/>
    <w:rsid w:val="00FC6D24"/>
    <w:rsid w:val="00FC78D8"/>
    <w:rsid w:val="00FC7C2D"/>
    <w:rsid w:val="00FD3185"/>
    <w:rsid w:val="00FD392B"/>
    <w:rsid w:val="00FD4ABD"/>
    <w:rsid w:val="00FD4BD6"/>
    <w:rsid w:val="00FD4F21"/>
    <w:rsid w:val="00FD53D5"/>
    <w:rsid w:val="00FD60C4"/>
    <w:rsid w:val="00FD6C40"/>
    <w:rsid w:val="00FD6C44"/>
    <w:rsid w:val="00FD6DFE"/>
    <w:rsid w:val="00FD6EC1"/>
    <w:rsid w:val="00FD72C9"/>
    <w:rsid w:val="00FE22AC"/>
    <w:rsid w:val="00FE2BD6"/>
    <w:rsid w:val="00FE5C9C"/>
    <w:rsid w:val="00FE5F58"/>
    <w:rsid w:val="00FE736A"/>
    <w:rsid w:val="00FF1F94"/>
    <w:rsid w:val="00FF22D5"/>
    <w:rsid w:val="00FF3891"/>
    <w:rsid w:val="00FF41AB"/>
    <w:rsid w:val="00FF582A"/>
    <w:rsid w:val="00FF6177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97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D517E3"/>
    <w:pPr>
      <w:keepNext/>
      <w:outlineLvl w:val="2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52797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PlainText">
    <w:name w:val="Plain Text"/>
    <w:basedOn w:val="Normal"/>
    <w:rsid w:val="00D517E3"/>
    <w:rPr>
      <w:rFonts w:ascii="Courier New" w:hAnsi="Courier New"/>
      <w:sz w:val="20"/>
      <w:szCs w:val="20"/>
      <w:lang w:val="en-US"/>
    </w:rPr>
  </w:style>
  <w:style w:type="character" w:styleId="CommentReference">
    <w:name w:val="annotation reference"/>
    <w:semiHidden/>
    <w:rsid w:val="008F1719"/>
    <w:rPr>
      <w:sz w:val="16"/>
      <w:szCs w:val="16"/>
    </w:rPr>
  </w:style>
  <w:style w:type="paragraph" w:styleId="CommentText">
    <w:name w:val="annotation text"/>
    <w:basedOn w:val="Normal"/>
    <w:semiHidden/>
    <w:rsid w:val="008F17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1719"/>
    <w:rPr>
      <w:b/>
      <w:bCs/>
    </w:rPr>
  </w:style>
  <w:style w:type="paragraph" w:styleId="BalloonText">
    <w:name w:val="Balloon Text"/>
    <w:basedOn w:val="Normal"/>
    <w:semiHidden/>
    <w:rsid w:val="008F1719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8F1719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Header">
    <w:name w:val="header"/>
    <w:basedOn w:val="Normal"/>
    <w:link w:val="HeaderChar"/>
    <w:rsid w:val="00EE34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E347B"/>
    <w:rPr>
      <w:sz w:val="24"/>
      <w:szCs w:val="24"/>
    </w:rPr>
  </w:style>
  <w:style w:type="paragraph" w:styleId="ListParagraph">
    <w:name w:val="List Paragraph"/>
    <w:basedOn w:val="Normal"/>
    <w:qFormat/>
    <w:rsid w:val="00BD0007"/>
    <w:pPr>
      <w:ind w:left="720"/>
    </w:pPr>
  </w:style>
  <w:style w:type="character" w:customStyle="1" w:styleId="a1">
    <w:name w:val="a1"/>
    <w:rsid w:val="00C93E20"/>
    <w:rPr>
      <w:color w:val="008000"/>
    </w:rPr>
  </w:style>
  <w:style w:type="character" w:customStyle="1" w:styleId="normalchar">
    <w:name w:val="normal__char"/>
    <w:basedOn w:val="DefaultParagraphFont"/>
    <w:rsid w:val="00CD2EFB"/>
  </w:style>
  <w:style w:type="paragraph" w:customStyle="1" w:styleId="body0020text0020indent00203">
    <w:name w:val="body_0020text_0020indent_00203"/>
    <w:basedOn w:val="Normal"/>
    <w:rsid w:val="00CD2EFB"/>
    <w:pPr>
      <w:spacing w:before="100" w:beforeAutospacing="1" w:after="100" w:afterAutospacing="1"/>
    </w:pPr>
    <w:rPr>
      <w:lang w:val="en-US"/>
    </w:rPr>
  </w:style>
  <w:style w:type="paragraph" w:customStyle="1" w:styleId="lggreybold">
    <w:name w:val="lggreybold"/>
    <w:basedOn w:val="Normal"/>
    <w:link w:val="lggreyboldChar"/>
    <w:rsid w:val="00763C7A"/>
    <w:pPr>
      <w:spacing w:before="100" w:beforeAutospacing="1" w:after="100" w:afterAutospacing="1"/>
    </w:pPr>
    <w:rPr>
      <w:lang w:eastAsia="en-GB"/>
    </w:rPr>
  </w:style>
  <w:style w:type="character" w:customStyle="1" w:styleId="lggreyboldChar">
    <w:name w:val="lggreybold Char"/>
    <w:link w:val="lggreybold"/>
    <w:rsid w:val="00763C7A"/>
    <w:rPr>
      <w:sz w:val="24"/>
      <w:szCs w:val="24"/>
      <w:lang w:val="en-GB" w:eastAsia="en-GB"/>
    </w:rPr>
  </w:style>
  <w:style w:type="character" w:styleId="Hyperlink">
    <w:name w:val="Hyperlink"/>
    <w:rsid w:val="008D59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86EE0"/>
  </w:style>
  <w:style w:type="paragraph" w:customStyle="1" w:styleId="desc">
    <w:name w:val="desc"/>
    <w:basedOn w:val="Normal"/>
    <w:rsid w:val="005B5ABA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166D7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Normal"/>
    <w:rsid w:val="008E1036"/>
    <w:pPr>
      <w:suppressAutoHyphens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7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C8BFC-5F5D-4A6F-BCE4-70540D63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MAD KHARE</vt:lpstr>
    </vt:vector>
  </TitlesOfParts>
  <Company>Hewlett-Packard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MAD KHARE</dc:title>
  <dc:creator>vikas kukreja</dc:creator>
  <cp:lastModifiedBy>Babi</cp:lastModifiedBy>
  <cp:revision>10</cp:revision>
  <cp:lastPrinted>2016-07-28T15:57:00Z</cp:lastPrinted>
  <dcterms:created xsi:type="dcterms:W3CDTF">2016-07-11T14:43:00Z</dcterms:created>
  <dcterms:modified xsi:type="dcterms:W3CDTF">2016-08-09T05:16:00Z</dcterms:modified>
</cp:coreProperties>
</file>